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674"/>
      </w:tblGrid>
      <w:tr w:rsidR="00424CA5" w:rsidTr="00881483">
        <w:tc>
          <w:tcPr>
            <w:tcW w:w="9570" w:type="dxa"/>
            <w:gridSpan w:val="3"/>
          </w:tcPr>
          <w:p w:rsidR="00881483" w:rsidRPr="005A6388" w:rsidRDefault="00881483" w:rsidP="00881483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6388">
              <w:rPr>
                <w:b/>
                <w:color w:val="000000"/>
                <w:sz w:val="28"/>
                <w:szCs w:val="28"/>
              </w:rPr>
              <w:t>М</w:t>
            </w:r>
            <w:r>
              <w:rPr>
                <w:b/>
                <w:color w:val="000000"/>
                <w:sz w:val="28"/>
                <w:szCs w:val="28"/>
              </w:rPr>
              <w:t>УНИЦИПАЛЬНОЕ БЮДЖЕТНОЕ УЧРЕЖДЕНИЕ ДОПОЛНИТЕЛЬНОГО     ОБРАЗОВАНИЯ «ДЕТСКАЯ ШКОЛА ИСКУССТВ  ПОГРАНИЧНОГО МУНИЦИПАЛЬНОГО РАЙОНА</w:t>
            </w:r>
            <w:r w:rsidRPr="005A6388">
              <w:rPr>
                <w:b/>
                <w:color w:val="000000"/>
                <w:sz w:val="28"/>
                <w:szCs w:val="28"/>
              </w:rPr>
              <w:t>»</w:t>
            </w:r>
          </w:p>
          <w:p w:rsidR="00881483" w:rsidRPr="005A6388" w:rsidRDefault="00881483" w:rsidP="00881483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881483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881483" w:rsidRDefault="00881483" w:rsidP="00881483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6388">
              <w:rPr>
                <w:b/>
                <w:color w:val="000000"/>
                <w:sz w:val="28"/>
                <w:szCs w:val="28"/>
              </w:rPr>
              <w:t xml:space="preserve">ОПОЛНИТЕЛЬНАЯ  </w:t>
            </w:r>
            <w:r>
              <w:rPr>
                <w:b/>
                <w:color w:val="000000"/>
                <w:sz w:val="28"/>
                <w:szCs w:val="28"/>
              </w:rPr>
              <w:t xml:space="preserve">ПРЕДПРОФЕССИОНАЛЬНАЯ </w:t>
            </w:r>
            <w:r w:rsidRPr="005A63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81483" w:rsidRPr="005A6388" w:rsidRDefault="00881483" w:rsidP="00881483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6388"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881483" w:rsidRPr="005A6388" w:rsidRDefault="00881483" w:rsidP="00881483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6388">
              <w:rPr>
                <w:b/>
                <w:color w:val="000000"/>
                <w:sz w:val="28"/>
                <w:szCs w:val="28"/>
              </w:rPr>
              <w:t xml:space="preserve">В ОБЛАСТИ </w:t>
            </w:r>
            <w:r>
              <w:rPr>
                <w:b/>
                <w:color w:val="000000"/>
                <w:sz w:val="28"/>
                <w:szCs w:val="28"/>
              </w:rPr>
              <w:t xml:space="preserve"> ИЗОБРАЗИТЕЛЬНОГО </w:t>
            </w:r>
            <w:r w:rsidRPr="005A6388">
              <w:rPr>
                <w:b/>
                <w:color w:val="000000"/>
                <w:sz w:val="28"/>
                <w:szCs w:val="28"/>
              </w:rPr>
              <w:t>ИСКУССТВА</w:t>
            </w:r>
          </w:p>
          <w:p w:rsidR="00881483" w:rsidRDefault="00881483" w:rsidP="00881483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6388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ЖИВОПИСЬ</w:t>
            </w:r>
            <w:r w:rsidRPr="005A6388">
              <w:rPr>
                <w:b/>
                <w:color w:val="000000"/>
                <w:sz w:val="28"/>
                <w:szCs w:val="28"/>
              </w:rPr>
              <w:t>»</w:t>
            </w:r>
          </w:p>
          <w:p w:rsidR="00881483" w:rsidRDefault="00881483" w:rsidP="00881483">
            <w:pPr>
              <w:widowControl w:val="0"/>
              <w:autoSpaceDE w:val="0"/>
              <w:rPr>
                <w:b/>
                <w:color w:val="000000"/>
                <w:sz w:val="28"/>
                <w:szCs w:val="28"/>
              </w:rPr>
            </w:pPr>
          </w:p>
          <w:p w:rsidR="00881483" w:rsidRPr="00AF77F2" w:rsidRDefault="00881483" w:rsidP="00881483">
            <w:pPr>
              <w:widowControl w:val="0"/>
              <w:autoSpaceDE w:val="0"/>
              <w:rPr>
                <w:b/>
                <w:color w:val="000000"/>
                <w:sz w:val="28"/>
                <w:szCs w:val="28"/>
              </w:rPr>
            </w:pPr>
          </w:p>
          <w:p w:rsidR="00881483" w:rsidRPr="00AF77F2" w:rsidRDefault="00881483" w:rsidP="0088148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77F2">
              <w:rPr>
                <w:b/>
                <w:bCs/>
                <w:color w:val="000000"/>
                <w:sz w:val="28"/>
                <w:szCs w:val="28"/>
              </w:rPr>
              <w:t>Предметная область</w:t>
            </w:r>
          </w:p>
          <w:p w:rsidR="00881483" w:rsidRDefault="00881483" w:rsidP="00881483">
            <w:pPr>
              <w:jc w:val="center"/>
              <w:rPr>
                <w:b/>
                <w:sz w:val="28"/>
                <w:szCs w:val="28"/>
              </w:rPr>
            </w:pPr>
            <w:r w:rsidRPr="00AF77F2">
              <w:rPr>
                <w:b/>
                <w:bCs/>
                <w:color w:val="000000"/>
                <w:sz w:val="28"/>
                <w:szCs w:val="28"/>
              </w:rPr>
              <w:t>ПО.0</w:t>
            </w: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CD31A2">
              <w:rPr>
                <w:b/>
                <w:sz w:val="28"/>
                <w:szCs w:val="28"/>
              </w:rPr>
              <w:t xml:space="preserve"> ИСТОРИЯ ИСКУССТВ</w:t>
            </w:r>
          </w:p>
          <w:p w:rsidR="00881483" w:rsidRPr="00CD31A2" w:rsidRDefault="00881483" w:rsidP="00881483">
            <w:pPr>
              <w:jc w:val="center"/>
              <w:rPr>
                <w:b/>
                <w:sz w:val="28"/>
                <w:szCs w:val="28"/>
              </w:rPr>
            </w:pPr>
          </w:p>
          <w:p w:rsidR="00881483" w:rsidRDefault="00881483" w:rsidP="00881483">
            <w:pPr>
              <w:jc w:val="center"/>
            </w:pPr>
          </w:p>
          <w:p w:rsidR="00881483" w:rsidRPr="00AF77F2" w:rsidRDefault="00881483" w:rsidP="0088148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881483" w:rsidRPr="00E94B09" w:rsidRDefault="00881483" w:rsidP="00881483">
            <w:pPr>
              <w:widowControl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881483" w:rsidRDefault="00881483" w:rsidP="00881483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 w:rsidRPr="00AF77F2">
              <w:rPr>
                <w:b/>
                <w:bCs/>
                <w:color w:val="000000"/>
                <w:sz w:val="44"/>
                <w:szCs w:val="44"/>
              </w:rPr>
              <w:t xml:space="preserve">Программа </w:t>
            </w:r>
          </w:p>
          <w:p w:rsidR="00881483" w:rsidRPr="00AF77F2" w:rsidRDefault="00881483" w:rsidP="00881483">
            <w:pPr>
              <w:widowControl w:val="0"/>
              <w:autoSpaceDE w:val="0"/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 w:rsidRPr="00AF77F2">
              <w:rPr>
                <w:b/>
                <w:bCs/>
                <w:color w:val="000000"/>
                <w:sz w:val="44"/>
                <w:szCs w:val="44"/>
              </w:rPr>
              <w:t>по учебному предмету</w:t>
            </w:r>
          </w:p>
          <w:p w:rsidR="00881483" w:rsidRPr="00AF77F2" w:rsidRDefault="00881483" w:rsidP="00881483">
            <w:pPr>
              <w:widowControl w:val="0"/>
              <w:autoSpaceDE w:val="0"/>
              <w:jc w:val="center"/>
              <w:rPr>
                <w:sz w:val="44"/>
                <w:szCs w:val="44"/>
              </w:rPr>
            </w:pPr>
            <w:r w:rsidRPr="00AF77F2">
              <w:rPr>
                <w:b/>
                <w:bCs/>
                <w:color w:val="000000"/>
                <w:sz w:val="44"/>
                <w:szCs w:val="44"/>
              </w:rPr>
              <w:t>ПО.0</w:t>
            </w:r>
            <w:r>
              <w:rPr>
                <w:b/>
                <w:bCs/>
                <w:color w:val="000000"/>
                <w:sz w:val="44"/>
                <w:szCs w:val="44"/>
              </w:rPr>
              <w:t>2</w:t>
            </w:r>
            <w:r w:rsidRPr="00AF77F2">
              <w:rPr>
                <w:b/>
                <w:bCs/>
                <w:color w:val="000000"/>
                <w:sz w:val="44"/>
                <w:szCs w:val="44"/>
              </w:rPr>
              <w:t>.УП.0</w:t>
            </w:r>
            <w:r>
              <w:rPr>
                <w:b/>
                <w:bCs/>
                <w:color w:val="000000"/>
                <w:sz w:val="44"/>
                <w:szCs w:val="44"/>
              </w:rPr>
              <w:t>1</w:t>
            </w:r>
            <w:r w:rsidRPr="00AF77F2">
              <w:rPr>
                <w:b/>
                <w:bCs/>
                <w:color w:val="000000"/>
                <w:sz w:val="44"/>
                <w:szCs w:val="44"/>
              </w:rPr>
              <w:t>.</w:t>
            </w:r>
            <w:r>
              <w:rPr>
                <w:b/>
                <w:bCs/>
                <w:color w:val="000000"/>
                <w:sz w:val="44"/>
                <w:szCs w:val="44"/>
              </w:rPr>
              <w:t>Беседы по искусству</w:t>
            </w:r>
          </w:p>
          <w:p w:rsidR="00881483" w:rsidRPr="00AF77F2" w:rsidRDefault="00881483" w:rsidP="00881483">
            <w:pPr>
              <w:widowControl w:val="0"/>
              <w:shd w:val="clear" w:color="auto" w:fill="FFFFFF"/>
              <w:tabs>
                <w:tab w:val="left" w:pos="6480"/>
              </w:tabs>
              <w:ind w:firstLine="567"/>
              <w:jc w:val="both"/>
              <w:rPr>
                <w:sz w:val="44"/>
                <w:szCs w:val="44"/>
              </w:rPr>
            </w:pPr>
            <w:r w:rsidRPr="00AF77F2">
              <w:rPr>
                <w:sz w:val="44"/>
                <w:szCs w:val="44"/>
              </w:rPr>
              <w:tab/>
            </w: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881483" w:rsidRDefault="00881483" w:rsidP="0088148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81483" w:rsidRPr="00ED035C" w:rsidRDefault="00881483" w:rsidP="00881483">
            <w:pPr>
              <w:widowControl w:val="0"/>
              <w:shd w:val="clear" w:color="auto" w:fill="FFFFFF"/>
              <w:ind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5438B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гт</w:t>
            </w:r>
            <w:proofErr w:type="spellEnd"/>
            <w:r>
              <w:rPr>
                <w:b/>
                <w:sz w:val="28"/>
                <w:szCs w:val="28"/>
              </w:rPr>
              <w:t>. Пограничный</w:t>
            </w:r>
          </w:p>
          <w:p w:rsidR="00424CA5" w:rsidRPr="00CD31A2" w:rsidRDefault="00424CA5" w:rsidP="00881483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E67897" w:rsidRDefault="00E67897" w:rsidP="006C232A">
      <w:pPr>
        <w:jc w:val="both"/>
        <w:rPr>
          <w:sz w:val="28"/>
          <w:szCs w:val="28"/>
        </w:rPr>
      </w:pPr>
    </w:p>
    <w:p w:rsidR="000D5CCC" w:rsidRPr="0088407D" w:rsidRDefault="000D5CCC" w:rsidP="000D5CCC">
      <w:pPr>
        <w:tabs>
          <w:tab w:val="left" w:pos="720"/>
          <w:tab w:val="left" w:pos="900"/>
          <w:tab w:val="left" w:pos="5940"/>
        </w:tabs>
        <w:adjustRightInd w:val="0"/>
        <w:rPr>
          <w:bCs/>
        </w:rPr>
      </w:pPr>
      <w:r>
        <w:rPr>
          <w:bCs/>
        </w:rPr>
        <w:t>РАССМОТРЕНО</w:t>
      </w:r>
      <w:r w:rsidRPr="0088407D">
        <w:rPr>
          <w:bCs/>
        </w:rPr>
        <w:tab/>
        <w:t>УТВЕРЖДЕНО</w:t>
      </w:r>
    </w:p>
    <w:p w:rsidR="000D5CCC" w:rsidRPr="0088407D" w:rsidRDefault="000D5CCC" w:rsidP="000D5CC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на заседании Педагогического совета</w:t>
      </w:r>
      <w:r w:rsidRPr="0088407D">
        <w:rPr>
          <w:bCs/>
        </w:rPr>
        <w:tab/>
        <w:t>И.о. директора</w:t>
      </w:r>
    </w:p>
    <w:p w:rsidR="000D5CCC" w:rsidRPr="0088407D" w:rsidRDefault="000D5CCC" w:rsidP="000D5CC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 xml:space="preserve">Протокол № </w:t>
      </w:r>
      <w:proofErr w:type="spellStart"/>
      <w:r w:rsidRPr="0088407D">
        <w:rPr>
          <w:bCs/>
        </w:rPr>
        <w:t>____от</w:t>
      </w:r>
      <w:proofErr w:type="spellEnd"/>
      <w:r w:rsidRPr="0088407D">
        <w:rPr>
          <w:bCs/>
        </w:rPr>
        <w:t xml:space="preserve"> ________</w:t>
      </w:r>
      <w:r w:rsidRPr="0088407D">
        <w:rPr>
          <w:bCs/>
        </w:rPr>
        <w:tab/>
        <w:t>Трачук О.С.________</w:t>
      </w:r>
    </w:p>
    <w:p w:rsidR="000D5CCC" w:rsidRPr="0088407D" w:rsidRDefault="000D5CCC" w:rsidP="000D5CC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Трачук О.С.____________</w:t>
      </w:r>
      <w:r w:rsidRPr="0088407D">
        <w:rPr>
          <w:bCs/>
        </w:rPr>
        <w:tab/>
        <w:t>Приказ №___ _________</w:t>
      </w:r>
    </w:p>
    <w:p w:rsidR="000D5CCC" w:rsidRPr="00190BED" w:rsidRDefault="000D5CCC" w:rsidP="000D5CC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190BED">
        <w:rPr>
          <w:bCs/>
        </w:rPr>
        <w:tab/>
      </w:r>
    </w:p>
    <w:p w:rsidR="000D5CCC" w:rsidRDefault="000D5CCC" w:rsidP="000D5CCC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0D5CCC" w:rsidRDefault="000D5CCC" w:rsidP="000D5CCC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0D5CCC" w:rsidRDefault="000D5CCC" w:rsidP="000D5CCC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0D5CCC" w:rsidRPr="0021461A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</w:t>
      </w:r>
    </w:p>
    <w:p w:rsidR="000D5CCC" w:rsidRPr="0021461A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зработчик: Харламов А.К., преподаватель высшей квалификационной категории МБУДО «Детская школа искусств </w:t>
      </w:r>
      <w:proofErr w:type="gramStart"/>
      <w:r>
        <w:rPr>
          <w:color w:val="000000"/>
          <w:spacing w:val="-3"/>
          <w:sz w:val="28"/>
          <w:szCs w:val="28"/>
        </w:rPr>
        <w:t>Пограничного</w:t>
      </w:r>
      <w:proofErr w:type="gramEnd"/>
      <w:r>
        <w:rPr>
          <w:color w:val="000000"/>
          <w:spacing w:val="-3"/>
          <w:sz w:val="28"/>
          <w:szCs w:val="28"/>
        </w:rPr>
        <w:t xml:space="preserve"> МР»</w:t>
      </w: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</w:p>
    <w:p w:rsidR="000D5CCC" w:rsidRPr="006C5C57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3"/>
          <w:sz w:val="28"/>
          <w:szCs w:val="28"/>
          <w:lang w:val="en-US"/>
        </w:rPr>
      </w:pPr>
      <w:r w:rsidRPr="006C5C57">
        <w:rPr>
          <w:bCs/>
          <w:color w:val="000000"/>
          <w:spacing w:val="-3"/>
          <w:sz w:val="28"/>
          <w:szCs w:val="28"/>
        </w:rPr>
        <w:t>Рецензент</w:t>
      </w:r>
      <w:bookmarkStart w:id="0" w:name="_GoBack"/>
      <w:bookmarkEnd w:id="0"/>
      <w:r w:rsidRPr="006C5C57">
        <w:rPr>
          <w:color w:val="000000"/>
          <w:spacing w:val="-3"/>
          <w:sz w:val="28"/>
          <w:szCs w:val="28"/>
          <w:lang w:val="en-US"/>
        </w:rPr>
        <w:t>:</w:t>
      </w:r>
    </w:p>
    <w:p w:rsidR="000D5CCC" w:rsidRPr="0021461A" w:rsidRDefault="000D5CCC" w:rsidP="000D5C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Default="000D5CCC" w:rsidP="00E67897">
      <w:pPr>
        <w:rPr>
          <w:sz w:val="28"/>
          <w:szCs w:val="28"/>
        </w:rPr>
      </w:pPr>
    </w:p>
    <w:p w:rsidR="000D5CCC" w:rsidRPr="00A914DA" w:rsidRDefault="000D5CCC" w:rsidP="00E67897">
      <w:pPr>
        <w:rPr>
          <w:sz w:val="28"/>
          <w:szCs w:val="28"/>
        </w:rPr>
      </w:pPr>
    </w:p>
    <w:p w:rsidR="00A914DA" w:rsidRPr="00A914DA" w:rsidRDefault="00A914DA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881483" w:rsidRDefault="00881483" w:rsidP="00E652A6">
      <w:pPr>
        <w:ind w:firstLine="709"/>
      </w:pPr>
    </w:p>
    <w:p w:rsidR="00881483" w:rsidRDefault="00881483" w:rsidP="00E652A6">
      <w:pPr>
        <w:ind w:firstLine="709"/>
      </w:pPr>
    </w:p>
    <w:p w:rsidR="00F74A43" w:rsidRPr="00116B63" w:rsidRDefault="00F74A43" w:rsidP="00116B63">
      <w:pPr>
        <w:numPr>
          <w:ilvl w:val="0"/>
          <w:numId w:val="25"/>
        </w:numPr>
        <w:ind w:left="0"/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ПОЯСНИТЕЛЬНАЯ ЗАПИСКА</w:t>
      </w:r>
    </w:p>
    <w:p w:rsidR="00891E97" w:rsidRPr="00116B63" w:rsidRDefault="00891E97" w:rsidP="00116B63">
      <w:pPr>
        <w:rPr>
          <w:b/>
          <w:sz w:val="28"/>
          <w:szCs w:val="28"/>
        </w:rPr>
      </w:pPr>
    </w:p>
    <w:p w:rsidR="004122BC" w:rsidRPr="00116B63" w:rsidRDefault="00712959" w:rsidP="00116B63">
      <w:pPr>
        <w:pStyle w:val="Body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6B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116B63" w:rsidRDefault="004122BC" w:rsidP="00116B63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B6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</w:t>
      </w:r>
      <w:proofErr w:type="spellStart"/>
      <w:r w:rsidRPr="00116B63">
        <w:rPr>
          <w:rFonts w:ascii="Times New Roman" w:hAnsi="Times New Roman" w:cs="Times New Roman"/>
          <w:sz w:val="28"/>
          <w:szCs w:val="28"/>
          <w:lang w:val="ru-RU"/>
        </w:rPr>
        <w:t>предпрофессиональным</w:t>
      </w:r>
      <w:proofErr w:type="spellEnd"/>
      <w:r w:rsidRPr="00116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946" w:rsidRPr="00116B63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м </w:t>
      </w:r>
      <w:r w:rsidRPr="00116B63">
        <w:rPr>
          <w:rFonts w:ascii="Times New Roman" w:hAnsi="Times New Roman" w:cs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Pr="00116B63" w:rsidRDefault="00891E97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Логика построения программы </w:t>
      </w:r>
      <w:r w:rsidR="004122BC" w:rsidRPr="00116B63">
        <w:rPr>
          <w:sz w:val="28"/>
          <w:szCs w:val="28"/>
        </w:rPr>
        <w:t xml:space="preserve">учебного предмета </w:t>
      </w:r>
      <w:r w:rsidRPr="00116B63"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Pr="00116B63" w:rsidRDefault="00891E97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116B63">
        <w:rPr>
          <w:sz w:val="28"/>
          <w:szCs w:val="28"/>
        </w:rPr>
        <w:t>обучение по</w:t>
      </w:r>
      <w:proofErr w:type="gramEnd"/>
      <w:r w:rsidRPr="00116B63">
        <w:rPr>
          <w:sz w:val="28"/>
          <w:szCs w:val="28"/>
        </w:rPr>
        <w:t xml:space="preserve"> данной программе.</w:t>
      </w:r>
    </w:p>
    <w:p w:rsidR="00F74A43" w:rsidRPr="00116B63" w:rsidRDefault="00891E97" w:rsidP="00116B63">
      <w:pPr>
        <w:pStyle w:val="c0c28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rStyle w:val="c5c1c19"/>
          <w:sz w:val="28"/>
          <w:szCs w:val="28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Pr="00116B63" w:rsidRDefault="007F7137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П</w:t>
      </w:r>
      <w:r w:rsidR="00DC2DDB" w:rsidRPr="00116B63">
        <w:rPr>
          <w:sz w:val="28"/>
          <w:szCs w:val="28"/>
        </w:rPr>
        <w:t>ри реализации программ</w:t>
      </w:r>
      <w:r w:rsidRPr="00116B63">
        <w:rPr>
          <w:sz w:val="28"/>
          <w:szCs w:val="28"/>
        </w:rPr>
        <w:t xml:space="preserve"> </w:t>
      </w:r>
      <w:r w:rsidR="007715B0" w:rsidRPr="00116B63">
        <w:rPr>
          <w:sz w:val="28"/>
          <w:szCs w:val="28"/>
        </w:rPr>
        <w:t>«Живопись»</w:t>
      </w:r>
      <w:r w:rsidR="00DC2DDB" w:rsidRPr="00116B63">
        <w:rPr>
          <w:sz w:val="28"/>
          <w:szCs w:val="28"/>
        </w:rPr>
        <w:t>, «Декоративно-прикладное творчество»</w:t>
      </w:r>
      <w:r w:rsidR="007715B0" w:rsidRPr="00116B63">
        <w:rPr>
          <w:sz w:val="28"/>
          <w:szCs w:val="28"/>
        </w:rPr>
        <w:t xml:space="preserve"> </w:t>
      </w:r>
      <w:r w:rsidRPr="00116B63">
        <w:rPr>
          <w:sz w:val="28"/>
          <w:szCs w:val="28"/>
        </w:rPr>
        <w:t>с нормативным сроком обучения 8 лет</w:t>
      </w:r>
      <w:r w:rsidR="00F74A43" w:rsidRPr="00116B63">
        <w:rPr>
          <w:sz w:val="28"/>
          <w:szCs w:val="28"/>
        </w:rPr>
        <w:t xml:space="preserve"> </w:t>
      </w:r>
      <w:r w:rsidR="007715B0" w:rsidRPr="00116B63">
        <w:rPr>
          <w:sz w:val="28"/>
          <w:szCs w:val="28"/>
        </w:rPr>
        <w:t>учебный предмет «Беседы об искусстве» осваивается</w:t>
      </w:r>
      <w:r w:rsidR="00F74A43" w:rsidRPr="00116B63">
        <w:rPr>
          <w:sz w:val="28"/>
          <w:szCs w:val="28"/>
        </w:rPr>
        <w:t xml:space="preserve"> 3 года</w:t>
      </w:r>
      <w:r w:rsidR="007715B0" w:rsidRPr="00116B63">
        <w:rPr>
          <w:sz w:val="28"/>
          <w:szCs w:val="28"/>
        </w:rPr>
        <w:t>.</w:t>
      </w:r>
    </w:p>
    <w:p w:rsidR="004122BC" w:rsidRPr="00116B63" w:rsidRDefault="004122BC" w:rsidP="00116B63">
      <w:pPr>
        <w:ind w:firstLine="709"/>
        <w:jc w:val="both"/>
        <w:rPr>
          <w:sz w:val="28"/>
          <w:szCs w:val="28"/>
        </w:rPr>
      </w:pPr>
    </w:p>
    <w:p w:rsidR="007F7137" w:rsidRPr="00116B63" w:rsidRDefault="007F7137" w:rsidP="00116B63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116B63">
        <w:rPr>
          <w:b/>
          <w:caps/>
          <w:sz w:val="28"/>
          <w:szCs w:val="28"/>
        </w:rPr>
        <w:t xml:space="preserve">Объем </w:t>
      </w:r>
      <w:r w:rsidR="007715B0" w:rsidRPr="00116B63">
        <w:rPr>
          <w:b/>
          <w:sz w:val="28"/>
          <w:szCs w:val="28"/>
        </w:rPr>
        <w:t>УЧЕБНОГО ВРЕМЕНИ</w:t>
      </w:r>
      <w:r w:rsidRPr="00116B63">
        <w:rPr>
          <w:b/>
          <w:caps/>
          <w:sz w:val="28"/>
          <w:szCs w:val="28"/>
        </w:rPr>
        <w:t xml:space="preserve"> и виды учебной работы</w:t>
      </w:r>
    </w:p>
    <w:p w:rsidR="004122BC" w:rsidRPr="00116B63" w:rsidRDefault="004122BC" w:rsidP="00116B63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116B63">
        <w:rPr>
          <w:b/>
          <w:caps/>
          <w:sz w:val="28"/>
          <w:szCs w:val="28"/>
        </w:rPr>
        <w:t>3-летний срок осво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851"/>
        <w:gridCol w:w="850"/>
        <w:gridCol w:w="993"/>
        <w:gridCol w:w="1325"/>
        <w:gridCol w:w="1325"/>
        <w:gridCol w:w="1035"/>
      </w:tblGrid>
      <w:tr w:rsidR="000962C2" w:rsidRPr="00116B63" w:rsidTr="00116B63">
        <w:tc>
          <w:tcPr>
            <w:tcW w:w="2093" w:type="dxa"/>
          </w:tcPr>
          <w:p w:rsidR="000962C2" w:rsidRPr="00116B63" w:rsidRDefault="000962C2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Вид учебной работы</w:t>
            </w:r>
          </w:p>
        </w:tc>
        <w:tc>
          <w:tcPr>
            <w:tcW w:w="6194" w:type="dxa"/>
            <w:gridSpan w:val="6"/>
          </w:tcPr>
          <w:p w:rsidR="000962C2" w:rsidRPr="00116B63" w:rsidRDefault="000962C2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Годы обучения</w:t>
            </w:r>
          </w:p>
        </w:tc>
        <w:tc>
          <w:tcPr>
            <w:tcW w:w="1035" w:type="dxa"/>
          </w:tcPr>
          <w:p w:rsidR="000962C2" w:rsidRPr="00116B63" w:rsidRDefault="000962C2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Всего часов</w:t>
            </w:r>
          </w:p>
        </w:tc>
      </w:tr>
      <w:tr w:rsidR="007715B0" w:rsidRPr="00116B63" w:rsidTr="00116B63">
        <w:tc>
          <w:tcPr>
            <w:tcW w:w="2093" w:type="dxa"/>
          </w:tcPr>
          <w:p w:rsidR="007715B0" w:rsidRPr="00116B63" w:rsidRDefault="007715B0" w:rsidP="00116B63">
            <w:pPr>
              <w:jc w:val="both"/>
            </w:pPr>
          </w:p>
        </w:tc>
        <w:tc>
          <w:tcPr>
            <w:tcW w:w="1701" w:type="dxa"/>
            <w:gridSpan w:val="2"/>
          </w:tcPr>
          <w:p w:rsidR="007715B0" w:rsidRPr="00116B63" w:rsidRDefault="007715B0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-й год</w:t>
            </w:r>
          </w:p>
        </w:tc>
        <w:tc>
          <w:tcPr>
            <w:tcW w:w="1843" w:type="dxa"/>
            <w:gridSpan w:val="2"/>
          </w:tcPr>
          <w:p w:rsidR="007715B0" w:rsidRPr="00116B63" w:rsidRDefault="007715B0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-й год</w:t>
            </w:r>
          </w:p>
        </w:tc>
        <w:tc>
          <w:tcPr>
            <w:tcW w:w="2650" w:type="dxa"/>
            <w:gridSpan w:val="2"/>
          </w:tcPr>
          <w:p w:rsidR="007715B0" w:rsidRPr="00116B63" w:rsidRDefault="007715B0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3-й год</w:t>
            </w:r>
          </w:p>
        </w:tc>
        <w:tc>
          <w:tcPr>
            <w:tcW w:w="1035" w:type="dxa"/>
          </w:tcPr>
          <w:p w:rsidR="007715B0" w:rsidRPr="00116B63" w:rsidRDefault="007715B0" w:rsidP="00116B63">
            <w:pPr>
              <w:jc w:val="both"/>
              <w:rPr>
                <w:b/>
              </w:rPr>
            </w:pPr>
          </w:p>
        </w:tc>
      </w:tr>
      <w:tr w:rsidR="007715B0" w:rsidRPr="00116B63" w:rsidTr="00116B63">
        <w:trPr>
          <w:cantSplit/>
          <w:trHeight w:val="1487"/>
        </w:trPr>
        <w:tc>
          <w:tcPr>
            <w:tcW w:w="2093" w:type="dxa"/>
          </w:tcPr>
          <w:p w:rsidR="007715B0" w:rsidRPr="00116B63" w:rsidRDefault="007715B0" w:rsidP="00116B63">
            <w:pPr>
              <w:jc w:val="both"/>
            </w:pPr>
          </w:p>
        </w:tc>
        <w:tc>
          <w:tcPr>
            <w:tcW w:w="850" w:type="dxa"/>
            <w:textDirection w:val="btLr"/>
          </w:tcPr>
          <w:p w:rsidR="00DC2DDB" w:rsidRPr="00116B63" w:rsidRDefault="007715B0" w:rsidP="00116B63">
            <w:pPr>
              <w:ind w:left="113" w:right="113"/>
              <w:jc w:val="center"/>
              <w:rPr>
                <w:b/>
              </w:rPr>
            </w:pPr>
            <w:r w:rsidRPr="00116B63">
              <w:rPr>
                <w:b/>
              </w:rPr>
              <w:t>1</w:t>
            </w:r>
          </w:p>
          <w:p w:rsidR="007715B0" w:rsidRPr="00116B63" w:rsidRDefault="00DC2DDB" w:rsidP="00116B63">
            <w:pPr>
              <w:ind w:left="113" w:right="113"/>
              <w:jc w:val="center"/>
              <w:rPr>
                <w:b/>
              </w:rPr>
            </w:pPr>
            <w:r w:rsidRPr="00116B63">
              <w:rPr>
                <w:b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715B0" w:rsidRPr="00116B63" w:rsidRDefault="007715B0" w:rsidP="00116B63">
            <w:pPr>
              <w:ind w:left="113" w:right="113"/>
              <w:jc w:val="center"/>
              <w:rPr>
                <w:b/>
              </w:rPr>
            </w:pPr>
            <w:r w:rsidRPr="00116B63">
              <w:rPr>
                <w:b/>
              </w:rPr>
              <w:t>2</w:t>
            </w:r>
            <w:r w:rsidR="00DC2DDB" w:rsidRPr="00116B63">
              <w:rPr>
                <w:b/>
              </w:rPr>
              <w:t xml:space="preserve"> полугодие</w:t>
            </w:r>
          </w:p>
        </w:tc>
        <w:tc>
          <w:tcPr>
            <w:tcW w:w="850" w:type="dxa"/>
            <w:textDirection w:val="btLr"/>
          </w:tcPr>
          <w:p w:rsidR="007715B0" w:rsidRPr="00116B63" w:rsidRDefault="007715B0" w:rsidP="00116B63">
            <w:pPr>
              <w:ind w:left="113" w:right="113"/>
              <w:jc w:val="center"/>
              <w:rPr>
                <w:b/>
              </w:rPr>
            </w:pPr>
            <w:r w:rsidRPr="00116B63">
              <w:rPr>
                <w:b/>
              </w:rPr>
              <w:t>3</w:t>
            </w:r>
            <w:r w:rsidR="00DC2DDB" w:rsidRPr="00116B63">
              <w:rPr>
                <w:b/>
              </w:rPr>
              <w:t xml:space="preserve"> полугодие</w:t>
            </w:r>
          </w:p>
        </w:tc>
        <w:tc>
          <w:tcPr>
            <w:tcW w:w="993" w:type="dxa"/>
            <w:textDirection w:val="btLr"/>
          </w:tcPr>
          <w:p w:rsidR="007715B0" w:rsidRPr="00116B63" w:rsidRDefault="007715B0" w:rsidP="00116B63">
            <w:pPr>
              <w:ind w:left="113" w:right="113"/>
              <w:jc w:val="center"/>
              <w:rPr>
                <w:b/>
              </w:rPr>
            </w:pPr>
            <w:r w:rsidRPr="00116B63">
              <w:rPr>
                <w:b/>
              </w:rPr>
              <w:t>4</w:t>
            </w:r>
            <w:r w:rsidR="00DC2DDB" w:rsidRPr="00116B63">
              <w:rPr>
                <w:b/>
              </w:rPr>
              <w:t xml:space="preserve"> полугодие</w:t>
            </w:r>
          </w:p>
        </w:tc>
        <w:tc>
          <w:tcPr>
            <w:tcW w:w="1325" w:type="dxa"/>
            <w:textDirection w:val="btLr"/>
          </w:tcPr>
          <w:p w:rsidR="007715B0" w:rsidRPr="00116B63" w:rsidRDefault="007715B0" w:rsidP="00116B63">
            <w:pPr>
              <w:ind w:left="113" w:right="113"/>
              <w:jc w:val="center"/>
              <w:rPr>
                <w:b/>
              </w:rPr>
            </w:pPr>
            <w:r w:rsidRPr="00116B63">
              <w:rPr>
                <w:b/>
              </w:rPr>
              <w:t>5</w:t>
            </w:r>
            <w:r w:rsidR="00DC2DDB" w:rsidRPr="00116B63">
              <w:rPr>
                <w:b/>
              </w:rPr>
              <w:t xml:space="preserve"> полугодие</w:t>
            </w:r>
          </w:p>
        </w:tc>
        <w:tc>
          <w:tcPr>
            <w:tcW w:w="1325" w:type="dxa"/>
            <w:textDirection w:val="btLr"/>
          </w:tcPr>
          <w:p w:rsidR="007715B0" w:rsidRPr="00116B63" w:rsidRDefault="007715B0" w:rsidP="00116B63">
            <w:pPr>
              <w:ind w:left="113" w:right="113"/>
              <w:jc w:val="center"/>
              <w:rPr>
                <w:b/>
              </w:rPr>
            </w:pPr>
            <w:r w:rsidRPr="00116B63">
              <w:rPr>
                <w:b/>
              </w:rPr>
              <w:t>6</w:t>
            </w:r>
            <w:r w:rsidR="00DC2DDB" w:rsidRPr="00116B63">
              <w:rPr>
                <w:b/>
              </w:rPr>
              <w:t xml:space="preserve"> полугодие</w:t>
            </w:r>
          </w:p>
        </w:tc>
        <w:tc>
          <w:tcPr>
            <w:tcW w:w="1035" w:type="dxa"/>
          </w:tcPr>
          <w:p w:rsidR="007715B0" w:rsidRPr="00116B63" w:rsidRDefault="007715B0" w:rsidP="00116B63">
            <w:pPr>
              <w:jc w:val="both"/>
              <w:rPr>
                <w:b/>
              </w:rPr>
            </w:pPr>
          </w:p>
        </w:tc>
      </w:tr>
      <w:tr w:rsidR="00916B9A" w:rsidRPr="00116B63" w:rsidTr="00116B63">
        <w:trPr>
          <w:trHeight w:val="448"/>
        </w:trPr>
        <w:tc>
          <w:tcPr>
            <w:tcW w:w="2093" w:type="dxa"/>
          </w:tcPr>
          <w:p w:rsidR="00916B9A" w:rsidRPr="00116B63" w:rsidRDefault="00916B9A" w:rsidP="00116B63">
            <w:pPr>
              <w:jc w:val="both"/>
            </w:pPr>
            <w:r w:rsidRPr="00116B63">
              <w:t xml:space="preserve">Аудиторные </w:t>
            </w:r>
            <w:r w:rsidRPr="00116B63">
              <w:lastRenderedPageBreak/>
              <w:t xml:space="preserve">занятия </w:t>
            </w:r>
          </w:p>
        </w:tc>
        <w:tc>
          <w:tcPr>
            <w:tcW w:w="850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lastRenderedPageBreak/>
              <w:t>16</w:t>
            </w:r>
          </w:p>
        </w:tc>
        <w:tc>
          <w:tcPr>
            <w:tcW w:w="851" w:type="dxa"/>
          </w:tcPr>
          <w:p w:rsidR="00916B9A" w:rsidRPr="00116B63" w:rsidRDefault="000062D2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6</w:t>
            </w:r>
          </w:p>
        </w:tc>
        <w:tc>
          <w:tcPr>
            <w:tcW w:w="850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6</w:t>
            </w:r>
          </w:p>
        </w:tc>
        <w:tc>
          <w:tcPr>
            <w:tcW w:w="993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7</w:t>
            </w:r>
          </w:p>
        </w:tc>
        <w:tc>
          <w:tcPr>
            <w:tcW w:w="1325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6</w:t>
            </w:r>
          </w:p>
        </w:tc>
        <w:tc>
          <w:tcPr>
            <w:tcW w:w="1325" w:type="dxa"/>
          </w:tcPr>
          <w:p w:rsidR="00916B9A" w:rsidRPr="00116B63" w:rsidRDefault="000062D2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7</w:t>
            </w:r>
          </w:p>
        </w:tc>
        <w:tc>
          <w:tcPr>
            <w:tcW w:w="1035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98</w:t>
            </w:r>
          </w:p>
        </w:tc>
      </w:tr>
      <w:tr w:rsidR="00916B9A" w:rsidRPr="00116B63" w:rsidTr="00116B63">
        <w:tc>
          <w:tcPr>
            <w:tcW w:w="2093" w:type="dxa"/>
          </w:tcPr>
          <w:p w:rsidR="00916B9A" w:rsidRPr="00116B63" w:rsidRDefault="00916B9A" w:rsidP="00116B63">
            <w:pPr>
              <w:jc w:val="both"/>
            </w:pPr>
            <w:r w:rsidRPr="00116B63">
              <w:lastRenderedPageBreak/>
              <w:t>Самостоятельная работа</w:t>
            </w:r>
          </w:p>
        </w:tc>
        <w:tc>
          <w:tcPr>
            <w:tcW w:w="850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</w:t>
            </w:r>
          </w:p>
        </w:tc>
        <w:tc>
          <w:tcPr>
            <w:tcW w:w="851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</w:t>
            </w:r>
          </w:p>
        </w:tc>
        <w:tc>
          <w:tcPr>
            <w:tcW w:w="850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</w:t>
            </w:r>
          </w:p>
        </w:tc>
        <w:tc>
          <w:tcPr>
            <w:tcW w:w="993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</w:t>
            </w:r>
            <w:r w:rsidR="000062D2" w:rsidRPr="00116B63">
              <w:rPr>
                <w:b/>
              </w:rPr>
              <w:t>,5</w:t>
            </w:r>
          </w:p>
        </w:tc>
        <w:tc>
          <w:tcPr>
            <w:tcW w:w="1325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</w:t>
            </w:r>
          </w:p>
        </w:tc>
        <w:tc>
          <w:tcPr>
            <w:tcW w:w="1325" w:type="dxa"/>
          </w:tcPr>
          <w:p w:rsidR="00916B9A" w:rsidRPr="00116B63" w:rsidRDefault="000062D2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,5</w:t>
            </w:r>
          </w:p>
        </w:tc>
        <w:tc>
          <w:tcPr>
            <w:tcW w:w="1035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49</w:t>
            </w:r>
          </w:p>
        </w:tc>
      </w:tr>
      <w:tr w:rsidR="00916B9A" w:rsidRPr="00116B63" w:rsidTr="00116B63">
        <w:tc>
          <w:tcPr>
            <w:tcW w:w="2093" w:type="dxa"/>
          </w:tcPr>
          <w:p w:rsidR="00916B9A" w:rsidRPr="00116B63" w:rsidRDefault="00916B9A" w:rsidP="00116B63">
            <w:pPr>
              <w:jc w:val="both"/>
            </w:pPr>
            <w:r w:rsidRPr="00116B63">
              <w:t>Максимальная учебная нагрузка</w:t>
            </w:r>
          </w:p>
        </w:tc>
        <w:tc>
          <w:tcPr>
            <w:tcW w:w="850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4</w:t>
            </w:r>
          </w:p>
        </w:tc>
        <w:tc>
          <w:tcPr>
            <w:tcW w:w="851" w:type="dxa"/>
          </w:tcPr>
          <w:p w:rsidR="00916B9A" w:rsidRPr="00116B63" w:rsidRDefault="00974794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4</w:t>
            </w:r>
          </w:p>
        </w:tc>
        <w:tc>
          <w:tcPr>
            <w:tcW w:w="850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4</w:t>
            </w:r>
          </w:p>
        </w:tc>
        <w:tc>
          <w:tcPr>
            <w:tcW w:w="993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5</w:t>
            </w:r>
            <w:r w:rsidR="00974794" w:rsidRPr="00116B63">
              <w:rPr>
                <w:b/>
              </w:rPr>
              <w:t>,5</w:t>
            </w:r>
          </w:p>
        </w:tc>
        <w:tc>
          <w:tcPr>
            <w:tcW w:w="1325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4</w:t>
            </w:r>
          </w:p>
        </w:tc>
        <w:tc>
          <w:tcPr>
            <w:tcW w:w="1325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5</w:t>
            </w:r>
            <w:r w:rsidR="00974794" w:rsidRPr="00116B63">
              <w:rPr>
                <w:b/>
              </w:rPr>
              <w:t>,5</w:t>
            </w:r>
          </w:p>
        </w:tc>
        <w:tc>
          <w:tcPr>
            <w:tcW w:w="1035" w:type="dxa"/>
          </w:tcPr>
          <w:p w:rsidR="00916B9A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47</w:t>
            </w:r>
          </w:p>
        </w:tc>
      </w:tr>
      <w:tr w:rsidR="000962C2" w:rsidRPr="00116B63" w:rsidTr="00116B63">
        <w:tc>
          <w:tcPr>
            <w:tcW w:w="2093" w:type="dxa"/>
          </w:tcPr>
          <w:p w:rsidR="000962C2" w:rsidRPr="00116B63" w:rsidRDefault="000962C2" w:rsidP="00116B63">
            <w:pPr>
              <w:jc w:val="both"/>
            </w:pPr>
            <w:r w:rsidRPr="00116B63">
              <w:t>Вид промежуточной аттестации</w:t>
            </w:r>
          </w:p>
        </w:tc>
        <w:tc>
          <w:tcPr>
            <w:tcW w:w="850" w:type="dxa"/>
          </w:tcPr>
          <w:p w:rsidR="000962C2" w:rsidRPr="00116B63" w:rsidRDefault="000962C2" w:rsidP="00116B63">
            <w:pPr>
              <w:jc w:val="center"/>
            </w:pPr>
          </w:p>
        </w:tc>
        <w:tc>
          <w:tcPr>
            <w:tcW w:w="851" w:type="dxa"/>
          </w:tcPr>
          <w:p w:rsidR="000962C2" w:rsidRPr="00116B63" w:rsidRDefault="007715B0" w:rsidP="00116B63">
            <w:pPr>
              <w:jc w:val="center"/>
            </w:pPr>
            <w:r w:rsidRPr="00116B63">
              <w:rPr>
                <w:b/>
              </w:rPr>
              <w:t>З.</w:t>
            </w:r>
          </w:p>
        </w:tc>
        <w:tc>
          <w:tcPr>
            <w:tcW w:w="850" w:type="dxa"/>
          </w:tcPr>
          <w:p w:rsidR="000962C2" w:rsidRPr="00116B63" w:rsidRDefault="000962C2" w:rsidP="00116B63">
            <w:pPr>
              <w:jc w:val="center"/>
            </w:pPr>
          </w:p>
        </w:tc>
        <w:tc>
          <w:tcPr>
            <w:tcW w:w="993" w:type="dxa"/>
          </w:tcPr>
          <w:p w:rsidR="000962C2" w:rsidRPr="00116B63" w:rsidRDefault="007715B0" w:rsidP="00116B63">
            <w:pPr>
              <w:jc w:val="center"/>
            </w:pPr>
            <w:r w:rsidRPr="00116B63">
              <w:rPr>
                <w:b/>
              </w:rPr>
              <w:t>З.</w:t>
            </w:r>
          </w:p>
        </w:tc>
        <w:tc>
          <w:tcPr>
            <w:tcW w:w="1325" w:type="dxa"/>
          </w:tcPr>
          <w:p w:rsidR="000962C2" w:rsidRPr="00116B63" w:rsidRDefault="000962C2" w:rsidP="00116B63">
            <w:pPr>
              <w:jc w:val="center"/>
            </w:pPr>
          </w:p>
        </w:tc>
        <w:tc>
          <w:tcPr>
            <w:tcW w:w="1325" w:type="dxa"/>
          </w:tcPr>
          <w:p w:rsidR="000962C2" w:rsidRPr="00116B63" w:rsidRDefault="007715B0" w:rsidP="00116B63">
            <w:pPr>
              <w:jc w:val="center"/>
            </w:pPr>
            <w:r w:rsidRPr="00116B63">
              <w:rPr>
                <w:b/>
              </w:rPr>
              <w:t>З.</w:t>
            </w:r>
          </w:p>
        </w:tc>
        <w:tc>
          <w:tcPr>
            <w:tcW w:w="1035" w:type="dxa"/>
          </w:tcPr>
          <w:p w:rsidR="000962C2" w:rsidRPr="00116B63" w:rsidRDefault="000962C2" w:rsidP="00116B63">
            <w:pPr>
              <w:jc w:val="both"/>
              <w:rPr>
                <w:b/>
              </w:rPr>
            </w:pPr>
          </w:p>
        </w:tc>
      </w:tr>
    </w:tbl>
    <w:p w:rsidR="007F7137" w:rsidRPr="00116B63" w:rsidRDefault="007F7137" w:rsidP="00116B63">
      <w:pPr>
        <w:shd w:val="clear" w:color="auto" w:fill="FFFFFF"/>
        <w:ind w:firstLine="72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З</w:t>
      </w:r>
      <w:r w:rsidR="007715B0" w:rsidRPr="00116B63">
        <w:rPr>
          <w:b/>
          <w:sz w:val="28"/>
          <w:szCs w:val="28"/>
        </w:rPr>
        <w:t>.</w:t>
      </w:r>
      <w:r w:rsidRPr="00116B63">
        <w:rPr>
          <w:sz w:val="28"/>
          <w:szCs w:val="28"/>
        </w:rPr>
        <w:t xml:space="preserve"> – зачет;</w:t>
      </w:r>
    </w:p>
    <w:p w:rsidR="007715B0" w:rsidRPr="00116B63" w:rsidRDefault="007715B0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П</w:t>
      </w:r>
      <w:r w:rsidR="00DC2DDB" w:rsidRPr="00116B63">
        <w:rPr>
          <w:sz w:val="28"/>
          <w:szCs w:val="28"/>
        </w:rPr>
        <w:t>ри реализации программ</w:t>
      </w:r>
      <w:r w:rsidRPr="00116B63">
        <w:rPr>
          <w:sz w:val="28"/>
          <w:szCs w:val="28"/>
        </w:rPr>
        <w:t xml:space="preserve"> «Живопись»</w:t>
      </w:r>
      <w:r w:rsidR="00DC2DDB" w:rsidRPr="00116B63">
        <w:rPr>
          <w:sz w:val="28"/>
          <w:szCs w:val="28"/>
        </w:rPr>
        <w:t>, «Декоративно-прикладное творчество»</w:t>
      </w:r>
      <w:r w:rsidRPr="00116B63">
        <w:rPr>
          <w:sz w:val="28"/>
          <w:szCs w:val="28"/>
        </w:rPr>
        <w:t xml:space="preserve"> с нормативным сроком обучения 5 лет учебный предмет «Беседы об искусстве» осваивается 1 год.</w:t>
      </w:r>
    </w:p>
    <w:p w:rsidR="00DC2DDB" w:rsidRPr="00116B63" w:rsidRDefault="00DC2DDB" w:rsidP="00116B63">
      <w:pPr>
        <w:jc w:val="both"/>
        <w:rPr>
          <w:sz w:val="28"/>
          <w:szCs w:val="28"/>
        </w:rPr>
      </w:pPr>
    </w:p>
    <w:p w:rsidR="007715B0" w:rsidRPr="00116B63" w:rsidRDefault="007715B0" w:rsidP="00116B63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116B63">
        <w:rPr>
          <w:b/>
          <w:caps/>
          <w:sz w:val="28"/>
          <w:szCs w:val="28"/>
        </w:rPr>
        <w:t xml:space="preserve">Объем </w:t>
      </w:r>
      <w:r w:rsidRPr="00116B63">
        <w:rPr>
          <w:b/>
          <w:sz w:val="28"/>
          <w:szCs w:val="28"/>
        </w:rPr>
        <w:t>УЧЕБНОГО ВРЕМЕНИ</w:t>
      </w:r>
      <w:r w:rsidRPr="00116B63">
        <w:rPr>
          <w:b/>
          <w:caps/>
          <w:sz w:val="28"/>
          <w:szCs w:val="28"/>
        </w:rPr>
        <w:t xml:space="preserve"> и виды учебной работы</w:t>
      </w:r>
    </w:p>
    <w:p w:rsidR="004122BC" w:rsidRPr="00116B63" w:rsidRDefault="004122BC" w:rsidP="00116B63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116B63"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2730"/>
        <w:gridCol w:w="2753"/>
        <w:gridCol w:w="917"/>
      </w:tblGrid>
      <w:tr w:rsidR="007715B0" w:rsidRPr="00116B63" w:rsidTr="00183E34">
        <w:trPr>
          <w:trHeight w:val="662"/>
          <w:jc w:val="center"/>
        </w:trPr>
        <w:tc>
          <w:tcPr>
            <w:tcW w:w="1688" w:type="dxa"/>
          </w:tcPr>
          <w:p w:rsidR="007715B0" w:rsidRPr="00116B63" w:rsidRDefault="007715B0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116B63" w:rsidRDefault="007715B0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Годы обучения</w:t>
            </w:r>
          </w:p>
        </w:tc>
        <w:tc>
          <w:tcPr>
            <w:tcW w:w="917" w:type="dxa"/>
          </w:tcPr>
          <w:p w:rsidR="007715B0" w:rsidRPr="00116B63" w:rsidRDefault="007715B0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Всего часов</w:t>
            </w:r>
          </w:p>
        </w:tc>
      </w:tr>
      <w:tr w:rsidR="00DC2DDB" w:rsidRPr="00116B63" w:rsidTr="00183E34">
        <w:trPr>
          <w:trHeight w:val="331"/>
          <w:jc w:val="center"/>
        </w:trPr>
        <w:tc>
          <w:tcPr>
            <w:tcW w:w="1688" w:type="dxa"/>
          </w:tcPr>
          <w:p w:rsidR="00DC2DDB" w:rsidRPr="00116B63" w:rsidRDefault="00DC2DDB" w:rsidP="00116B63">
            <w:pPr>
              <w:jc w:val="both"/>
            </w:pPr>
          </w:p>
        </w:tc>
        <w:tc>
          <w:tcPr>
            <w:tcW w:w="5483" w:type="dxa"/>
            <w:gridSpan w:val="2"/>
          </w:tcPr>
          <w:p w:rsidR="00DC2DDB" w:rsidRPr="00116B63" w:rsidRDefault="00DC2DDB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116B63" w:rsidRDefault="00DC2DDB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-й год</w:t>
            </w:r>
          </w:p>
        </w:tc>
      </w:tr>
      <w:tr w:rsidR="00DC2DDB" w:rsidRPr="00116B63" w:rsidTr="00183E34">
        <w:trPr>
          <w:trHeight w:val="317"/>
          <w:jc w:val="center"/>
        </w:trPr>
        <w:tc>
          <w:tcPr>
            <w:tcW w:w="1688" w:type="dxa"/>
          </w:tcPr>
          <w:p w:rsidR="00DC2DDB" w:rsidRPr="00116B63" w:rsidRDefault="00DC2DDB" w:rsidP="00116B63">
            <w:pPr>
              <w:jc w:val="both"/>
            </w:pPr>
          </w:p>
        </w:tc>
        <w:tc>
          <w:tcPr>
            <w:tcW w:w="2730" w:type="dxa"/>
          </w:tcPr>
          <w:p w:rsidR="00DC2DDB" w:rsidRPr="00116B63" w:rsidRDefault="00DC2DDB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116B63" w:rsidRDefault="00DC2DDB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116B63" w:rsidRDefault="00DC2DDB" w:rsidP="00116B63">
            <w:pPr>
              <w:jc w:val="both"/>
              <w:rPr>
                <w:b/>
              </w:rPr>
            </w:pPr>
          </w:p>
        </w:tc>
      </w:tr>
      <w:tr w:rsidR="00DC2DDB" w:rsidRPr="00116B63" w:rsidTr="00183E34">
        <w:trPr>
          <w:trHeight w:val="430"/>
          <w:jc w:val="center"/>
        </w:trPr>
        <w:tc>
          <w:tcPr>
            <w:tcW w:w="1688" w:type="dxa"/>
          </w:tcPr>
          <w:p w:rsidR="00DC2DDB" w:rsidRPr="00116B63" w:rsidRDefault="00DC2DDB" w:rsidP="00116B63">
            <w:pPr>
              <w:jc w:val="both"/>
            </w:pPr>
            <w:r w:rsidRPr="00116B63"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116B63" w:rsidRDefault="00DB52AE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25,</w:t>
            </w:r>
            <w:r w:rsidR="00916B9A" w:rsidRPr="00116B63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116B63" w:rsidRDefault="00DB52AE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49,</w:t>
            </w:r>
            <w:r w:rsidR="00DC2DDB" w:rsidRPr="00116B63">
              <w:rPr>
                <w:b/>
              </w:rPr>
              <w:t>5</w:t>
            </w:r>
          </w:p>
        </w:tc>
      </w:tr>
      <w:tr w:rsidR="00DC2DDB" w:rsidRPr="00116B63" w:rsidTr="00183E34">
        <w:trPr>
          <w:trHeight w:val="432"/>
          <w:jc w:val="center"/>
        </w:trPr>
        <w:tc>
          <w:tcPr>
            <w:tcW w:w="1688" w:type="dxa"/>
          </w:tcPr>
          <w:p w:rsidR="00DC2DDB" w:rsidRPr="00116B63" w:rsidRDefault="00DC2DDB" w:rsidP="00116B63">
            <w:pPr>
              <w:jc w:val="both"/>
            </w:pPr>
            <w:r w:rsidRPr="00116B63">
              <w:t>Самостоятельная работа</w:t>
            </w:r>
          </w:p>
        </w:tc>
        <w:tc>
          <w:tcPr>
            <w:tcW w:w="2730" w:type="dxa"/>
          </w:tcPr>
          <w:p w:rsidR="00DC2DDB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116B63" w:rsidRDefault="00DB52AE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8,</w:t>
            </w:r>
            <w:r w:rsidR="00916B9A" w:rsidRPr="00116B63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116B63" w:rsidRDefault="00DB52AE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16,</w:t>
            </w:r>
            <w:r w:rsidR="00DC2DDB" w:rsidRPr="00116B63">
              <w:rPr>
                <w:b/>
              </w:rPr>
              <w:t>5</w:t>
            </w:r>
          </w:p>
        </w:tc>
      </w:tr>
      <w:tr w:rsidR="00DC2DDB" w:rsidRPr="00116B63" w:rsidTr="00183E34">
        <w:trPr>
          <w:trHeight w:val="432"/>
          <w:jc w:val="center"/>
        </w:trPr>
        <w:tc>
          <w:tcPr>
            <w:tcW w:w="1688" w:type="dxa"/>
          </w:tcPr>
          <w:p w:rsidR="00DC2DDB" w:rsidRPr="00116B63" w:rsidRDefault="00DC2DDB" w:rsidP="00116B63">
            <w:pPr>
              <w:jc w:val="both"/>
            </w:pPr>
            <w:r w:rsidRPr="00116B63"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116B63" w:rsidRDefault="00916B9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116B63" w:rsidRDefault="00DC2DDB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66</w:t>
            </w:r>
          </w:p>
        </w:tc>
      </w:tr>
      <w:tr w:rsidR="00DC2DDB" w:rsidRPr="00116B63" w:rsidTr="00183E34">
        <w:trPr>
          <w:trHeight w:val="677"/>
          <w:jc w:val="center"/>
        </w:trPr>
        <w:tc>
          <w:tcPr>
            <w:tcW w:w="1688" w:type="dxa"/>
          </w:tcPr>
          <w:p w:rsidR="00DC2DDB" w:rsidRPr="00116B63" w:rsidRDefault="00DC2DDB" w:rsidP="00116B63">
            <w:pPr>
              <w:jc w:val="both"/>
            </w:pPr>
            <w:r w:rsidRPr="00116B63"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116B63" w:rsidRDefault="00DC2DDB" w:rsidP="00116B63">
            <w:pPr>
              <w:jc w:val="center"/>
            </w:pPr>
          </w:p>
        </w:tc>
        <w:tc>
          <w:tcPr>
            <w:tcW w:w="2753" w:type="dxa"/>
          </w:tcPr>
          <w:p w:rsidR="00DC2DDB" w:rsidRPr="00116B63" w:rsidRDefault="00DC2DDB" w:rsidP="00116B63">
            <w:pPr>
              <w:jc w:val="center"/>
            </w:pPr>
            <w:r w:rsidRPr="00116B63">
              <w:rPr>
                <w:b/>
              </w:rPr>
              <w:t>З.</w:t>
            </w:r>
          </w:p>
        </w:tc>
        <w:tc>
          <w:tcPr>
            <w:tcW w:w="917" w:type="dxa"/>
          </w:tcPr>
          <w:p w:rsidR="00DC2DDB" w:rsidRPr="00116B63" w:rsidRDefault="00DC2DDB" w:rsidP="00116B63">
            <w:pPr>
              <w:jc w:val="both"/>
              <w:rPr>
                <w:b/>
              </w:rPr>
            </w:pPr>
          </w:p>
        </w:tc>
      </w:tr>
    </w:tbl>
    <w:p w:rsidR="00DC2DDB" w:rsidRPr="00116B63" w:rsidRDefault="00DC2DDB" w:rsidP="00116B63">
      <w:pPr>
        <w:shd w:val="clear" w:color="auto" w:fill="FFFFFF"/>
        <w:ind w:firstLine="72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З.</w:t>
      </w:r>
      <w:r w:rsidR="00DB52AE" w:rsidRPr="00116B63">
        <w:rPr>
          <w:sz w:val="28"/>
          <w:szCs w:val="28"/>
        </w:rPr>
        <w:t xml:space="preserve"> – зачет</w:t>
      </w:r>
    </w:p>
    <w:p w:rsidR="00F74A43" w:rsidRPr="00116B63" w:rsidRDefault="00F74A43" w:rsidP="00116B63">
      <w:pPr>
        <w:ind w:firstLine="709"/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ФОРМА ПРОВЕДЕНИЯ УЧЕБНЫХ АУДИТОРНЫХ ЗАНЯТИЙ </w:t>
      </w:r>
      <w:r w:rsidRPr="00116B63">
        <w:rPr>
          <w:sz w:val="28"/>
          <w:szCs w:val="28"/>
        </w:rPr>
        <w:t>Мелкогрупповые занятия – от 4 до 10 человек.</w:t>
      </w:r>
    </w:p>
    <w:p w:rsidR="004122BC" w:rsidRPr="00116B63" w:rsidRDefault="004122BC" w:rsidP="00116B63">
      <w:pPr>
        <w:ind w:firstLine="709"/>
        <w:jc w:val="both"/>
        <w:rPr>
          <w:sz w:val="28"/>
          <w:szCs w:val="28"/>
        </w:rPr>
      </w:pPr>
    </w:p>
    <w:p w:rsidR="00F74A43" w:rsidRPr="00116B63" w:rsidRDefault="00E652A6" w:rsidP="00116B63">
      <w:pPr>
        <w:ind w:firstLine="709"/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ЦЕЛЬ</w:t>
      </w:r>
      <w:r w:rsidR="00F74A43" w:rsidRPr="00116B63">
        <w:rPr>
          <w:b/>
          <w:sz w:val="28"/>
          <w:szCs w:val="28"/>
        </w:rPr>
        <w:t xml:space="preserve"> УЧЕБНОГО ПРЕДМЕТА</w:t>
      </w:r>
    </w:p>
    <w:p w:rsidR="004122BC" w:rsidRPr="00116B63" w:rsidRDefault="00DB52AE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Художественно-эстетическое развитие личности на основе</w:t>
      </w:r>
      <w:r w:rsidR="00F74A43" w:rsidRPr="00116B63">
        <w:rPr>
          <w:sz w:val="28"/>
          <w:szCs w:val="28"/>
        </w:rPr>
        <w:t xml:space="preserve"> </w:t>
      </w:r>
      <w:r w:rsidRPr="00116B63">
        <w:rPr>
          <w:sz w:val="28"/>
          <w:szCs w:val="28"/>
        </w:rPr>
        <w:t xml:space="preserve">формирования </w:t>
      </w:r>
      <w:r w:rsidR="00F74A43" w:rsidRPr="00116B63">
        <w:rPr>
          <w:sz w:val="28"/>
          <w:szCs w:val="28"/>
        </w:rPr>
        <w:t xml:space="preserve">первоначальных знаний об искусстве, его видах и жанрах, </w:t>
      </w:r>
      <w:r w:rsidRPr="00116B63">
        <w:rPr>
          <w:sz w:val="28"/>
          <w:szCs w:val="28"/>
        </w:rPr>
        <w:t>художественного вкуса;</w:t>
      </w:r>
      <w:r w:rsidR="00F74A43" w:rsidRPr="00116B6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F74A43" w:rsidRPr="00116B63" w:rsidRDefault="00F74A43" w:rsidP="00116B63">
      <w:pPr>
        <w:ind w:firstLine="709"/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 ЗАДАЧИ УЧЕБНОГО ПРЕДМЕТА</w:t>
      </w:r>
    </w:p>
    <w:p w:rsidR="00F74A43" w:rsidRPr="00116B63" w:rsidRDefault="00F74A43" w:rsidP="00116B6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Развитие навыков восприятия искусства.</w:t>
      </w:r>
    </w:p>
    <w:p w:rsidR="00F74A43" w:rsidRPr="00116B63" w:rsidRDefault="00F74A43" w:rsidP="00116B6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Pr="00116B63" w:rsidRDefault="007B6C75" w:rsidP="00116B63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Формирование навыков восприятия художественного образа.</w:t>
      </w:r>
    </w:p>
    <w:p w:rsidR="007B6C75" w:rsidRPr="00116B63" w:rsidRDefault="007B6C75" w:rsidP="00116B6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Pr="00116B63" w:rsidRDefault="007B6C75" w:rsidP="00116B6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Обучение специальной терминологии искусства.</w:t>
      </w:r>
    </w:p>
    <w:p w:rsidR="00761988" w:rsidRPr="00116B63" w:rsidRDefault="007B6C75" w:rsidP="00116B6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 w:rsidRPr="00116B63">
        <w:rPr>
          <w:sz w:val="28"/>
          <w:szCs w:val="28"/>
        </w:rPr>
        <w:t>Формирование первичных навыков анализа произведений искусства</w:t>
      </w:r>
      <w:r w:rsidR="00974794" w:rsidRPr="00116B63">
        <w:rPr>
          <w:sz w:val="28"/>
          <w:szCs w:val="28"/>
        </w:rPr>
        <w:t>.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b/>
          <w:sz w:val="28"/>
          <w:szCs w:val="28"/>
        </w:rPr>
      </w:pPr>
      <w:r w:rsidRPr="00116B63">
        <w:rPr>
          <w:rStyle w:val="c5c1c19"/>
          <w:b/>
          <w:sz w:val="28"/>
          <w:szCs w:val="28"/>
        </w:rPr>
        <w:t xml:space="preserve">Программа </w:t>
      </w:r>
      <w:r w:rsidRPr="00116B63">
        <w:rPr>
          <w:b/>
          <w:sz w:val="28"/>
          <w:szCs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116B63" w:rsidRDefault="00F74A43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 xml:space="preserve">Программа </w:t>
      </w:r>
      <w:r w:rsidR="00761988" w:rsidRPr="00116B63">
        <w:rPr>
          <w:sz w:val="28"/>
          <w:szCs w:val="28"/>
        </w:rPr>
        <w:t xml:space="preserve">«Беседы об искусстве» (3 года) </w:t>
      </w:r>
      <w:r w:rsidRPr="00116B63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Pr="00116B63" w:rsidRDefault="00F74A43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proofErr w:type="gramStart"/>
      <w:r w:rsidRPr="00116B63">
        <w:rPr>
          <w:rStyle w:val="c5c1c19"/>
          <w:sz w:val="28"/>
          <w:szCs w:val="28"/>
        </w:rPr>
        <w:t>1 класс: общая</w:t>
      </w:r>
      <w:r w:rsidR="00DB52AE" w:rsidRPr="00116B63">
        <w:rPr>
          <w:rStyle w:val="c5c1c19"/>
          <w:sz w:val="28"/>
          <w:szCs w:val="28"/>
        </w:rPr>
        <w:t xml:space="preserve"> характеристика видов искусства:</w:t>
      </w:r>
      <w:r w:rsidRPr="00116B63"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Pr="00116B63" w:rsidRDefault="00F74A43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761988" w:rsidRPr="00116B63" w:rsidRDefault="00F74A43" w:rsidP="0001628F">
      <w:pPr>
        <w:pStyle w:val="c0c28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rStyle w:val="c5c1c19"/>
          <w:sz w:val="28"/>
          <w:szCs w:val="28"/>
        </w:rPr>
        <w:t>3 класс:</w:t>
      </w:r>
      <w:r w:rsidR="007B6C75" w:rsidRPr="00116B63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, </w:t>
      </w:r>
      <w:r w:rsidR="007B6C75" w:rsidRPr="00116B63">
        <w:rPr>
          <w:sz w:val="28"/>
          <w:szCs w:val="28"/>
        </w:rPr>
        <w:t xml:space="preserve">искусство как вид культурной деятельности, многогранный результат </w:t>
      </w:r>
      <w:hyperlink r:id="rId8" w:tooltip="Творчество" w:history="1">
        <w:r w:rsidR="007B6C75" w:rsidRPr="00116B63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116B63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 xml:space="preserve">Программа </w:t>
      </w:r>
      <w:r w:rsidRPr="00116B63">
        <w:rPr>
          <w:sz w:val="28"/>
          <w:szCs w:val="28"/>
        </w:rPr>
        <w:t xml:space="preserve">«Беседы об искусстве» (1 год) </w:t>
      </w:r>
      <w:r w:rsidRPr="00116B63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116B63" w:rsidRDefault="00761988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6.</w:t>
      </w:r>
      <w:r w:rsidR="0001628F">
        <w:rPr>
          <w:rStyle w:val="c5c1c19"/>
          <w:sz w:val="28"/>
          <w:szCs w:val="28"/>
        </w:rPr>
        <w:t xml:space="preserve"> </w:t>
      </w:r>
      <w:r w:rsidRPr="00116B63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9" w:tooltip="Творчество" w:history="1">
        <w:r w:rsidRPr="00116B63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116B63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Pr="00116B63" w:rsidRDefault="00891E97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Учебный м</w:t>
      </w:r>
      <w:r w:rsidR="00F74A43" w:rsidRPr="00116B6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116B63" w:rsidRDefault="00F74A43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 xml:space="preserve">Последовательность заданий в </w:t>
      </w:r>
      <w:r w:rsidR="007B6C75" w:rsidRPr="00116B63">
        <w:rPr>
          <w:rStyle w:val="c5c1c19"/>
          <w:sz w:val="28"/>
          <w:szCs w:val="28"/>
        </w:rPr>
        <w:t>разделе</w:t>
      </w:r>
      <w:r w:rsidRPr="00116B63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F74A43" w:rsidRPr="00116B63" w:rsidRDefault="00F74A43" w:rsidP="00116B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Pr="00116B63" w:rsidRDefault="00F74A43" w:rsidP="00116B63">
      <w:pPr>
        <w:ind w:firstLine="709"/>
        <w:rPr>
          <w:sz w:val="28"/>
          <w:szCs w:val="28"/>
        </w:rPr>
      </w:pPr>
    </w:p>
    <w:p w:rsidR="00F74A43" w:rsidRPr="00116B63" w:rsidRDefault="00F74A43" w:rsidP="00116B63">
      <w:pPr>
        <w:ind w:firstLine="709"/>
        <w:rPr>
          <w:sz w:val="28"/>
          <w:szCs w:val="28"/>
        </w:rPr>
      </w:pPr>
    </w:p>
    <w:p w:rsidR="00F74A43" w:rsidRPr="00116B63" w:rsidRDefault="00F74A43" w:rsidP="00116B63">
      <w:pPr>
        <w:ind w:firstLine="709"/>
        <w:rPr>
          <w:sz w:val="28"/>
          <w:szCs w:val="28"/>
        </w:rPr>
      </w:pPr>
    </w:p>
    <w:p w:rsidR="00F74A43" w:rsidRPr="00116B63" w:rsidRDefault="00F74A43" w:rsidP="00116B63">
      <w:pPr>
        <w:ind w:firstLine="709"/>
        <w:rPr>
          <w:sz w:val="28"/>
          <w:szCs w:val="28"/>
        </w:rPr>
      </w:pPr>
    </w:p>
    <w:p w:rsidR="00F74A43" w:rsidRPr="00116B63" w:rsidRDefault="00F74A43" w:rsidP="00116B63">
      <w:pPr>
        <w:ind w:firstLine="709"/>
        <w:rPr>
          <w:sz w:val="28"/>
          <w:szCs w:val="28"/>
        </w:rPr>
      </w:pPr>
    </w:p>
    <w:p w:rsidR="00F74A43" w:rsidRPr="00116B63" w:rsidRDefault="00F74A43" w:rsidP="00116B63">
      <w:pPr>
        <w:ind w:firstLine="709"/>
        <w:rPr>
          <w:sz w:val="28"/>
          <w:szCs w:val="28"/>
        </w:rPr>
      </w:pPr>
    </w:p>
    <w:p w:rsidR="00761988" w:rsidRPr="00116B63" w:rsidRDefault="00761988" w:rsidP="00116B63">
      <w:pPr>
        <w:rPr>
          <w:sz w:val="28"/>
          <w:szCs w:val="28"/>
        </w:rPr>
      </w:pPr>
    </w:p>
    <w:p w:rsidR="00A914DA" w:rsidRPr="00116B63" w:rsidRDefault="00A914DA" w:rsidP="00116B63">
      <w:pPr>
        <w:rPr>
          <w:sz w:val="28"/>
          <w:szCs w:val="28"/>
        </w:rPr>
      </w:pPr>
    </w:p>
    <w:p w:rsidR="00A914DA" w:rsidRPr="00116B63" w:rsidRDefault="00A914DA" w:rsidP="00116B63">
      <w:pPr>
        <w:rPr>
          <w:sz w:val="28"/>
          <w:szCs w:val="28"/>
        </w:rPr>
      </w:pPr>
    </w:p>
    <w:p w:rsidR="00A914DA" w:rsidRPr="00116B63" w:rsidRDefault="00A914DA" w:rsidP="00116B63">
      <w:pPr>
        <w:rPr>
          <w:sz w:val="28"/>
          <w:szCs w:val="28"/>
        </w:rPr>
      </w:pPr>
    </w:p>
    <w:p w:rsidR="00A914DA" w:rsidRPr="00116B63" w:rsidRDefault="00A914DA" w:rsidP="00116B63">
      <w:pPr>
        <w:rPr>
          <w:sz w:val="28"/>
          <w:szCs w:val="28"/>
        </w:rPr>
      </w:pPr>
    </w:p>
    <w:p w:rsidR="00A914DA" w:rsidRPr="00116B63" w:rsidRDefault="00A914DA" w:rsidP="00116B63">
      <w:pPr>
        <w:rPr>
          <w:sz w:val="28"/>
          <w:szCs w:val="28"/>
        </w:rPr>
      </w:pPr>
    </w:p>
    <w:p w:rsidR="00A914DA" w:rsidRPr="00116B63" w:rsidRDefault="00A914DA" w:rsidP="00116B63">
      <w:pPr>
        <w:rPr>
          <w:sz w:val="28"/>
          <w:szCs w:val="28"/>
        </w:rPr>
      </w:pPr>
    </w:p>
    <w:p w:rsidR="004122BC" w:rsidRPr="00116B63" w:rsidRDefault="00F74A43" w:rsidP="00116B63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УЧЕБНО – ТЕМАТИЧЕСКИЙ ПЛАН</w:t>
      </w:r>
    </w:p>
    <w:p w:rsidR="00761988" w:rsidRPr="00116B63" w:rsidRDefault="00761988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(</w:t>
      </w:r>
      <w:r w:rsidR="00891E97" w:rsidRPr="00116B63">
        <w:rPr>
          <w:b/>
          <w:sz w:val="28"/>
          <w:szCs w:val="28"/>
        </w:rPr>
        <w:t xml:space="preserve">срок освоения программы </w:t>
      </w:r>
      <w:r w:rsidRPr="00116B63">
        <w:rPr>
          <w:b/>
          <w:sz w:val="28"/>
          <w:szCs w:val="28"/>
        </w:rPr>
        <w:t>3 года)</w:t>
      </w:r>
    </w:p>
    <w:p w:rsidR="00891E97" w:rsidRPr="00116B63" w:rsidRDefault="00891E97" w:rsidP="00116B63">
      <w:pPr>
        <w:rPr>
          <w:b/>
          <w:sz w:val="28"/>
          <w:szCs w:val="28"/>
        </w:rPr>
      </w:pPr>
    </w:p>
    <w:p w:rsidR="00F74A43" w:rsidRDefault="00891E97" w:rsidP="00116B63">
      <w:pPr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1  ГОД</w:t>
      </w:r>
      <w:r w:rsidR="00F74A43" w:rsidRPr="00116B63">
        <w:rPr>
          <w:b/>
          <w:sz w:val="28"/>
          <w:szCs w:val="28"/>
        </w:rPr>
        <w:t xml:space="preserve"> ОБУЧЕНИЯ</w:t>
      </w:r>
    </w:p>
    <w:p w:rsidR="00116B63" w:rsidRPr="00116B63" w:rsidRDefault="00116B63" w:rsidP="00116B63">
      <w:pPr>
        <w:rPr>
          <w:sz w:val="28"/>
          <w:szCs w:val="28"/>
        </w:rPr>
      </w:pPr>
      <w:r w:rsidRPr="00116B63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8-9</w:t>
      </w:r>
      <w:r w:rsidRPr="00116B63">
        <w:rPr>
          <w:sz w:val="28"/>
          <w:szCs w:val="28"/>
        </w:rPr>
        <w:t xml:space="preserve"> лет.</w:t>
      </w:r>
    </w:p>
    <w:p w:rsidR="00116B63" w:rsidRPr="00116B63" w:rsidRDefault="00116B63" w:rsidP="00116B63">
      <w:pPr>
        <w:rPr>
          <w:sz w:val="28"/>
          <w:szCs w:val="28"/>
        </w:rPr>
      </w:pPr>
      <w:r w:rsidRPr="00116B63">
        <w:rPr>
          <w:sz w:val="28"/>
          <w:szCs w:val="28"/>
        </w:rPr>
        <w:t xml:space="preserve">Объем 34 </w:t>
      </w:r>
      <w:proofErr w:type="gramStart"/>
      <w:r w:rsidRPr="00116B63">
        <w:rPr>
          <w:sz w:val="28"/>
          <w:szCs w:val="28"/>
        </w:rPr>
        <w:t>учебных</w:t>
      </w:r>
      <w:proofErr w:type="gramEnd"/>
      <w:r w:rsidRPr="00116B63">
        <w:rPr>
          <w:sz w:val="28"/>
          <w:szCs w:val="28"/>
        </w:rPr>
        <w:t xml:space="preserve"> часа.</w:t>
      </w:r>
    </w:p>
    <w:p w:rsidR="00A914DA" w:rsidRPr="00116B63" w:rsidRDefault="00A914DA" w:rsidP="00116B63">
      <w:pPr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1701"/>
        <w:gridCol w:w="2693"/>
        <w:gridCol w:w="3969"/>
        <w:gridCol w:w="957"/>
      </w:tblGrid>
      <w:tr w:rsidR="00A914DA" w:rsidRPr="00116B63" w:rsidTr="00116B63">
        <w:tc>
          <w:tcPr>
            <w:tcW w:w="709" w:type="dxa"/>
          </w:tcPr>
          <w:p w:rsidR="00A914DA" w:rsidRPr="00116B63" w:rsidRDefault="00A914D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№</w:t>
            </w:r>
          </w:p>
          <w:p w:rsidR="00A914DA" w:rsidRPr="00116B63" w:rsidRDefault="00A914D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 xml:space="preserve"> </w:t>
            </w:r>
            <w:proofErr w:type="spellStart"/>
            <w:proofErr w:type="gramStart"/>
            <w:r w:rsidRPr="00116B63">
              <w:rPr>
                <w:b/>
              </w:rPr>
              <w:t>п</w:t>
            </w:r>
            <w:proofErr w:type="spellEnd"/>
            <w:proofErr w:type="gramEnd"/>
            <w:r w:rsidRPr="00116B63">
              <w:rPr>
                <w:b/>
              </w:rPr>
              <w:t>/</w:t>
            </w:r>
            <w:proofErr w:type="spellStart"/>
            <w:r w:rsidRPr="00116B63">
              <w:rPr>
                <w:b/>
              </w:rPr>
              <w:t>п</w:t>
            </w:r>
            <w:proofErr w:type="spellEnd"/>
          </w:p>
          <w:p w:rsidR="00A914DA" w:rsidRPr="00116B63" w:rsidRDefault="00A914DA" w:rsidP="00116B6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14DA" w:rsidRPr="00116B63" w:rsidRDefault="00A914D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Вид урока</w:t>
            </w:r>
          </w:p>
        </w:tc>
        <w:tc>
          <w:tcPr>
            <w:tcW w:w="2693" w:type="dxa"/>
          </w:tcPr>
          <w:p w:rsidR="00A914DA" w:rsidRPr="00116B63" w:rsidRDefault="00A914D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Тема</w:t>
            </w:r>
          </w:p>
        </w:tc>
        <w:tc>
          <w:tcPr>
            <w:tcW w:w="3969" w:type="dxa"/>
          </w:tcPr>
          <w:p w:rsidR="00A914DA" w:rsidRPr="00116B63" w:rsidRDefault="00A914D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Задача</w:t>
            </w:r>
          </w:p>
        </w:tc>
        <w:tc>
          <w:tcPr>
            <w:tcW w:w="957" w:type="dxa"/>
          </w:tcPr>
          <w:p w:rsidR="00A914DA" w:rsidRPr="00116B63" w:rsidRDefault="00A914DA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Часы</w:t>
            </w:r>
          </w:p>
          <w:p w:rsidR="00A914DA" w:rsidRPr="00116B63" w:rsidRDefault="00A914DA" w:rsidP="00116B63">
            <w:pPr>
              <w:jc w:val="center"/>
              <w:rPr>
                <w:b/>
              </w:rPr>
            </w:pP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A914DA" w:rsidP="00116B63">
            <w:r w:rsidRPr="00116B63">
              <w:t>1</w:t>
            </w:r>
          </w:p>
        </w:tc>
        <w:tc>
          <w:tcPr>
            <w:tcW w:w="1701" w:type="dxa"/>
          </w:tcPr>
          <w:p w:rsidR="00A914DA" w:rsidRPr="00116B63" w:rsidRDefault="00A914DA" w:rsidP="00116B63">
            <w:r w:rsidRPr="00116B63">
              <w:t>Беседа</w:t>
            </w:r>
          </w:p>
        </w:tc>
        <w:tc>
          <w:tcPr>
            <w:tcW w:w="2693" w:type="dxa"/>
          </w:tcPr>
          <w:p w:rsidR="00A914DA" w:rsidRPr="00116B63" w:rsidRDefault="00A914DA" w:rsidP="00116B63">
            <w:r w:rsidRPr="00116B63">
              <w:t xml:space="preserve">Знакомство с предметом «Беседы по </w:t>
            </w:r>
            <w:proofErr w:type="gramStart"/>
            <w:r w:rsidRPr="00116B63">
              <w:t>ИЗО</w:t>
            </w:r>
            <w:proofErr w:type="gramEnd"/>
            <w:r w:rsidRPr="00116B63">
              <w:t xml:space="preserve"> искусству»</w:t>
            </w:r>
          </w:p>
        </w:tc>
        <w:tc>
          <w:tcPr>
            <w:tcW w:w="3969" w:type="dxa"/>
          </w:tcPr>
          <w:p w:rsidR="00A914DA" w:rsidRPr="00116B63" w:rsidRDefault="00CC7B3C" w:rsidP="00116B63">
            <w:r w:rsidRPr="00116B63">
              <w:t>Иллюстративный показ разновидностей изобразительного искусства. Беседа об особенностях и правилах проведения урока</w:t>
            </w:r>
          </w:p>
        </w:tc>
        <w:tc>
          <w:tcPr>
            <w:tcW w:w="957" w:type="dxa"/>
          </w:tcPr>
          <w:p w:rsidR="00A914DA" w:rsidRPr="00116B63" w:rsidRDefault="00CC7B3C" w:rsidP="00116B63">
            <w:r w:rsidRPr="00116B63">
              <w:t>1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CC7B3C" w:rsidP="00116B63">
            <w:r w:rsidRPr="00116B63">
              <w:t>2</w:t>
            </w:r>
          </w:p>
        </w:tc>
        <w:tc>
          <w:tcPr>
            <w:tcW w:w="1701" w:type="dxa"/>
          </w:tcPr>
          <w:p w:rsidR="00A914DA" w:rsidRPr="00116B63" w:rsidRDefault="00CC7B3C" w:rsidP="00116B63">
            <w:r w:rsidRPr="00116B63">
              <w:t>Беседа. Игра</w:t>
            </w:r>
          </w:p>
        </w:tc>
        <w:tc>
          <w:tcPr>
            <w:tcW w:w="2693" w:type="dxa"/>
          </w:tcPr>
          <w:p w:rsidR="00A914DA" w:rsidRPr="00116B63" w:rsidRDefault="00CC7B3C" w:rsidP="00116B63">
            <w:r w:rsidRPr="00116B63">
              <w:t>Что такое «живопись»?</w:t>
            </w:r>
          </w:p>
        </w:tc>
        <w:tc>
          <w:tcPr>
            <w:tcW w:w="3969" w:type="dxa"/>
          </w:tcPr>
          <w:p w:rsidR="00A914DA" w:rsidRPr="00116B63" w:rsidRDefault="00CC7B3C" w:rsidP="00116B63">
            <w:r w:rsidRPr="00116B63">
              <w:t>Знакомство с видами живописи. Как определяются эти виды. Материал использования. Инструментарий. Активное использование иллюстративного материала</w:t>
            </w:r>
            <w:proofErr w:type="gramStart"/>
            <w:r w:rsidRPr="00116B63">
              <w:t>.</w:t>
            </w:r>
            <w:proofErr w:type="gramEnd"/>
            <w:r w:rsidRPr="00116B63">
              <w:t xml:space="preserve"> (</w:t>
            </w:r>
            <w:proofErr w:type="gramStart"/>
            <w:r w:rsidRPr="00116B63">
              <w:t>и</w:t>
            </w:r>
            <w:proofErr w:type="gramEnd"/>
            <w:r w:rsidRPr="00116B63">
              <w:t>нтернет, видео, литература)</w:t>
            </w:r>
          </w:p>
        </w:tc>
        <w:tc>
          <w:tcPr>
            <w:tcW w:w="957" w:type="dxa"/>
          </w:tcPr>
          <w:p w:rsidR="00A914DA" w:rsidRPr="00116B63" w:rsidRDefault="00CC7B3C" w:rsidP="00116B63">
            <w:r w:rsidRPr="00116B63">
              <w:t>7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CC7B3C" w:rsidP="00116B63">
            <w:r w:rsidRPr="00116B63">
              <w:t>3</w:t>
            </w:r>
          </w:p>
        </w:tc>
        <w:tc>
          <w:tcPr>
            <w:tcW w:w="1701" w:type="dxa"/>
          </w:tcPr>
          <w:p w:rsidR="00A914DA" w:rsidRPr="00116B63" w:rsidRDefault="00CC7B3C" w:rsidP="00116B63">
            <w:r w:rsidRPr="00116B63">
              <w:t>Беседа. Игра</w:t>
            </w:r>
          </w:p>
        </w:tc>
        <w:tc>
          <w:tcPr>
            <w:tcW w:w="2693" w:type="dxa"/>
          </w:tcPr>
          <w:p w:rsidR="00A914DA" w:rsidRPr="00116B63" w:rsidRDefault="00CC7B3C" w:rsidP="00116B63">
            <w:r w:rsidRPr="00116B63">
              <w:t>Понятие о жанрах изобразительного искусства</w:t>
            </w:r>
          </w:p>
        </w:tc>
        <w:tc>
          <w:tcPr>
            <w:tcW w:w="3969" w:type="dxa"/>
          </w:tcPr>
          <w:p w:rsidR="00A914DA" w:rsidRPr="00116B63" w:rsidRDefault="00CC7B3C" w:rsidP="00116B63">
            <w:r w:rsidRPr="00116B63">
              <w:t>Жан</w:t>
            </w:r>
            <w:proofErr w:type="gramStart"/>
            <w:r w:rsidRPr="00116B63">
              <w:t>р-</w:t>
            </w:r>
            <w:proofErr w:type="gramEnd"/>
            <w:r w:rsidRPr="00116B63">
              <w:t xml:space="preserve"> отвечает на вопрос «Что изображает художник?» Разновидности жанра. Особенности выразительности произведений искусства. Иллюстративный материал.</w:t>
            </w:r>
          </w:p>
        </w:tc>
        <w:tc>
          <w:tcPr>
            <w:tcW w:w="957" w:type="dxa"/>
          </w:tcPr>
          <w:p w:rsidR="00A914DA" w:rsidRPr="00116B63" w:rsidRDefault="00CC7B3C" w:rsidP="00116B63">
            <w:r w:rsidRPr="00116B63">
              <w:t>5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CC7B3C" w:rsidP="00116B63">
            <w:r w:rsidRPr="00116B63">
              <w:t>4</w:t>
            </w:r>
          </w:p>
        </w:tc>
        <w:tc>
          <w:tcPr>
            <w:tcW w:w="1701" w:type="dxa"/>
          </w:tcPr>
          <w:p w:rsidR="00A914DA" w:rsidRPr="00116B63" w:rsidRDefault="00CC7B3C" w:rsidP="00116B63">
            <w:r w:rsidRPr="00116B63">
              <w:t>Беседа. Игра</w:t>
            </w:r>
          </w:p>
        </w:tc>
        <w:tc>
          <w:tcPr>
            <w:tcW w:w="2693" w:type="dxa"/>
          </w:tcPr>
          <w:p w:rsidR="00A914DA" w:rsidRPr="00116B63" w:rsidRDefault="00CC7B3C" w:rsidP="00116B63">
            <w:r w:rsidRPr="00116B63">
              <w:t>Графика – как вид изобразительного искусства.</w:t>
            </w:r>
          </w:p>
        </w:tc>
        <w:tc>
          <w:tcPr>
            <w:tcW w:w="3969" w:type="dxa"/>
          </w:tcPr>
          <w:p w:rsidR="00A914DA" w:rsidRPr="00116B63" w:rsidRDefault="00CC7B3C" w:rsidP="00116B63">
            <w:r w:rsidRPr="00116B63">
              <w:t>Стилистические особенности графики. Ее разновидности. Манера исполнения. Материал. Цветовое решение. Активное применение видеотехники. Литература иллюстративного характера.</w:t>
            </w:r>
          </w:p>
        </w:tc>
        <w:tc>
          <w:tcPr>
            <w:tcW w:w="957" w:type="dxa"/>
          </w:tcPr>
          <w:p w:rsidR="00A914DA" w:rsidRPr="00116B63" w:rsidRDefault="00CC7B3C" w:rsidP="00116B63">
            <w:r w:rsidRPr="00116B63">
              <w:t>6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CC7B3C" w:rsidP="00116B63">
            <w:r w:rsidRPr="00116B63">
              <w:t>5</w:t>
            </w:r>
          </w:p>
        </w:tc>
        <w:tc>
          <w:tcPr>
            <w:tcW w:w="1701" w:type="dxa"/>
          </w:tcPr>
          <w:p w:rsidR="00A914DA" w:rsidRPr="00116B63" w:rsidRDefault="00F47DAB" w:rsidP="00116B63">
            <w:r w:rsidRPr="00116B63">
              <w:t xml:space="preserve">Игра </w:t>
            </w:r>
          </w:p>
        </w:tc>
        <w:tc>
          <w:tcPr>
            <w:tcW w:w="2693" w:type="dxa"/>
          </w:tcPr>
          <w:p w:rsidR="00A914DA" w:rsidRPr="00116B63" w:rsidRDefault="00F47DAB" w:rsidP="00116B63">
            <w:r w:rsidRPr="00116B63">
              <w:t>Сравнительный анализ живописи и графики (Иллюстративная игра)</w:t>
            </w:r>
          </w:p>
        </w:tc>
        <w:tc>
          <w:tcPr>
            <w:tcW w:w="3969" w:type="dxa"/>
          </w:tcPr>
          <w:p w:rsidR="00A914DA" w:rsidRPr="00116B63" w:rsidRDefault="00F47DAB" w:rsidP="00116B63">
            <w:r w:rsidRPr="00116B63">
              <w:t xml:space="preserve">Использование иллюстративного материала в процессе урока. Сходство и различие живописи и графики. Где указывают жанр? </w:t>
            </w:r>
          </w:p>
        </w:tc>
        <w:tc>
          <w:tcPr>
            <w:tcW w:w="957" w:type="dxa"/>
          </w:tcPr>
          <w:p w:rsidR="00A914DA" w:rsidRPr="00116B63" w:rsidRDefault="00F47DAB" w:rsidP="00116B63">
            <w:r w:rsidRPr="00116B63">
              <w:t>1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F47DAB" w:rsidP="00116B63">
            <w:r w:rsidRPr="00116B63">
              <w:t>6</w:t>
            </w:r>
          </w:p>
        </w:tc>
        <w:tc>
          <w:tcPr>
            <w:tcW w:w="1701" w:type="dxa"/>
          </w:tcPr>
          <w:p w:rsidR="00A914DA" w:rsidRPr="00116B63" w:rsidRDefault="00F92EDA" w:rsidP="00116B63">
            <w:r w:rsidRPr="00116B63">
              <w:t>Беседа, игра.</w:t>
            </w:r>
          </w:p>
        </w:tc>
        <w:tc>
          <w:tcPr>
            <w:tcW w:w="2693" w:type="dxa"/>
          </w:tcPr>
          <w:p w:rsidR="00A914DA" w:rsidRPr="00116B63" w:rsidRDefault="00F92EDA" w:rsidP="00116B63">
            <w:r w:rsidRPr="00116B63">
              <w:t>Скульптура</w:t>
            </w:r>
            <w:r w:rsidR="0001628F">
              <w:t xml:space="preserve"> </w:t>
            </w:r>
            <w:r w:rsidRPr="00116B63">
              <w:t>- как пластический вид искусства.</w:t>
            </w:r>
          </w:p>
        </w:tc>
        <w:tc>
          <w:tcPr>
            <w:tcW w:w="3969" w:type="dxa"/>
          </w:tcPr>
          <w:p w:rsidR="00A914DA" w:rsidRPr="00116B63" w:rsidRDefault="00F92EDA" w:rsidP="00116B63">
            <w:r w:rsidRPr="00116B63">
              <w:t xml:space="preserve">Знакомство со скульптурой – видом </w:t>
            </w:r>
            <w:proofErr w:type="gramStart"/>
            <w:r w:rsidRPr="00116B63">
              <w:t>ИЗО</w:t>
            </w:r>
            <w:proofErr w:type="gramEnd"/>
            <w:r w:rsidRPr="00116B63">
              <w:t xml:space="preserve"> искусства. Материал  использования. Жанровая направленность. Средства выразительности. Использование видео и литературы. Основные разновидности.  </w:t>
            </w:r>
          </w:p>
        </w:tc>
        <w:tc>
          <w:tcPr>
            <w:tcW w:w="957" w:type="dxa"/>
          </w:tcPr>
          <w:p w:rsidR="00A914DA" w:rsidRPr="00116B63" w:rsidRDefault="00F92EDA" w:rsidP="00116B63">
            <w:r w:rsidRPr="00116B63">
              <w:t>7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F92EDA" w:rsidP="00116B63">
            <w:r w:rsidRPr="00116B63">
              <w:t>7</w:t>
            </w:r>
          </w:p>
        </w:tc>
        <w:tc>
          <w:tcPr>
            <w:tcW w:w="1701" w:type="dxa"/>
          </w:tcPr>
          <w:p w:rsidR="00A914DA" w:rsidRPr="00116B63" w:rsidRDefault="00F92EDA" w:rsidP="00116B63">
            <w:r w:rsidRPr="00116B63">
              <w:t>Игра</w:t>
            </w:r>
          </w:p>
        </w:tc>
        <w:tc>
          <w:tcPr>
            <w:tcW w:w="2693" w:type="dxa"/>
          </w:tcPr>
          <w:p w:rsidR="00A914DA" w:rsidRPr="00116B63" w:rsidRDefault="00F92EDA" w:rsidP="00116B63">
            <w:r w:rsidRPr="00116B63">
              <w:t>Определение видов искусства (живопись, графика, скульптура), через иллюстрированный показ</w:t>
            </w:r>
          </w:p>
        </w:tc>
        <w:tc>
          <w:tcPr>
            <w:tcW w:w="3969" w:type="dxa"/>
          </w:tcPr>
          <w:p w:rsidR="00A914DA" w:rsidRPr="00116B63" w:rsidRDefault="00F92EDA" w:rsidP="00116B63">
            <w:r w:rsidRPr="00116B63">
              <w:t>«Смотрим, находим, определяем!» Иллюстративное использование. Развитие визуального и логического мышления.</w:t>
            </w:r>
          </w:p>
        </w:tc>
        <w:tc>
          <w:tcPr>
            <w:tcW w:w="957" w:type="dxa"/>
          </w:tcPr>
          <w:p w:rsidR="00A914DA" w:rsidRPr="00116B63" w:rsidRDefault="00F92EDA" w:rsidP="00116B63">
            <w:r w:rsidRPr="00116B63">
              <w:t>1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F92EDA" w:rsidP="00116B63">
            <w:r w:rsidRPr="00116B63">
              <w:t>8</w:t>
            </w:r>
          </w:p>
        </w:tc>
        <w:tc>
          <w:tcPr>
            <w:tcW w:w="1701" w:type="dxa"/>
          </w:tcPr>
          <w:p w:rsidR="00A914DA" w:rsidRPr="00116B63" w:rsidRDefault="00F92EDA" w:rsidP="00116B63">
            <w:r w:rsidRPr="00116B63">
              <w:t>Беседа, игра</w:t>
            </w:r>
          </w:p>
        </w:tc>
        <w:tc>
          <w:tcPr>
            <w:tcW w:w="2693" w:type="dxa"/>
          </w:tcPr>
          <w:p w:rsidR="00A914DA" w:rsidRPr="00116B63" w:rsidRDefault="00F92EDA" w:rsidP="00116B63">
            <w:r w:rsidRPr="00116B63">
              <w:t xml:space="preserve">Архитектура – особый вид изобразительного </w:t>
            </w:r>
            <w:r w:rsidRPr="00116B63">
              <w:lastRenderedPageBreak/>
              <w:t>искусства</w:t>
            </w:r>
          </w:p>
        </w:tc>
        <w:tc>
          <w:tcPr>
            <w:tcW w:w="3969" w:type="dxa"/>
          </w:tcPr>
          <w:p w:rsidR="00A914DA" w:rsidRPr="00116B63" w:rsidRDefault="00F92EDA" w:rsidP="00116B63">
            <w:r w:rsidRPr="00116B63">
              <w:lastRenderedPageBreak/>
              <w:t xml:space="preserve">Особенности архитектурного строительства. Разновидности </w:t>
            </w:r>
            <w:r w:rsidR="00363FFA" w:rsidRPr="00116B63">
              <w:t xml:space="preserve"> </w:t>
            </w:r>
            <w:r w:rsidR="00363FFA" w:rsidRPr="00116B63">
              <w:lastRenderedPageBreak/>
              <w:t>архитектурных сооружений. Материал использования.</w:t>
            </w:r>
          </w:p>
        </w:tc>
        <w:tc>
          <w:tcPr>
            <w:tcW w:w="957" w:type="dxa"/>
          </w:tcPr>
          <w:p w:rsidR="00A914DA" w:rsidRPr="00116B63" w:rsidRDefault="00363FFA" w:rsidP="00116B63">
            <w:r w:rsidRPr="00116B63">
              <w:lastRenderedPageBreak/>
              <w:t>5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363FFA" w:rsidP="00116B63">
            <w:r w:rsidRPr="00116B63">
              <w:lastRenderedPageBreak/>
              <w:t>9</w:t>
            </w:r>
          </w:p>
        </w:tc>
        <w:tc>
          <w:tcPr>
            <w:tcW w:w="1701" w:type="dxa"/>
          </w:tcPr>
          <w:p w:rsidR="00A914DA" w:rsidRPr="00116B63" w:rsidRDefault="006976F7" w:rsidP="00116B63">
            <w:r w:rsidRPr="00116B63">
              <w:t>Беседа</w:t>
            </w:r>
          </w:p>
        </w:tc>
        <w:tc>
          <w:tcPr>
            <w:tcW w:w="2693" w:type="dxa"/>
          </w:tcPr>
          <w:p w:rsidR="00A914DA" w:rsidRPr="00116B63" w:rsidRDefault="004041D9" w:rsidP="00116B63">
            <w:r w:rsidRPr="00116B63">
              <w:t xml:space="preserve">С какими видами </w:t>
            </w:r>
            <w:proofErr w:type="gramStart"/>
            <w:r w:rsidRPr="00116B63">
              <w:t>ИЗО</w:t>
            </w:r>
            <w:proofErr w:type="gramEnd"/>
            <w:r w:rsidRPr="00116B63">
              <w:t xml:space="preserve"> искусства мы познакомились? Итоговое  занятие.</w:t>
            </w:r>
          </w:p>
        </w:tc>
        <w:tc>
          <w:tcPr>
            <w:tcW w:w="3969" w:type="dxa"/>
          </w:tcPr>
          <w:p w:rsidR="00A914DA" w:rsidRPr="00116B63" w:rsidRDefault="004041D9" w:rsidP="00116B63">
            <w:r w:rsidRPr="00116B63">
              <w:t>Общий обзор пройденного материала. Устно. Своими словами. Умение  рассуждать.</w:t>
            </w:r>
          </w:p>
        </w:tc>
        <w:tc>
          <w:tcPr>
            <w:tcW w:w="957" w:type="dxa"/>
          </w:tcPr>
          <w:p w:rsidR="00A914DA" w:rsidRPr="00116B63" w:rsidRDefault="004041D9" w:rsidP="00116B63">
            <w:r w:rsidRPr="00116B63">
              <w:t>1</w:t>
            </w:r>
          </w:p>
        </w:tc>
      </w:tr>
      <w:tr w:rsidR="00A914DA" w:rsidRPr="00116B63" w:rsidTr="00116B63">
        <w:tc>
          <w:tcPr>
            <w:tcW w:w="709" w:type="dxa"/>
          </w:tcPr>
          <w:p w:rsidR="00A914DA" w:rsidRPr="00116B63" w:rsidRDefault="00A914DA" w:rsidP="00116B63"/>
        </w:tc>
        <w:tc>
          <w:tcPr>
            <w:tcW w:w="1701" w:type="dxa"/>
          </w:tcPr>
          <w:p w:rsidR="00A914DA" w:rsidRPr="00116B63" w:rsidRDefault="004041D9" w:rsidP="00116B63">
            <w:r w:rsidRPr="00116B63">
              <w:t>Итого:</w:t>
            </w:r>
          </w:p>
        </w:tc>
        <w:tc>
          <w:tcPr>
            <w:tcW w:w="2693" w:type="dxa"/>
          </w:tcPr>
          <w:p w:rsidR="00A914DA" w:rsidRPr="00116B63" w:rsidRDefault="00A914DA" w:rsidP="00116B63"/>
        </w:tc>
        <w:tc>
          <w:tcPr>
            <w:tcW w:w="3969" w:type="dxa"/>
          </w:tcPr>
          <w:p w:rsidR="00A914DA" w:rsidRPr="00116B63" w:rsidRDefault="00A914DA" w:rsidP="00116B63"/>
        </w:tc>
        <w:tc>
          <w:tcPr>
            <w:tcW w:w="957" w:type="dxa"/>
          </w:tcPr>
          <w:p w:rsidR="00A914DA" w:rsidRPr="00116B63" w:rsidRDefault="004041D9" w:rsidP="00116B63">
            <w:r w:rsidRPr="00116B63">
              <w:t>34</w:t>
            </w:r>
          </w:p>
        </w:tc>
      </w:tr>
    </w:tbl>
    <w:p w:rsidR="00DA2DBF" w:rsidRPr="00116B63" w:rsidRDefault="00DA2DBF" w:rsidP="0001628F">
      <w:pPr>
        <w:rPr>
          <w:b/>
          <w:sz w:val="28"/>
          <w:szCs w:val="28"/>
        </w:rPr>
      </w:pPr>
    </w:p>
    <w:p w:rsidR="00F74A43" w:rsidRPr="00116B63" w:rsidRDefault="00761988" w:rsidP="00116B63">
      <w:pPr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2 </w:t>
      </w:r>
      <w:r w:rsidR="00891E97" w:rsidRPr="00116B63">
        <w:rPr>
          <w:b/>
          <w:sz w:val="28"/>
          <w:szCs w:val="28"/>
        </w:rPr>
        <w:t>ГОД</w:t>
      </w:r>
      <w:r w:rsidRPr="00116B63">
        <w:rPr>
          <w:b/>
          <w:sz w:val="28"/>
          <w:szCs w:val="28"/>
        </w:rPr>
        <w:t xml:space="preserve"> ОБУЧЕНИЯ</w:t>
      </w:r>
    </w:p>
    <w:p w:rsidR="004041D9" w:rsidRPr="00116B63" w:rsidRDefault="004041D9" w:rsidP="00116B63">
      <w:pPr>
        <w:rPr>
          <w:sz w:val="28"/>
          <w:szCs w:val="28"/>
        </w:rPr>
      </w:pPr>
      <w:r w:rsidRPr="00116B63">
        <w:rPr>
          <w:sz w:val="28"/>
          <w:szCs w:val="28"/>
        </w:rPr>
        <w:t>Учащиеся 9-10 лет.</w:t>
      </w:r>
    </w:p>
    <w:p w:rsidR="004041D9" w:rsidRPr="00116B63" w:rsidRDefault="004041D9" w:rsidP="00116B63">
      <w:pPr>
        <w:rPr>
          <w:sz w:val="28"/>
          <w:szCs w:val="28"/>
        </w:rPr>
      </w:pPr>
      <w:r w:rsidRPr="00116B63">
        <w:rPr>
          <w:sz w:val="28"/>
          <w:szCs w:val="28"/>
        </w:rPr>
        <w:t xml:space="preserve">Объем 34 </w:t>
      </w:r>
      <w:proofErr w:type="gramStart"/>
      <w:r w:rsidRPr="00116B63">
        <w:rPr>
          <w:sz w:val="28"/>
          <w:szCs w:val="28"/>
        </w:rPr>
        <w:t>учебных</w:t>
      </w:r>
      <w:proofErr w:type="gramEnd"/>
      <w:r w:rsidRPr="00116B63">
        <w:rPr>
          <w:sz w:val="28"/>
          <w:szCs w:val="28"/>
        </w:rPr>
        <w:t xml:space="preserve"> часа.</w:t>
      </w:r>
    </w:p>
    <w:p w:rsidR="004041D9" w:rsidRPr="00116B63" w:rsidRDefault="004041D9" w:rsidP="00116B6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1701"/>
        <w:gridCol w:w="2693"/>
        <w:gridCol w:w="3969"/>
        <w:gridCol w:w="957"/>
      </w:tblGrid>
      <w:tr w:rsidR="004041D9" w:rsidRPr="00116B63" w:rsidTr="00116B63">
        <w:tc>
          <w:tcPr>
            <w:tcW w:w="709" w:type="dxa"/>
          </w:tcPr>
          <w:p w:rsidR="004041D9" w:rsidRPr="00116B63" w:rsidRDefault="004041D9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 xml:space="preserve">№ </w:t>
            </w:r>
            <w:proofErr w:type="spellStart"/>
            <w:proofErr w:type="gramStart"/>
            <w:r w:rsidRPr="00116B63">
              <w:rPr>
                <w:b/>
              </w:rPr>
              <w:t>п</w:t>
            </w:r>
            <w:proofErr w:type="spellEnd"/>
            <w:proofErr w:type="gramEnd"/>
            <w:r w:rsidRPr="00116B63">
              <w:rPr>
                <w:b/>
              </w:rPr>
              <w:t>/</w:t>
            </w:r>
            <w:proofErr w:type="spellStart"/>
            <w:r w:rsidRPr="00116B63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4041D9" w:rsidRPr="00116B63" w:rsidRDefault="004041D9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Вид урока</w:t>
            </w:r>
          </w:p>
        </w:tc>
        <w:tc>
          <w:tcPr>
            <w:tcW w:w="2693" w:type="dxa"/>
          </w:tcPr>
          <w:p w:rsidR="004041D9" w:rsidRPr="00116B63" w:rsidRDefault="004041D9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Тема</w:t>
            </w:r>
          </w:p>
        </w:tc>
        <w:tc>
          <w:tcPr>
            <w:tcW w:w="3969" w:type="dxa"/>
          </w:tcPr>
          <w:p w:rsidR="004041D9" w:rsidRPr="00116B63" w:rsidRDefault="004041D9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Задача</w:t>
            </w:r>
          </w:p>
        </w:tc>
        <w:tc>
          <w:tcPr>
            <w:tcW w:w="957" w:type="dxa"/>
          </w:tcPr>
          <w:p w:rsidR="004041D9" w:rsidRPr="00116B63" w:rsidRDefault="00A6401C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Ч</w:t>
            </w:r>
            <w:r w:rsidR="004041D9" w:rsidRPr="00116B63">
              <w:rPr>
                <w:b/>
              </w:rPr>
              <w:t>асы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A6401C" w:rsidP="00116B63">
            <w:r w:rsidRPr="00116B63">
              <w:t>1</w:t>
            </w:r>
          </w:p>
        </w:tc>
        <w:tc>
          <w:tcPr>
            <w:tcW w:w="1701" w:type="dxa"/>
          </w:tcPr>
          <w:p w:rsidR="004041D9" w:rsidRPr="00116B63" w:rsidRDefault="00A6401C" w:rsidP="00116B63">
            <w:r w:rsidRPr="00116B63">
              <w:t>Беседа, игра</w:t>
            </w:r>
          </w:p>
        </w:tc>
        <w:tc>
          <w:tcPr>
            <w:tcW w:w="2693" w:type="dxa"/>
          </w:tcPr>
          <w:p w:rsidR="004041D9" w:rsidRPr="00116B63" w:rsidRDefault="00A6401C" w:rsidP="00116B63">
            <w:r w:rsidRPr="00116B63">
              <w:t>Повторение пройденного материала «Живопись»</w:t>
            </w:r>
          </w:p>
        </w:tc>
        <w:tc>
          <w:tcPr>
            <w:tcW w:w="3969" w:type="dxa"/>
          </w:tcPr>
          <w:p w:rsidR="004041D9" w:rsidRPr="00116B63" w:rsidRDefault="00A6401C" w:rsidP="00116B63">
            <w:r w:rsidRPr="00116B63">
              <w:t>Восстановление знаний и навыков после длительных летних каникул. Устно. Иллюстрации. Иллюстративно</w:t>
            </w:r>
            <w:r w:rsidR="0001628F">
              <w:t xml:space="preserve"> - ж</w:t>
            </w:r>
            <w:r w:rsidRPr="00116B63">
              <w:t>урнальный материал.</w:t>
            </w:r>
          </w:p>
        </w:tc>
        <w:tc>
          <w:tcPr>
            <w:tcW w:w="957" w:type="dxa"/>
          </w:tcPr>
          <w:p w:rsidR="004041D9" w:rsidRPr="00116B63" w:rsidRDefault="00A6401C" w:rsidP="00116B63">
            <w:r w:rsidRPr="00116B63">
              <w:t>3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ED3335" w:rsidP="00116B63">
            <w:r w:rsidRPr="00116B63">
              <w:t>2</w:t>
            </w:r>
          </w:p>
        </w:tc>
        <w:tc>
          <w:tcPr>
            <w:tcW w:w="1701" w:type="dxa"/>
          </w:tcPr>
          <w:p w:rsidR="004041D9" w:rsidRPr="00116B63" w:rsidRDefault="00ED3335" w:rsidP="00116B63">
            <w:r w:rsidRPr="00116B63">
              <w:t>Беседа. Игра</w:t>
            </w:r>
          </w:p>
        </w:tc>
        <w:tc>
          <w:tcPr>
            <w:tcW w:w="2693" w:type="dxa"/>
          </w:tcPr>
          <w:p w:rsidR="004041D9" w:rsidRPr="00116B63" w:rsidRDefault="00ED3335" w:rsidP="00116B63">
            <w:r w:rsidRPr="00116B63">
              <w:t>Вспомним о жанрах и их разновидностях</w:t>
            </w:r>
          </w:p>
        </w:tc>
        <w:tc>
          <w:tcPr>
            <w:tcW w:w="3969" w:type="dxa"/>
          </w:tcPr>
          <w:p w:rsidR="004041D9" w:rsidRPr="00116B63" w:rsidRDefault="00A6401C" w:rsidP="00116B63">
            <w:r w:rsidRPr="00116B63">
              <w:t xml:space="preserve">Характерные особенности. </w:t>
            </w:r>
            <w:proofErr w:type="gramStart"/>
            <w:r w:rsidRPr="00116B63">
              <w:t>Более расширенный</w:t>
            </w:r>
            <w:proofErr w:type="gramEnd"/>
            <w:r w:rsidRPr="00116B63">
              <w:t xml:space="preserve"> диапазон жанров на современном уровне.</w:t>
            </w:r>
            <w:r w:rsidR="00ED3335" w:rsidRPr="00116B63">
              <w:t xml:space="preserve"> Видео. Иллюстрации.</w:t>
            </w:r>
          </w:p>
        </w:tc>
        <w:tc>
          <w:tcPr>
            <w:tcW w:w="957" w:type="dxa"/>
          </w:tcPr>
          <w:p w:rsidR="004041D9" w:rsidRPr="00116B63" w:rsidRDefault="00A6401C" w:rsidP="00116B63">
            <w:r w:rsidRPr="00116B63">
              <w:t>3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ED3335" w:rsidP="00116B63">
            <w:r w:rsidRPr="00116B63">
              <w:t>3</w:t>
            </w:r>
          </w:p>
        </w:tc>
        <w:tc>
          <w:tcPr>
            <w:tcW w:w="1701" w:type="dxa"/>
          </w:tcPr>
          <w:p w:rsidR="004041D9" w:rsidRPr="00116B63" w:rsidRDefault="00ED3335" w:rsidP="00116B63">
            <w:r w:rsidRPr="00116B63">
              <w:t xml:space="preserve">Беседа </w:t>
            </w:r>
          </w:p>
        </w:tc>
        <w:tc>
          <w:tcPr>
            <w:tcW w:w="2693" w:type="dxa"/>
          </w:tcPr>
          <w:p w:rsidR="004041D9" w:rsidRPr="00116B63" w:rsidRDefault="00ED3335" w:rsidP="00116B63">
            <w:r w:rsidRPr="00116B63">
              <w:t>Произведения иску</w:t>
            </w:r>
            <w:proofErr w:type="gramStart"/>
            <w:r w:rsidRPr="00116B63">
              <w:t>сств гр</w:t>
            </w:r>
            <w:proofErr w:type="gramEnd"/>
            <w:r w:rsidRPr="00116B63">
              <w:t>афического характера</w:t>
            </w:r>
          </w:p>
        </w:tc>
        <w:tc>
          <w:tcPr>
            <w:tcW w:w="3969" w:type="dxa"/>
          </w:tcPr>
          <w:p w:rsidR="004041D9" w:rsidRPr="00116B63" w:rsidRDefault="00ED3335" w:rsidP="00116B63">
            <w:proofErr w:type="gramStart"/>
            <w:r w:rsidRPr="00116B63">
              <w:t>Более расширенные</w:t>
            </w:r>
            <w:proofErr w:type="gramEnd"/>
            <w:r w:rsidRPr="00116B63">
              <w:t xml:space="preserve"> понятия гравюры.  Книжного  знака, промышленной</w:t>
            </w:r>
            <w:r w:rsidR="00B7416B" w:rsidRPr="00116B63">
              <w:t xml:space="preserve"> графики. Использование современных материалов. Видео. Литература</w:t>
            </w:r>
          </w:p>
        </w:tc>
        <w:tc>
          <w:tcPr>
            <w:tcW w:w="957" w:type="dxa"/>
          </w:tcPr>
          <w:p w:rsidR="004041D9" w:rsidRPr="00116B63" w:rsidRDefault="00B7416B" w:rsidP="00116B63">
            <w:r w:rsidRPr="00116B63">
              <w:t>3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B7416B" w:rsidP="00116B63">
            <w:r w:rsidRPr="00116B63">
              <w:t>4</w:t>
            </w:r>
          </w:p>
        </w:tc>
        <w:tc>
          <w:tcPr>
            <w:tcW w:w="1701" w:type="dxa"/>
          </w:tcPr>
          <w:p w:rsidR="004041D9" w:rsidRPr="00116B63" w:rsidRDefault="00B7416B" w:rsidP="00116B63">
            <w:r w:rsidRPr="00116B63">
              <w:t>Беседа. Игра</w:t>
            </w:r>
          </w:p>
        </w:tc>
        <w:tc>
          <w:tcPr>
            <w:tcW w:w="2693" w:type="dxa"/>
          </w:tcPr>
          <w:p w:rsidR="004041D9" w:rsidRPr="00116B63" w:rsidRDefault="00B7416B" w:rsidP="00116B63">
            <w:r w:rsidRPr="00116B63">
              <w:t>Еще раз о скульптуре. Расширенная информация, о многочисленных формах, скульптурных произведений.</w:t>
            </w:r>
          </w:p>
        </w:tc>
        <w:tc>
          <w:tcPr>
            <w:tcW w:w="3969" w:type="dxa"/>
          </w:tcPr>
          <w:p w:rsidR="004041D9" w:rsidRPr="00116B63" w:rsidRDefault="00B7416B" w:rsidP="00116B63">
            <w:proofErr w:type="gramStart"/>
            <w:r w:rsidRPr="00116B63">
              <w:t>Классификация скульптуры по назначению: монументальная,  монументально</w:t>
            </w:r>
            <w:r w:rsidR="0001628F">
              <w:t xml:space="preserve"> </w:t>
            </w:r>
            <w:r w:rsidRPr="00116B63">
              <w:t>- декоративная, декоративная, станковая, малых форм.</w:t>
            </w:r>
            <w:proofErr w:type="gramEnd"/>
          </w:p>
        </w:tc>
        <w:tc>
          <w:tcPr>
            <w:tcW w:w="957" w:type="dxa"/>
          </w:tcPr>
          <w:p w:rsidR="004041D9" w:rsidRPr="00116B63" w:rsidRDefault="00B7416B" w:rsidP="00116B63">
            <w:r w:rsidRPr="00116B63">
              <w:t>5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4565F4" w:rsidP="00116B63">
            <w:r w:rsidRPr="00116B63">
              <w:t>5</w:t>
            </w:r>
          </w:p>
        </w:tc>
        <w:tc>
          <w:tcPr>
            <w:tcW w:w="1701" w:type="dxa"/>
          </w:tcPr>
          <w:p w:rsidR="004041D9" w:rsidRPr="00116B63" w:rsidRDefault="008D6F7F" w:rsidP="00116B63">
            <w:r w:rsidRPr="00116B63">
              <w:t>Беседа</w:t>
            </w:r>
          </w:p>
        </w:tc>
        <w:tc>
          <w:tcPr>
            <w:tcW w:w="2693" w:type="dxa"/>
          </w:tcPr>
          <w:p w:rsidR="004041D9" w:rsidRPr="00116B63" w:rsidRDefault="008D6F7F" w:rsidP="00116B63">
            <w:r w:rsidRPr="00116B63">
              <w:t>Значение архитектурных произведений в жизни человека. Функциональные особенности.</w:t>
            </w:r>
          </w:p>
        </w:tc>
        <w:tc>
          <w:tcPr>
            <w:tcW w:w="3969" w:type="dxa"/>
          </w:tcPr>
          <w:p w:rsidR="004041D9" w:rsidRPr="00116B63" w:rsidRDefault="008D6F7F" w:rsidP="00116B63">
            <w:r w:rsidRPr="00116B63">
              <w:t>На основе иллюстр</w:t>
            </w:r>
            <w:r w:rsidR="00C217DF" w:rsidRPr="00116B63">
              <w:t xml:space="preserve">ативного показа провести игры-семинары, разборы отдельных архитектурных сооружений. Специфика современной </w:t>
            </w:r>
            <w:r w:rsidR="00003685" w:rsidRPr="00116B63">
              <w:t>архитектуры</w:t>
            </w:r>
          </w:p>
        </w:tc>
        <w:tc>
          <w:tcPr>
            <w:tcW w:w="957" w:type="dxa"/>
          </w:tcPr>
          <w:p w:rsidR="004041D9" w:rsidRPr="00116B63" w:rsidRDefault="00003685" w:rsidP="00116B63">
            <w:r w:rsidRPr="00116B63">
              <w:t>3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003685" w:rsidP="00116B63">
            <w:r w:rsidRPr="00116B63">
              <w:t>6</w:t>
            </w:r>
          </w:p>
        </w:tc>
        <w:tc>
          <w:tcPr>
            <w:tcW w:w="1701" w:type="dxa"/>
          </w:tcPr>
          <w:p w:rsidR="004041D9" w:rsidRPr="00116B63" w:rsidRDefault="00003685" w:rsidP="00116B63">
            <w:r w:rsidRPr="00116B63">
              <w:t xml:space="preserve">Беседы </w:t>
            </w:r>
          </w:p>
        </w:tc>
        <w:tc>
          <w:tcPr>
            <w:tcW w:w="2693" w:type="dxa"/>
          </w:tcPr>
          <w:p w:rsidR="004041D9" w:rsidRPr="00116B63" w:rsidRDefault="00003685" w:rsidP="00116B63">
            <w:r w:rsidRPr="00116B63">
              <w:t>Сказочный мир декора. Зачем человеку украшения? З</w:t>
            </w:r>
            <w:r w:rsidR="008A122C" w:rsidRPr="00116B63">
              <w:t xml:space="preserve">накомство с </w:t>
            </w:r>
            <w:proofErr w:type="gramStart"/>
            <w:r w:rsidR="008A122C" w:rsidRPr="00116B63">
              <w:t>декоративно-прикладными</w:t>
            </w:r>
            <w:proofErr w:type="gramEnd"/>
            <w:r w:rsidR="008A122C" w:rsidRPr="00116B63">
              <w:t xml:space="preserve"> искусством.</w:t>
            </w:r>
          </w:p>
        </w:tc>
        <w:tc>
          <w:tcPr>
            <w:tcW w:w="3969" w:type="dxa"/>
          </w:tcPr>
          <w:p w:rsidR="004041D9" w:rsidRPr="00116B63" w:rsidRDefault="00003685" w:rsidP="00116B63">
            <w:r w:rsidRPr="00116B63">
              <w:t>Показ образов ДПИ, наиболее характерного вида. Знакомство с обширным лицом прикладного творчества. Многообразие материала.</w:t>
            </w:r>
          </w:p>
        </w:tc>
        <w:tc>
          <w:tcPr>
            <w:tcW w:w="957" w:type="dxa"/>
          </w:tcPr>
          <w:p w:rsidR="004041D9" w:rsidRPr="00116B63" w:rsidRDefault="00003685" w:rsidP="00116B63">
            <w:r w:rsidRPr="00116B63">
              <w:t>1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8A122C" w:rsidP="00116B63">
            <w:r w:rsidRPr="00116B63">
              <w:t>7</w:t>
            </w:r>
          </w:p>
        </w:tc>
        <w:tc>
          <w:tcPr>
            <w:tcW w:w="1701" w:type="dxa"/>
          </w:tcPr>
          <w:p w:rsidR="004041D9" w:rsidRPr="00116B63" w:rsidRDefault="008A122C" w:rsidP="00116B63">
            <w:r w:rsidRPr="00116B63">
              <w:t xml:space="preserve">Беседа </w:t>
            </w:r>
          </w:p>
        </w:tc>
        <w:tc>
          <w:tcPr>
            <w:tcW w:w="2693" w:type="dxa"/>
          </w:tcPr>
          <w:p w:rsidR="004041D9" w:rsidRPr="00116B63" w:rsidRDefault="008A122C" w:rsidP="00116B63">
            <w:r w:rsidRPr="00116B63">
              <w:t>Резьба и роспись по дереву «Хохлома», «Городец». Типы и приемы росписи.</w:t>
            </w:r>
          </w:p>
        </w:tc>
        <w:tc>
          <w:tcPr>
            <w:tcW w:w="3969" w:type="dxa"/>
          </w:tcPr>
          <w:p w:rsidR="004041D9" w:rsidRPr="00116B63" w:rsidRDefault="008A122C" w:rsidP="00116B63">
            <w:r w:rsidRPr="00116B63">
              <w:t>Иллюстративный показ и беседа о мастерах хохломского и городецкого промыслов.</w:t>
            </w:r>
          </w:p>
        </w:tc>
        <w:tc>
          <w:tcPr>
            <w:tcW w:w="957" w:type="dxa"/>
          </w:tcPr>
          <w:p w:rsidR="004041D9" w:rsidRPr="00116B63" w:rsidRDefault="008A122C" w:rsidP="00116B63">
            <w:r w:rsidRPr="00116B63">
              <w:t>3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8A122C" w:rsidP="00116B63">
            <w:r w:rsidRPr="00116B63">
              <w:t>8</w:t>
            </w:r>
          </w:p>
        </w:tc>
        <w:tc>
          <w:tcPr>
            <w:tcW w:w="1701" w:type="dxa"/>
          </w:tcPr>
          <w:p w:rsidR="004041D9" w:rsidRPr="00116B63" w:rsidRDefault="008A122C" w:rsidP="00116B63">
            <w:r w:rsidRPr="00116B63">
              <w:t>Беседа, игра</w:t>
            </w:r>
          </w:p>
        </w:tc>
        <w:tc>
          <w:tcPr>
            <w:tcW w:w="2693" w:type="dxa"/>
          </w:tcPr>
          <w:p w:rsidR="004041D9" w:rsidRPr="00116B63" w:rsidRDefault="008A122C" w:rsidP="00116B63">
            <w:r w:rsidRPr="00116B63">
              <w:t xml:space="preserve">Русская лаковая миниатюра. Палех, </w:t>
            </w:r>
            <w:proofErr w:type="spellStart"/>
            <w:r w:rsidRPr="00116B63">
              <w:lastRenderedPageBreak/>
              <w:t>федоскино</w:t>
            </w:r>
            <w:proofErr w:type="spellEnd"/>
            <w:r w:rsidRPr="00116B63">
              <w:t xml:space="preserve">. Мастера, </w:t>
            </w:r>
            <w:proofErr w:type="gramStart"/>
            <w:r w:rsidRPr="00116B63">
              <w:t>холуй</w:t>
            </w:r>
            <w:proofErr w:type="gramEnd"/>
            <w:r w:rsidRPr="00116B63">
              <w:t>.</w:t>
            </w:r>
          </w:p>
        </w:tc>
        <w:tc>
          <w:tcPr>
            <w:tcW w:w="3969" w:type="dxa"/>
          </w:tcPr>
          <w:p w:rsidR="004041D9" w:rsidRPr="00116B63" w:rsidRDefault="008A122C" w:rsidP="00116B63">
            <w:r w:rsidRPr="00116B63">
              <w:lastRenderedPageBreak/>
              <w:t xml:space="preserve">Особенности каждого промысла. Назначение. Активное </w:t>
            </w:r>
            <w:r w:rsidRPr="00116B63">
              <w:lastRenderedPageBreak/>
              <w:t>использование иллюстраций.</w:t>
            </w:r>
          </w:p>
        </w:tc>
        <w:tc>
          <w:tcPr>
            <w:tcW w:w="957" w:type="dxa"/>
          </w:tcPr>
          <w:p w:rsidR="004041D9" w:rsidRPr="00116B63" w:rsidRDefault="008A122C" w:rsidP="00116B63">
            <w:r w:rsidRPr="00116B63">
              <w:lastRenderedPageBreak/>
              <w:t>5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8A122C" w:rsidP="00116B63">
            <w:r w:rsidRPr="00116B63">
              <w:lastRenderedPageBreak/>
              <w:t>9</w:t>
            </w:r>
          </w:p>
        </w:tc>
        <w:tc>
          <w:tcPr>
            <w:tcW w:w="1701" w:type="dxa"/>
          </w:tcPr>
          <w:p w:rsidR="004041D9" w:rsidRPr="00116B63" w:rsidRDefault="008A122C" w:rsidP="00116B63">
            <w:r w:rsidRPr="00116B63">
              <w:t>Беседа, игра</w:t>
            </w:r>
          </w:p>
        </w:tc>
        <w:tc>
          <w:tcPr>
            <w:tcW w:w="2693" w:type="dxa"/>
          </w:tcPr>
          <w:p w:rsidR="004041D9" w:rsidRPr="00116B63" w:rsidRDefault="008A122C" w:rsidP="00116B63">
            <w:r w:rsidRPr="00116B63">
              <w:t>Керамические декоративные изделия. Промыслы. Виды росписи.</w:t>
            </w:r>
          </w:p>
        </w:tc>
        <w:tc>
          <w:tcPr>
            <w:tcW w:w="3969" w:type="dxa"/>
          </w:tcPr>
          <w:p w:rsidR="004041D9" w:rsidRPr="00116B63" w:rsidRDefault="008A122C" w:rsidP="00116B63">
            <w:r w:rsidRPr="00116B63">
              <w:t xml:space="preserve">Знакомство с керамикой и ее </w:t>
            </w:r>
            <w:proofErr w:type="gramStart"/>
            <w:r w:rsidRPr="00116B63">
              <w:t>особенностях</w:t>
            </w:r>
            <w:proofErr w:type="gramEnd"/>
            <w:r w:rsidRPr="00116B63">
              <w:t>. Народные керамические промыслы. Игрушки, посуда и др. Иллюстративный показ</w:t>
            </w:r>
          </w:p>
        </w:tc>
        <w:tc>
          <w:tcPr>
            <w:tcW w:w="957" w:type="dxa"/>
          </w:tcPr>
          <w:p w:rsidR="004041D9" w:rsidRPr="00116B63" w:rsidRDefault="008A122C" w:rsidP="00116B63">
            <w:r w:rsidRPr="00116B63">
              <w:t>3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8A122C" w:rsidP="00116B63">
            <w:r w:rsidRPr="00116B63">
              <w:t>10</w:t>
            </w:r>
          </w:p>
        </w:tc>
        <w:tc>
          <w:tcPr>
            <w:tcW w:w="1701" w:type="dxa"/>
          </w:tcPr>
          <w:p w:rsidR="004041D9" w:rsidRPr="00116B63" w:rsidRDefault="008A122C" w:rsidP="00116B63">
            <w:r w:rsidRPr="00116B63">
              <w:t xml:space="preserve">Беседа </w:t>
            </w:r>
          </w:p>
        </w:tc>
        <w:tc>
          <w:tcPr>
            <w:tcW w:w="2693" w:type="dxa"/>
          </w:tcPr>
          <w:p w:rsidR="004041D9" w:rsidRPr="00116B63" w:rsidRDefault="00C95924" w:rsidP="00116B63">
            <w:proofErr w:type="spellStart"/>
            <w:r w:rsidRPr="00116B63">
              <w:t>Ювелирика</w:t>
            </w:r>
            <w:proofErr w:type="spellEnd"/>
            <w:r w:rsidRPr="00116B63">
              <w:t xml:space="preserve"> и эмали. Специфические особенности.</w:t>
            </w:r>
          </w:p>
        </w:tc>
        <w:tc>
          <w:tcPr>
            <w:tcW w:w="3969" w:type="dxa"/>
          </w:tcPr>
          <w:p w:rsidR="004041D9" w:rsidRPr="00116B63" w:rsidRDefault="00C95924" w:rsidP="00116B63">
            <w:r w:rsidRPr="00116B63">
              <w:t>Использование драгоценного и полудрагоценного камня. Золото, серебро в изготовлении изделий. Технологические приемы работы над эмалями. Показ иллюстраций.</w:t>
            </w:r>
          </w:p>
        </w:tc>
        <w:tc>
          <w:tcPr>
            <w:tcW w:w="957" w:type="dxa"/>
          </w:tcPr>
          <w:p w:rsidR="004041D9" w:rsidRPr="00116B63" w:rsidRDefault="00C95924" w:rsidP="00116B63">
            <w:r w:rsidRPr="00116B63">
              <w:t>4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C95924" w:rsidP="00116B63">
            <w:r w:rsidRPr="00116B63">
              <w:t>11</w:t>
            </w:r>
          </w:p>
        </w:tc>
        <w:tc>
          <w:tcPr>
            <w:tcW w:w="1701" w:type="dxa"/>
          </w:tcPr>
          <w:p w:rsidR="004041D9" w:rsidRPr="00116B63" w:rsidRDefault="00C95924" w:rsidP="00116B63">
            <w:r w:rsidRPr="00116B63">
              <w:t xml:space="preserve">Семинар </w:t>
            </w:r>
          </w:p>
        </w:tc>
        <w:tc>
          <w:tcPr>
            <w:tcW w:w="2693" w:type="dxa"/>
          </w:tcPr>
          <w:p w:rsidR="004041D9" w:rsidRPr="00116B63" w:rsidRDefault="00C95924" w:rsidP="00116B63">
            <w:r w:rsidRPr="00116B63">
              <w:t>Общий обзор по теме «Декоративно - прикладное искусство». Начальные познания.</w:t>
            </w:r>
          </w:p>
        </w:tc>
        <w:tc>
          <w:tcPr>
            <w:tcW w:w="3969" w:type="dxa"/>
          </w:tcPr>
          <w:p w:rsidR="004041D9" w:rsidRPr="00116B63" w:rsidRDefault="00C95924" w:rsidP="00116B63">
            <w:r w:rsidRPr="00116B63">
              <w:t>Подведение итогов по пройденным темам. Сравнительный анализ произведений ДПИ.</w:t>
            </w:r>
          </w:p>
        </w:tc>
        <w:tc>
          <w:tcPr>
            <w:tcW w:w="957" w:type="dxa"/>
          </w:tcPr>
          <w:p w:rsidR="004041D9" w:rsidRPr="00116B63" w:rsidRDefault="00C95924" w:rsidP="00116B63">
            <w:r w:rsidRPr="00116B63">
              <w:t>1</w:t>
            </w:r>
          </w:p>
        </w:tc>
      </w:tr>
      <w:tr w:rsidR="004041D9" w:rsidRPr="00116B63" w:rsidTr="00116B63">
        <w:tc>
          <w:tcPr>
            <w:tcW w:w="709" w:type="dxa"/>
          </w:tcPr>
          <w:p w:rsidR="004041D9" w:rsidRPr="00116B63" w:rsidRDefault="004041D9" w:rsidP="00116B63"/>
        </w:tc>
        <w:tc>
          <w:tcPr>
            <w:tcW w:w="1701" w:type="dxa"/>
          </w:tcPr>
          <w:p w:rsidR="004041D9" w:rsidRPr="00116B63" w:rsidRDefault="00C95924" w:rsidP="00116B63">
            <w:r w:rsidRPr="00116B63">
              <w:t>Итого:</w:t>
            </w:r>
          </w:p>
        </w:tc>
        <w:tc>
          <w:tcPr>
            <w:tcW w:w="2693" w:type="dxa"/>
          </w:tcPr>
          <w:p w:rsidR="004041D9" w:rsidRPr="00116B63" w:rsidRDefault="004041D9" w:rsidP="00116B63"/>
        </w:tc>
        <w:tc>
          <w:tcPr>
            <w:tcW w:w="3969" w:type="dxa"/>
          </w:tcPr>
          <w:p w:rsidR="004041D9" w:rsidRPr="00116B63" w:rsidRDefault="004041D9" w:rsidP="00116B63"/>
        </w:tc>
        <w:tc>
          <w:tcPr>
            <w:tcW w:w="957" w:type="dxa"/>
          </w:tcPr>
          <w:p w:rsidR="004041D9" w:rsidRPr="00116B63" w:rsidRDefault="00C95924" w:rsidP="00116B63">
            <w:r w:rsidRPr="00116B63">
              <w:t>34</w:t>
            </w:r>
          </w:p>
        </w:tc>
      </w:tr>
    </w:tbl>
    <w:p w:rsidR="00405361" w:rsidRPr="00116B63" w:rsidRDefault="00405361" w:rsidP="00116B63">
      <w:pPr>
        <w:jc w:val="center"/>
        <w:rPr>
          <w:b/>
        </w:rPr>
      </w:pPr>
    </w:p>
    <w:p w:rsidR="00761988" w:rsidRPr="00116B63" w:rsidRDefault="00761988" w:rsidP="00116B63">
      <w:pPr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3 </w:t>
      </w:r>
      <w:r w:rsidR="00891E97" w:rsidRPr="00116B63">
        <w:rPr>
          <w:b/>
          <w:sz w:val="28"/>
          <w:szCs w:val="28"/>
        </w:rPr>
        <w:t>ГОД</w:t>
      </w:r>
      <w:r w:rsidRPr="00116B63">
        <w:rPr>
          <w:b/>
          <w:sz w:val="28"/>
          <w:szCs w:val="28"/>
        </w:rPr>
        <w:t xml:space="preserve"> ОБУЧЕНИЯ</w:t>
      </w:r>
    </w:p>
    <w:p w:rsidR="00537BCA" w:rsidRPr="00116B63" w:rsidRDefault="00537BCA" w:rsidP="00116B63">
      <w:pPr>
        <w:rPr>
          <w:sz w:val="28"/>
          <w:szCs w:val="28"/>
        </w:rPr>
      </w:pPr>
      <w:r w:rsidRPr="00116B63">
        <w:rPr>
          <w:sz w:val="28"/>
          <w:szCs w:val="28"/>
        </w:rPr>
        <w:t>Учащиеся 9-10 лет.</w:t>
      </w:r>
    </w:p>
    <w:p w:rsidR="00537BCA" w:rsidRPr="00116B63" w:rsidRDefault="00537BCA" w:rsidP="00116B63">
      <w:pPr>
        <w:rPr>
          <w:sz w:val="28"/>
          <w:szCs w:val="28"/>
        </w:rPr>
      </w:pPr>
      <w:r w:rsidRPr="00116B63">
        <w:rPr>
          <w:sz w:val="28"/>
          <w:szCs w:val="28"/>
        </w:rPr>
        <w:t xml:space="preserve">Объем 34 </w:t>
      </w:r>
      <w:proofErr w:type="gramStart"/>
      <w:r w:rsidRPr="00116B63">
        <w:rPr>
          <w:sz w:val="28"/>
          <w:szCs w:val="28"/>
        </w:rPr>
        <w:t>учебных</w:t>
      </w:r>
      <w:proofErr w:type="gramEnd"/>
      <w:r w:rsidRPr="00116B63">
        <w:rPr>
          <w:sz w:val="28"/>
          <w:szCs w:val="28"/>
        </w:rPr>
        <w:t xml:space="preserve"> часа.</w:t>
      </w:r>
    </w:p>
    <w:p w:rsidR="00537BCA" w:rsidRPr="00116B63" w:rsidRDefault="00537BCA" w:rsidP="00116B6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1701"/>
        <w:gridCol w:w="2693"/>
        <w:gridCol w:w="3969"/>
        <w:gridCol w:w="957"/>
      </w:tblGrid>
      <w:tr w:rsidR="00405361" w:rsidRPr="00116B63" w:rsidTr="00116B63">
        <w:tc>
          <w:tcPr>
            <w:tcW w:w="709" w:type="dxa"/>
          </w:tcPr>
          <w:p w:rsidR="00405361" w:rsidRPr="00116B63" w:rsidRDefault="00405361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 xml:space="preserve">№ </w:t>
            </w:r>
            <w:proofErr w:type="spellStart"/>
            <w:proofErr w:type="gramStart"/>
            <w:r w:rsidRPr="00116B63">
              <w:rPr>
                <w:b/>
              </w:rPr>
              <w:t>п</w:t>
            </w:r>
            <w:proofErr w:type="spellEnd"/>
            <w:proofErr w:type="gramEnd"/>
            <w:r w:rsidRPr="00116B63">
              <w:rPr>
                <w:b/>
              </w:rPr>
              <w:t>/</w:t>
            </w:r>
            <w:proofErr w:type="spellStart"/>
            <w:r w:rsidRPr="00116B63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405361" w:rsidRPr="00116B63" w:rsidRDefault="00405361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Вид урока</w:t>
            </w:r>
          </w:p>
        </w:tc>
        <w:tc>
          <w:tcPr>
            <w:tcW w:w="2693" w:type="dxa"/>
          </w:tcPr>
          <w:p w:rsidR="00405361" w:rsidRPr="00116B63" w:rsidRDefault="00405361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Тема</w:t>
            </w:r>
          </w:p>
        </w:tc>
        <w:tc>
          <w:tcPr>
            <w:tcW w:w="3969" w:type="dxa"/>
          </w:tcPr>
          <w:p w:rsidR="00405361" w:rsidRPr="00116B63" w:rsidRDefault="00405361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Задача</w:t>
            </w:r>
          </w:p>
        </w:tc>
        <w:tc>
          <w:tcPr>
            <w:tcW w:w="957" w:type="dxa"/>
          </w:tcPr>
          <w:p w:rsidR="00405361" w:rsidRPr="00116B63" w:rsidRDefault="00405361" w:rsidP="00116B63">
            <w:pPr>
              <w:jc w:val="center"/>
              <w:rPr>
                <w:b/>
              </w:rPr>
            </w:pPr>
            <w:r w:rsidRPr="00116B63">
              <w:rPr>
                <w:b/>
              </w:rPr>
              <w:t>Часы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405361" w:rsidP="00116B63">
            <w:r w:rsidRPr="00116B63">
              <w:t>1</w:t>
            </w:r>
          </w:p>
        </w:tc>
        <w:tc>
          <w:tcPr>
            <w:tcW w:w="1701" w:type="dxa"/>
          </w:tcPr>
          <w:p w:rsidR="00405361" w:rsidRPr="00116B63" w:rsidRDefault="00405361" w:rsidP="00116B63">
            <w:r w:rsidRPr="00116B63">
              <w:t xml:space="preserve">Беседа, </w:t>
            </w:r>
          </w:p>
        </w:tc>
        <w:tc>
          <w:tcPr>
            <w:tcW w:w="2693" w:type="dxa"/>
          </w:tcPr>
          <w:p w:rsidR="00405361" w:rsidRPr="00116B63" w:rsidRDefault="00405361" w:rsidP="00116B63">
            <w:r w:rsidRPr="00116B63">
              <w:t>Как искусство связывает человека с окружающим миром?</w:t>
            </w:r>
          </w:p>
        </w:tc>
        <w:tc>
          <w:tcPr>
            <w:tcW w:w="3969" w:type="dxa"/>
          </w:tcPr>
          <w:p w:rsidR="00405361" w:rsidRPr="00116B63" w:rsidRDefault="00405361" w:rsidP="00116B63">
            <w:r w:rsidRPr="00116B63">
              <w:t xml:space="preserve">Ознакомительная беседа с различными формами искусства. Стремление человека к </w:t>
            </w:r>
            <w:proofErr w:type="gramStart"/>
            <w:r w:rsidRPr="00116B63">
              <w:t>прекрасному</w:t>
            </w:r>
            <w:proofErr w:type="gramEnd"/>
            <w:r w:rsidRPr="00116B63">
              <w:t xml:space="preserve"> и возвышенному.</w:t>
            </w:r>
          </w:p>
        </w:tc>
        <w:tc>
          <w:tcPr>
            <w:tcW w:w="957" w:type="dxa"/>
          </w:tcPr>
          <w:p w:rsidR="00405361" w:rsidRPr="00116B63" w:rsidRDefault="00405361" w:rsidP="00116B63">
            <w:r w:rsidRPr="00116B63">
              <w:t>3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405361" w:rsidP="00116B63">
            <w:r w:rsidRPr="00116B63">
              <w:t>2</w:t>
            </w:r>
          </w:p>
        </w:tc>
        <w:tc>
          <w:tcPr>
            <w:tcW w:w="1701" w:type="dxa"/>
          </w:tcPr>
          <w:p w:rsidR="00405361" w:rsidRPr="00116B63" w:rsidRDefault="00405361" w:rsidP="00116B63">
            <w:r w:rsidRPr="00116B63">
              <w:t>Беседа</w:t>
            </w:r>
          </w:p>
        </w:tc>
        <w:tc>
          <w:tcPr>
            <w:tcW w:w="2693" w:type="dxa"/>
          </w:tcPr>
          <w:p w:rsidR="00405361" w:rsidRPr="00116B63" w:rsidRDefault="00405361" w:rsidP="00116B63">
            <w:proofErr w:type="gramStart"/>
            <w:r w:rsidRPr="00116B63">
              <w:t>Более</w:t>
            </w:r>
            <w:r w:rsidR="0001628F">
              <w:t xml:space="preserve"> </w:t>
            </w:r>
            <w:r w:rsidRPr="00116B63">
              <w:t xml:space="preserve"> расширенное</w:t>
            </w:r>
            <w:proofErr w:type="gramEnd"/>
            <w:r w:rsidRPr="00116B63">
              <w:t xml:space="preserve"> познание современных видов искусства.</w:t>
            </w:r>
          </w:p>
        </w:tc>
        <w:tc>
          <w:tcPr>
            <w:tcW w:w="3969" w:type="dxa"/>
          </w:tcPr>
          <w:p w:rsidR="00405361" w:rsidRPr="00116B63" w:rsidRDefault="00405361" w:rsidP="00116B63">
            <w:r w:rsidRPr="00116B63">
              <w:t xml:space="preserve">Знакомство с оригинальными  формами современного искусства. Инсталляция. </w:t>
            </w:r>
            <w:proofErr w:type="spellStart"/>
            <w:r w:rsidRPr="00116B63">
              <w:t>Перфоманс</w:t>
            </w:r>
            <w:proofErr w:type="spellEnd"/>
            <w:r w:rsidRPr="00116B63">
              <w:t>.</w:t>
            </w:r>
          </w:p>
        </w:tc>
        <w:tc>
          <w:tcPr>
            <w:tcW w:w="957" w:type="dxa"/>
          </w:tcPr>
          <w:p w:rsidR="00405361" w:rsidRPr="00116B63" w:rsidRDefault="00405361" w:rsidP="00116B63">
            <w:r w:rsidRPr="00116B63">
              <w:t>3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405361" w:rsidP="00116B63">
            <w:r w:rsidRPr="00116B63">
              <w:t>3</w:t>
            </w:r>
          </w:p>
        </w:tc>
        <w:tc>
          <w:tcPr>
            <w:tcW w:w="1701" w:type="dxa"/>
          </w:tcPr>
          <w:p w:rsidR="00405361" w:rsidRPr="00116B63" w:rsidRDefault="00405361" w:rsidP="00116B63">
            <w:r w:rsidRPr="00116B63">
              <w:t>Беседа</w:t>
            </w:r>
          </w:p>
        </w:tc>
        <w:tc>
          <w:tcPr>
            <w:tcW w:w="2693" w:type="dxa"/>
          </w:tcPr>
          <w:p w:rsidR="00405361" w:rsidRPr="00116B63" w:rsidRDefault="00405361" w:rsidP="00116B63">
            <w:r w:rsidRPr="00116B63">
              <w:t xml:space="preserve">Многочисленные формы рукодельного творчества. Папье-маше, </w:t>
            </w:r>
            <w:proofErr w:type="spellStart"/>
            <w:r w:rsidRPr="00116B63">
              <w:t>декупаж</w:t>
            </w:r>
            <w:proofErr w:type="spellEnd"/>
            <w:r w:rsidRPr="00116B63">
              <w:t>, батик, интарсия, коллаж и др.</w:t>
            </w:r>
          </w:p>
        </w:tc>
        <w:tc>
          <w:tcPr>
            <w:tcW w:w="3969" w:type="dxa"/>
          </w:tcPr>
          <w:p w:rsidR="00405361" w:rsidRPr="00116B63" w:rsidRDefault="00405361" w:rsidP="00116B63">
            <w:r w:rsidRPr="00116B63">
              <w:t>Иллюстративный показ и разбор техно</w:t>
            </w:r>
            <w:r w:rsidR="002A38C0" w:rsidRPr="00116B63">
              <w:t>логических приемов. Материал использования. Выдающиеся мастера и произведения. Выдающиеся  мастера и произведения</w:t>
            </w:r>
          </w:p>
        </w:tc>
        <w:tc>
          <w:tcPr>
            <w:tcW w:w="957" w:type="dxa"/>
          </w:tcPr>
          <w:p w:rsidR="00405361" w:rsidRPr="00116B63" w:rsidRDefault="002A38C0" w:rsidP="00116B63">
            <w:r w:rsidRPr="00116B63">
              <w:t>3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2A38C0" w:rsidP="00116B63">
            <w:r w:rsidRPr="00116B63">
              <w:t>4</w:t>
            </w:r>
          </w:p>
        </w:tc>
        <w:tc>
          <w:tcPr>
            <w:tcW w:w="1701" w:type="dxa"/>
          </w:tcPr>
          <w:p w:rsidR="00405361" w:rsidRPr="00116B63" w:rsidRDefault="002A38C0" w:rsidP="00116B63">
            <w:r w:rsidRPr="00116B63">
              <w:t>Игра-семинар</w:t>
            </w:r>
          </w:p>
        </w:tc>
        <w:tc>
          <w:tcPr>
            <w:tcW w:w="2693" w:type="dxa"/>
          </w:tcPr>
          <w:p w:rsidR="00405361" w:rsidRPr="00116B63" w:rsidRDefault="002A38C0" w:rsidP="00116B63">
            <w:r w:rsidRPr="00116B63">
              <w:t>Подведение итогов. Общий обзор  знаний и умений по теме: «Виды и жанры изобразительного искусства»</w:t>
            </w:r>
          </w:p>
        </w:tc>
        <w:tc>
          <w:tcPr>
            <w:tcW w:w="3969" w:type="dxa"/>
          </w:tcPr>
          <w:p w:rsidR="00405361" w:rsidRPr="00116B63" w:rsidRDefault="002A38C0" w:rsidP="00116B63">
            <w:r w:rsidRPr="00116B63">
              <w:t xml:space="preserve">Проведение серии уроков с целью определения качества знаний. Умение рассуждать, делать анализ </w:t>
            </w:r>
            <w:proofErr w:type="gramStart"/>
            <w:r w:rsidRPr="00116B63">
              <w:t>увиде</w:t>
            </w:r>
            <w:r w:rsidR="00B217A1" w:rsidRPr="00116B63">
              <w:t>н</w:t>
            </w:r>
            <w:r w:rsidRPr="00116B63">
              <w:t>ного</w:t>
            </w:r>
            <w:proofErr w:type="gramEnd"/>
            <w:r w:rsidRPr="00116B63">
              <w:t>. Широкий спектр иллюстративного материала</w:t>
            </w:r>
          </w:p>
        </w:tc>
        <w:tc>
          <w:tcPr>
            <w:tcW w:w="957" w:type="dxa"/>
          </w:tcPr>
          <w:p w:rsidR="00405361" w:rsidRPr="00116B63" w:rsidRDefault="002A38C0" w:rsidP="00116B63">
            <w:r w:rsidRPr="00116B63">
              <w:t>5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B217A1" w:rsidP="00116B63">
            <w:r w:rsidRPr="00116B63">
              <w:t>5</w:t>
            </w:r>
          </w:p>
        </w:tc>
        <w:tc>
          <w:tcPr>
            <w:tcW w:w="1701" w:type="dxa"/>
          </w:tcPr>
          <w:p w:rsidR="00405361" w:rsidRPr="00116B63" w:rsidRDefault="00B217A1" w:rsidP="00116B63">
            <w:r w:rsidRPr="00116B63">
              <w:t>Беседа, практическое занятие</w:t>
            </w:r>
          </w:p>
        </w:tc>
        <w:tc>
          <w:tcPr>
            <w:tcW w:w="2693" w:type="dxa"/>
          </w:tcPr>
          <w:p w:rsidR="00405361" w:rsidRPr="00116B63" w:rsidRDefault="00B217A1" w:rsidP="00116B63">
            <w:r w:rsidRPr="00116B63">
              <w:t>Как правильно готовиться  к уроку «История искусств»</w:t>
            </w:r>
          </w:p>
        </w:tc>
        <w:tc>
          <w:tcPr>
            <w:tcW w:w="3969" w:type="dxa"/>
          </w:tcPr>
          <w:p w:rsidR="00405361" w:rsidRPr="00116B63" w:rsidRDefault="00B217A1" w:rsidP="00116B63">
            <w:r w:rsidRPr="00116B63">
              <w:t>Необходимый перечень принадлежностей к уроку:</w:t>
            </w:r>
          </w:p>
          <w:p w:rsidR="00B217A1" w:rsidRPr="00116B63" w:rsidRDefault="00B217A1" w:rsidP="00116B63">
            <w:r w:rsidRPr="00116B63">
              <w:t>1. Печатный конспект по учебной программе «Искусство Древнего Мира»;</w:t>
            </w:r>
          </w:p>
          <w:p w:rsidR="00B217A1" w:rsidRPr="00116B63" w:rsidRDefault="00B217A1" w:rsidP="00116B63">
            <w:r w:rsidRPr="00116B63">
              <w:t>2. Большая общая тетрадь в клетку для рукописного конспекта. Пенал. Дневник.</w:t>
            </w:r>
          </w:p>
        </w:tc>
        <w:tc>
          <w:tcPr>
            <w:tcW w:w="957" w:type="dxa"/>
          </w:tcPr>
          <w:p w:rsidR="00405361" w:rsidRPr="00116B63" w:rsidRDefault="00B217A1" w:rsidP="00116B63">
            <w:r w:rsidRPr="00116B63">
              <w:t>1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7A464D" w:rsidP="00116B63">
            <w:r w:rsidRPr="00116B63">
              <w:t>6</w:t>
            </w:r>
          </w:p>
        </w:tc>
        <w:tc>
          <w:tcPr>
            <w:tcW w:w="1701" w:type="dxa"/>
          </w:tcPr>
          <w:p w:rsidR="00405361" w:rsidRPr="00116B63" w:rsidRDefault="007A464D" w:rsidP="00116B63">
            <w:r w:rsidRPr="00116B63">
              <w:t>Беседа, практическое занятие</w:t>
            </w:r>
          </w:p>
        </w:tc>
        <w:tc>
          <w:tcPr>
            <w:tcW w:w="2693" w:type="dxa"/>
          </w:tcPr>
          <w:p w:rsidR="00405361" w:rsidRPr="00116B63" w:rsidRDefault="007A464D" w:rsidP="00116B63">
            <w:r w:rsidRPr="00116B63">
              <w:t>Продолжение. Распределение исполнения заданий.</w:t>
            </w:r>
          </w:p>
        </w:tc>
        <w:tc>
          <w:tcPr>
            <w:tcW w:w="3969" w:type="dxa"/>
          </w:tcPr>
          <w:p w:rsidR="00405361" w:rsidRPr="00116B63" w:rsidRDefault="007A464D" w:rsidP="00116B63">
            <w:r w:rsidRPr="00116B63">
              <w:t>Знакомство с темой. Обзор текста, иллюстраций.</w:t>
            </w:r>
          </w:p>
          <w:p w:rsidR="007A464D" w:rsidRPr="00116B63" w:rsidRDefault="007A464D" w:rsidP="00116B63">
            <w:r w:rsidRPr="00116B63">
              <w:t xml:space="preserve">1. Рукописная запись. Контрольные </w:t>
            </w:r>
            <w:r w:rsidRPr="00116B63">
              <w:lastRenderedPageBreak/>
              <w:t>вопросы и ответы. Термины.</w:t>
            </w:r>
          </w:p>
          <w:p w:rsidR="007A464D" w:rsidRPr="00116B63" w:rsidRDefault="007A464D" w:rsidP="00116B63">
            <w:r w:rsidRPr="00116B63">
              <w:t>2. Зарисовки иллюстраций по теме.</w:t>
            </w:r>
          </w:p>
        </w:tc>
        <w:tc>
          <w:tcPr>
            <w:tcW w:w="957" w:type="dxa"/>
          </w:tcPr>
          <w:p w:rsidR="00405361" w:rsidRPr="00116B63" w:rsidRDefault="00B217A1" w:rsidP="00116B63">
            <w:r w:rsidRPr="00116B63">
              <w:lastRenderedPageBreak/>
              <w:t>3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7A464D" w:rsidP="00116B63">
            <w:r w:rsidRPr="00116B63">
              <w:lastRenderedPageBreak/>
              <w:t>7</w:t>
            </w:r>
          </w:p>
        </w:tc>
        <w:tc>
          <w:tcPr>
            <w:tcW w:w="1701" w:type="dxa"/>
          </w:tcPr>
          <w:p w:rsidR="00405361" w:rsidRPr="00116B63" w:rsidRDefault="004D4FBA" w:rsidP="00116B63">
            <w:r w:rsidRPr="00116B63">
              <w:t>Беседа</w:t>
            </w:r>
          </w:p>
        </w:tc>
        <w:tc>
          <w:tcPr>
            <w:tcW w:w="2693" w:type="dxa"/>
          </w:tcPr>
          <w:p w:rsidR="00405361" w:rsidRPr="00116B63" w:rsidRDefault="004D4FBA" w:rsidP="0001628F">
            <w:r w:rsidRPr="00116B63">
              <w:t>История искусства. Начало. «Искусство Др</w:t>
            </w:r>
            <w:r w:rsidR="0001628F">
              <w:t>евнего</w:t>
            </w:r>
            <w:r w:rsidRPr="00116B63">
              <w:t xml:space="preserve"> Мира»</w:t>
            </w:r>
          </w:p>
        </w:tc>
        <w:tc>
          <w:tcPr>
            <w:tcW w:w="3969" w:type="dxa"/>
          </w:tcPr>
          <w:p w:rsidR="00405361" w:rsidRPr="00116B63" w:rsidRDefault="004D4FBA" w:rsidP="0001628F">
            <w:r w:rsidRPr="00116B63">
              <w:t>Что входит в понятие «Искусство Др</w:t>
            </w:r>
            <w:r w:rsidR="0001628F">
              <w:t>евнего</w:t>
            </w:r>
            <w:r w:rsidRPr="00116B63">
              <w:t xml:space="preserve"> Мира». Государства, эпохи, национальные особенности культуры. Краткий исторический экскурс. Иллюстрации</w:t>
            </w:r>
          </w:p>
        </w:tc>
        <w:tc>
          <w:tcPr>
            <w:tcW w:w="957" w:type="dxa"/>
          </w:tcPr>
          <w:p w:rsidR="00405361" w:rsidRPr="00116B63" w:rsidRDefault="004D4FBA" w:rsidP="00116B63">
            <w:r w:rsidRPr="00116B63">
              <w:t>1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195D08" w:rsidP="00116B63">
            <w:r w:rsidRPr="00116B63">
              <w:t>8</w:t>
            </w:r>
          </w:p>
        </w:tc>
        <w:tc>
          <w:tcPr>
            <w:tcW w:w="1701" w:type="dxa"/>
          </w:tcPr>
          <w:p w:rsidR="00405361" w:rsidRPr="00116B63" w:rsidRDefault="00195D08" w:rsidP="00116B63">
            <w:r w:rsidRPr="00116B63">
              <w:t>Беседа. Проверка практических заданий</w:t>
            </w:r>
          </w:p>
        </w:tc>
        <w:tc>
          <w:tcPr>
            <w:tcW w:w="2693" w:type="dxa"/>
          </w:tcPr>
          <w:p w:rsidR="00405361" w:rsidRPr="00116B63" w:rsidRDefault="00195D08" w:rsidP="00116B63">
            <w:r w:rsidRPr="00116B63">
              <w:t>Искусство первобытного человека. Общий обзор</w:t>
            </w:r>
          </w:p>
        </w:tc>
        <w:tc>
          <w:tcPr>
            <w:tcW w:w="3969" w:type="dxa"/>
          </w:tcPr>
          <w:p w:rsidR="00405361" w:rsidRPr="00116B63" w:rsidRDefault="00195D08" w:rsidP="00116B63">
            <w:r w:rsidRPr="00116B63">
              <w:t>Ответы на контрольные вопросы. Определение терминологий. Проверка домашних зарисовок по данной теме. Работа с иллюстративным материалом.</w:t>
            </w:r>
          </w:p>
        </w:tc>
        <w:tc>
          <w:tcPr>
            <w:tcW w:w="957" w:type="dxa"/>
          </w:tcPr>
          <w:p w:rsidR="00405361" w:rsidRPr="00116B63" w:rsidRDefault="00195D08" w:rsidP="00116B63">
            <w:r w:rsidRPr="00116B63">
              <w:t>2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195D08" w:rsidP="00116B63">
            <w:r w:rsidRPr="00116B63">
              <w:t>9</w:t>
            </w:r>
          </w:p>
        </w:tc>
        <w:tc>
          <w:tcPr>
            <w:tcW w:w="1701" w:type="dxa"/>
          </w:tcPr>
          <w:p w:rsidR="00405361" w:rsidRPr="00116B63" w:rsidRDefault="00195D08" w:rsidP="00116B63">
            <w:r w:rsidRPr="00116B63">
              <w:t>Беседа</w:t>
            </w:r>
          </w:p>
        </w:tc>
        <w:tc>
          <w:tcPr>
            <w:tcW w:w="2693" w:type="dxa"/>
          </w:tcPr>
          <w:p w:rsidR="00405361" w:rsidRPr="00116B63" w:rsidRDefault="00195D08" w:rsidP="00116B63">
            <w:r w:rsidRPr="00116B63">
              <w:t>Искусство Древней Индии. Общий обзор</w:t>
            </w:r>
          </w:p>
        </w:tc>
        <w:tc>
          <w:tcPr>
            <w:tcW w:w="3969" w:type="dxa"/>
          </w:tcPr>
          <w:p w:rsidR="00405361" w:rsidRPr="00116B63" w:rsidRDefault="00537BCA" w:rsidP="0001628F">
            <w:r w:rsidRPr="00116B63">
              <w:t>Национальные особенности культуры и искусства Др</w:t>
            </w:r>
            <w:r w:rsidR="0001628F">
              <w:t xml:space="preserve">евней </w:t>
            </w:r>
            <w:r w:rsidRPr="00116B63">
              <w:t xml:space="preserve"> Индии. Система подготовки и проведения урока, как и предыдущая.</w:t>
            </w:r>
          </w:p>
        </w:tc>
        <w:tc>
          <w:tcPr>
            <w:tcW w:w="957" w:type="dxa"/>
          </w:tcPr>
          <w:p w:rsidR="00405361" w:rsidRPr="00116B63" w:rsidRDefault="00537BCA" w:rsidP="00116B63">
            <w:r w:rsidRPr="00116B63">
              <w:t>2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537BCA" w:rsidP="00116B63">
            <w:r w:rsidRPr="00116B63">
              <w:t>10</w:t>
            </w:r>
          </w:p>
        </w:tc>
        <w:tc>
          <w:tcPr>
            <w:tcW w:w="1701" w:type="dxa"/>
          </w:tcPr>
          <w:p w:rsidR="00405361" w:rsidRPr="00116B63" w:rsidRDefault="00537BCA" w:rsidP="00116B63">
            <w:r w:rsidRPr="00116B63">
              <w:t>Беседа</w:t>
            </w:r>
          </w:p>
        </w:tc>
        <w:tc>
          <w:tcPr>
            <w:tcW w:w="2693" w:type="dxa"/>
          </w:tcPr>
          <w:p w:rsidR="00405361" w:rsidRPr="00116B63" w:rsidRDefault="00537BCA" w:rsidP="0001628F">
            <w:r w:rsidRPr="00116B63">
              <w:t>Искусство Др</w:t>
            </w:r>
            <w:r w:rsidR="0001628F">
              <w:t>евнего</w:t>
            </w:r>
            <w:r w:rsidRPr="00116B63">
              <w:t xml:space="preserve"> Египта. Великая мировая культура.</w:t>
            </w:r>
          </w:p>
        </w:tc>
        <w:tc>
          <w:tcPr>
            <w:tcW w:w="3969" w:type="dxa"/>
          </w:tcPr>
          <w:p w:rsidR="00405361" w:rsidRPr="00116B63" w:rsidRDefault="00537BCA" w:rsidP="00116B63">
            <w:r w:rsidRPr="00116B63">
              <w:t xml:space="preserve">Знакомство с уникальными архитектурными сооружениями. Культовое предназначение скульптуры. Работа с терминологией. Работа с терминологией. Иллюстративный обзор. </w:t>
            </w:r>
          </w:p>
        </w:tc>
        <w:tc>
          <w:tcPr>
            <w:tcW w:w="957" w:type="dxa"/>
          </w:tcPr>
          <w:p w:rsidR="00405361" w:rsidRPr="00116B63" w:rsidRDefault="00537BCA" w:rsidP="00116B63">
            <w:r w:rsidRPr="00116B63">
              <w:t>4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537BCA" w:rsidP="00116B63">
            <w:r w:rsidRPr="00116B63">
              <w:t>11</w:t>
            </w:r>
          </w:p>
        </w:tc>
        <w:tc>
          <w:tcPr>
            <w:tcW w:w="1701" w:type="dxa"/>
          </w:tcPr>
          <w:p w:rsidR="00405361" w:rsidRPr="00116B63" w:rsidRDefault="00537BCA" w:rsidP="00116B63">
            <w:r w:rsidRPr="00116B63">
              <w:t>Беседа</w:t>
            </w:r>
          </w:p>
        </w:tc>
        <w:tc>
          <w:tcPr>
            <w:tcW w:w="2693" w:type="dxa"/>
          </w:tcPr>
          <w:p w:rsidR="00405361" w:rsidRPr="00116B63" w:rsidRDefault="00537BCA" w:rsidP="0001628F">
            <w:r w:rsidRPr="00116B63">
              <w:t>Культура и искусство стран Др</w:t>
            </w:r>
            <w:r w:rsidR="0001628F">
              <w:t>евнего</w:t>
            </w:r>
            <w:r w:rsidRPr="00116B63">
              <w:t xml:space="preserve"> Востока.</w:t>
            </w:r>
          </w:p>
        </w:tc>
        <w:tc>
          <w:tcPr>
            <w:tcW w:w="3969" w:type="dxa"/>
          </w:tcPr>
          <w:p w:rsidR="00405361" w:rsidRPr="00116B63" w:rsidRDefault="00537BCA" w:rsidP="00116B63">
            <w:r w:rsidRPr="00116B63">
              <w:t>Ознакомительный экскурс по иллюстрациям Шумера, Аккада, Сирии, Ассирии, Вавилона и т.д.</w:t>
            </w:r>
          </w:p>
        </w:tc>
        <w:tc>
          <w:tcPr>
            <w:tcW w:w="957" w:type="dxa"/>
          </w:tcPr>
          <w:p w:rsidR="00405361" w:rsidRPr="00116B63" w:rsidRDefault="00537BCA" w:rsidP="00116B63">
            <w:r w:rsidRPr="00116B63">
              <w:t>4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537BCA" w:rsidP="00116B63">
            <w:r w:rsidRPr="00116B63">
              <w:t>12</w:t>
            </w:r>
          </w:p>
        </w:tc>
        <w:tc>
          <w:tcPr>
            <w:tcW w:w="1701" w:type="dxa"/>
          </w:tcPr>
          <w:p w:rsidR="00405361" w:rsidRPr="00116B63" w:rsidRDefault="00537BCA" w:rsidP="00116B63">
            <w:r w:rsidRPr="00116B63">
              <w:t>Беседа</w:t>
            </w:r>
          </w:p>
        </w:tc>
        <w:tc>
          <w:tcPr>
            <w:tcW w:w="2693" w:type="dxa"/>
          </w:tcPr>
          <w:p w:rsidR="00405361" w:rsidRPr="00116B63" w:rsidRDefault="00537BCA" w:rsidP="00116B63">
            <w:r w:rsidRPr="00116B63">
              <w:t xml:space="preserve">Начальные сведения о древнегреческом мире. Древнейшая история. Искусство </w:t>
            </w:r>
            <w:proofErr w:type="spellStart"/>
            <w:proofErr w:type="gramStart"/>
            <w:r w:rsidRPr="00116B63">
              <w:t>Крито</w:t>
            </w:r>
            <w:proofErr w:type="spellEnd"/>
            <w:r w:rsidRPr="00116B63">
              <w:t>- микенского</w:t>
            </w:r>
            <w:proofErr w:type="gramEnd"/>
            <w:r w:rsidRPr="00116B63">
              <w:t xml:space="preserve"> круга. Введение в античный мир.</w:t>
            </w:r>
          </w:p>
        </w:tc>
        <w:tc>
          <w:tcPr>
            <w:tcW w:w="3969" w:type="dxa"/>
          </w:tcPr>
          <w:p w:rsidR="00405361" w:rsidRPr="00116B63" w:rsidRDefault="00537BCA" w:rsidP="00116B63">
            <w:r w:rsidRPr="00116B63">
              <w:t xml:space="preserve">Понятия об эгейском искусстве. Отличия материковой и островной культуры. Крит. Микены. </w:t>
            </w:r>
            <w:proofErr w:type="spellStart"/>
            <w:r w:rsidRPr="00116B63">
              <w:t>Тиринф</w:t>
            </w:r>
            <w:proofErr w:type="spellEnd"/>
            <w:r w:rsidRPr="00116B63">
              <w:t xml:space="preserve">. Умение определять характерные особенности. Иллюстративный показ. </w:t>
            </w:r>
          </w:p>
        </w:tc>
        <w:tc>
          <w:tcPr>
            <w:tcW w:w="957" w:type="dxa"/>
          </w:tcPr>
          <w:p w:rsidR="00405361" w:rsidRPr="00116B63" w:rsidRDefault="00537BCA" w:rsidP="00116B63">
            <w:r w:rsidRPr="00116B63">
              <w:t>3</w:t>
            </w:r>
          </w:p>
        </w:tc>
      </w:tr>
      <w:tr w:rsidR="00405361" w:rsidRPr="00116B63" w:rsidTr="00116B63">
        <w:tc>
          <w:tcPr>
            <w:tcW w:w="709" w:type="dxa"/>
          </w:tcPr>
          <w:p w:rsidR="00405361" w:rsidRPr="00116B63" w:rsidRDefault="00405361" w:rsidP="00116B63"/>
        </w:tc>
        <w:tc>
          <w:tcPr>
            <w:tcW w:w="1701" w:type="dxa"/>
          </w:tcPr>
          <w:p w:rsidR="00405361" w:rsidRPr="00116B63" w:rsidRDefault="00537BCA" w:rsidP="00116B63">
            <w:r w:rsidRPr="00116B63">
              <w:t>Итого:</w:t>
            </w:r>
          </w:p>
        </w:tc>
        <w:tc>
          <w:tcPr>
            <w:tcW w:w="2693" w:type="dxa"/>
          </w:tcPr>
          <w:p w:rsidR="00405361" w:rsidRPr="00116B63" w:rsidRDefault="00405361" w:rsidP="00116B63"/>
        </w:tc>
        <w:tc>
          <w:tcPr>
            <w:tcW w:w="3969" w:type="dxa"/>
          </w:tcPr>
          <w:p w:rsidR="00405361" w:rsidRPr="00116B63" w:rsidRDefault="00405361" w:rsidP="00116B63"/>
        </w:tc>
        <w:tc>
          <w:tcPr>
            <w:tcW w:w="957" w:type="dxa"/>
          </w:tcPr>
          <w:p w:rsidR="00405361" w:rsidRPr="00116B63" w:rsidRDefault="00537BCA" w:rsidP="00116B63">
            <w:r w:rsidRPr="00116B63">
              <w:t>34</w:t>
            </w:r>
          </w:p>
        </w:tc>
      </w:tr>
    </w:tbl>
    <w:p w:rsidR="00761988" w:rsidRPr="00116B63" w:rsidRDefault="00761988" w:rsidP="00116B63">
      <w:pPr>
        <w:ind w:firstLine="709"/>
      </w:pPr>
    </w:p>
    <w:p w:rsidR="009A5920" w:rsidRPr="00116B63" w:rsidRDefault="009A5920" w:rsidP="00116B63">
      <w:pPr>
        <w:rPr>
          <w:b/>
        </w:rPr>
      </w:pPr>
    </w:p>
    <w:p w:rsidR="009A5920" w:rsidRDefault="009A5920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116B63" w:rsidRDefault="00116B63" w:rsidP="00116B63">
      <w:pPr>
        <w:ind w:firstLine="709"/>
        <w:rPr>
          <w:b/>
          <w:sz w:val="28"/>
          <w:szCs w:val="28"/>
        </w:rPr>
      </w:pPr>
    </w:p>
    <w:p w:rsidR="0001628F" w:rsidRPr="00116B63" w:rsidRDefault="0001628F" w:rsidP="00116B63">
      <w:pPr>
        <w:ind w:firstLine="709"/>
        <w:rPr>
          <w:b/>
          <w:sz w:val="28"/>
          <w:szCs w:val="28"/>
        </w:rPr>
      </w:pPr>
    </w:p>
    <w:p w:rsidR="00F74A43" w:rsidRPr="00116B63" w:rsidRDefault="006E1E23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  <w:lang w:val="en-US"/>
        </w:rPr>
        <w:lastRenderedPageBreak/>
        <w:t>III</w:t>
      </w:r>
      <w:r w:rsidR="00761988" w:rsidRPr="00116B63">
        <w:rPr>
          <w:b/>
          <w:sz w:val="28"/>
          <w:szCs w:val="28"/>
        </w:rPr>
        <w:t xml:space="preserve">. </w:t>
      </w:r>
      <w:r w:rsidR="00F74A43" w:rsidRPr="00116B63">
        <w:rPr>
          <w:b/>
          <w:sz w:val="28"/>
          <w:szCs w:val="28"/>
        </w:rPr>
        <w:t xml:space="preserve">СОДЕРЖАНИЕ УЧЕБНОГО </w:t>
      </w:r>
      <w:r w:rsidR="00761988" w:rsidRPr="00116B63">
        <w:rPr>
          <w:b/>
          <w:sz w:val="28"/>
          <w:szCs w:val="28"/>
        </w:rPr>
        <w:t xml:space="preserve">ПРЕДМЕТА </w:t>
      </w:r>
    </w:p>
    <w:p w:rsidR="0001628F" w:rsidRDefault="0001628F" w:rsidP="00116B63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F74A43" w:rsidRPr="00116B63" w:rsidRDefault="00F74A43" w:rsidP="00116B63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116B63"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 w:rsidRPr="00116B63">
        <w:rPr>
          <w:rStyle w:val="c5c1c19"/>
          <w:sz w:val="28"/>
          <w:szCs w:val="28"/>
        </w:rPr>
        <w:t>в. Этот предмет является базовым</w:t>
      </w:r>
      <w:r w:rsidRPr="00116B63"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Pr="00116B63" w:rsidRDefault="00F74A43" w:rsidP="00116B63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  <w:sz w:val="28"/>
          <w:szCs w:val="28"/>
        </w:rPr>
      </w:pPr>
      <w:r w:rsidRPr="00116B63">
        <w:rPr>
          <w:rStyle w:val="c5c1c19"/>
          <w:sz w:val="28"/>
          <w:szCs w:val="28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 w:rsidRPr="00116B63">
        <w:rPr>
          <w:rStyle w:val="c5c1c19"/>
          <w:sz w:val="28"/>
          <w:szCs w:val="28"/>
        </w:rPr>
        <w:t xml:space="preserve"> практических работ (интерпре</w:t>
      </w:r>
      <w:r w:rsidRPr="00116B63"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01628F" w:rsidRDefault="00F74A43" w:rsidP="0001628F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rStyle w:val="c5c1c19"/>
          <w:sz w:val="28"/>
          <w:szCs w:val="28"/>
        </w:rPr>
        <w:t xml:space="preserve">Программа ориентирована на </w:t>
      </w:r>
      <w:r w:rsidRPr="00116B63">
        <w:rPr>
          <w:rStyle w:val="c5c1"/>
          <w:sz w:val="28"/>
          <w:szCs w:val="28"/>
        </w:rPr>
        <w:t xml:space="preserve">знакомство с различными видами искусства. Большая часть заданий призвана развивать </w:t>
      </w:r>
      <w:r w:rsidRPr="00116B63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01628F" w:rsidRDefault="0001628F" w:rsidP="0001628F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</w:p>
    <w:p w:rsidR="009343C9" w:rsidRPr="0001628F" w:rsidRDefault="0001628F" w:rsidP="0001628F">
      <w:pPr>
        <w:pStyle w:val="c0c4c50"/>
        <w:shd w:val="clear" w:color="auto" w:fill="FFFFFF"/>
        <w:tabs>
          <w:tab w:val="num" w:pos="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343C9" w:rsidRPr="00116B63"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Pr="00116B63" w:rsidRDefault="001D0F67" w:rsidP="00116B63">
      <w:pPr>
        <w:jc w:val="center"/>
        <w:rPr>
          <w:b/>
          <w:caps/>
          <w:sz w:val="28"/>
          <w:szCs w:val="28"/>
        </w:rPr>
      </w:pPr>
      <w:r w:rsidRPr="00116B63">
        <w:rPr>
          <w:b/>
          <w:caps/>
          <w:sz w:val="28"/>
          <w:szCs w:val="28"/>
        </w:rPr>
        <w:t>(</w:t>
      </w:r>
      <w:r w:rsidR="009343C9" w:rsidRPr="00116B63">
        <w:rPr>
          <w:b/>
          <w:sz w:val="28"/>
          <w:szCs w:val="28"/>
        </w:rPr>
        <w:t>срок освоения 3 года</w:t>
      </w:r>
      <w:r w:rsidRPr="00116B63">
        <w:rPr>
          <w:b/>
          <w:caps/>
          <w:sz w:val="28"/>
          <w:szCs w:val="28"/>
        </w:rPr>
        <w:t>)</w:t>
      </w:r>
    </w:p>
    <w:p w:rsidR="009343C9" w:rsidRPr="00116B63" w:rsidRDefault="009343C9" w:rsidP="00116B63">
      <w:pPr>
        <w:jc w:val="center"/>
        <w:rPr>
          <w:b/>
          <w:caps/>
          <w:sz w:val="28"/>
          <w:szCs w:val="28"/>
        </w:rPr>
      </w:pPr>
    </w:p>
    <w:p w:rsidR="005959FB" w:rsidRPr="00116B63" w:rsidRDefault="005959FB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1. Раздел «ИЗОБРАЗИТЕЛЬНОЕ ИСКУССТВО»</w:t>
      </w:r>
    </w:p>
    <w:p w:rsidR="005959FB" w:rsidRPr="00116B63" w:rsidRDefault="005959FB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.1  Тема: Беседа о композиции.</w:t>
      </w:r>
      <w:r w:rsidRPr="00116B63">
        <w:rPr>
          <w:sz w:val="28"/>
          <w:szCs w:val="28"/>
        </w:rPr>
        <w:t xml:space="preserve">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:rsidR="005959FB" w:rsidRPr="00116B63" w:rsidRDefault="005959FB" w:rsidP="00116B63">
      <w:pPr>
        <w:numPr>
          <w:ilvl w:val="1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Тема: Язык графики. </w:t>
      </w:r>
      <w:r w:rsidRPr="00116B63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5959FB" w:rsidRPr="00116B63" w:rsidRDefault="005959FB" w:rsidP="00116B63">
      <w:pPr>
        <w:numPr>
          <w:ilvl w:val="1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Тема: Язык живописи. </w:t>
      </w:r>
      <w:r w:rsidRPr="00116B63">
        <w:rPr>
          <w:sz w:val="28"/>
          <w:szCs w:val="28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5959FB" w:rsidRPr="00116B63" w:rsidRDefault="005959FB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.4  Тема: Натюрморт как жанр изобразительного искусства. </w:t>
      </w:r>
      <w:r w:rsidR="00083E0E" w:rsidRPr="00116B63">
        <w:rPr>
          <w:sz w:val="28"/>
          <w:szCs w:val="28"/>
        </w:rPr>
        <w:t xml:space="preserve">Знакомство </w:t>
      </w:r>
      <w:r w:rsidRPr="00116B63">
        <w:rPr>
          <w:sz w:val="28"/>
          <w:szCs w:val="28"/>
        </w:rPr>
        <w:t>с термином «натюрморт». Вещь глазами худ</w:t>
      </w:r>
      <w:r w:rsidR="00083E0E" w:rsidRPr="00116B63">
        <w:rPr>
          <w:sz w:val="28"/>
          <w:szCs w:val="28"/>
        </w:rPr>
        <w:t xml:space="preserve">ожника. Тематический натюрморт. </w:t>
      </w:r>
      <w:r w:rsidRPr="00116B63">
        <w:rPr>
          <w:sz w:val="28"/>
          <w:szCs w:val="28"/>
        </w:rPr>
        <w:t>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5959FB" w:rsidRPr="00116B63" w:rsidRDefault="005959FB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.</w:t>
      </w:r>
      <w:r w:rsidR="00520A12" w:rsidRPr="00116B63">
        <w:rPr>
          <w:b/>
          <w:sz w:val="28"/>
          <w:szCs w:val="28"/>
        </w:rPr>
        <w:t>5</w:t>
      </w:r>
      <w:r w:rsidRPr="00116B63">
        <w:rPr>
          <w:b/>
          <w:sz w:val="28"/>
          <w:szCs w:val="28"/>
        </w:rPr>
        <w:t xml:space="preserve"> Тема: Виды изображений в картине. </w:t>
      </w:r>
      <w:r w:rsidRPr="00116B63">
        <w:rPr>
          <w:sz w:val="28"/>
          <w:szCs w:val="28"/>
        </w:rPr>
        <w:t xml:space="preserve"> Стилевые особенности различных изображений (</w:t>
      </w:r>
      <w:proofErr w:type="gramStart"/>
      <w:r w:rsidRPr="00116B63">
        <w:rPr>
          <w:sz w:val="28"/>
          <w:szCs w:val="28"/>
        </w:rPr>
        <w:t>реалистическое</w:t>
      </w:r>
      <w:proofErr w:type="gramEnd"/>
      <w:r w:rsidRPr="00116B63">
        <w:rPr>
          <w:sz w:val="28"/>
          <w:szCs w:val="28"/>
        </w:rPr>
        <w:t xml:space="preserve">, декоративное, абстрактное). Сравнительный анализ произведений живописи (Н. </w:t>
      </w:r>
      <w:proofErr w:type="spellStart"/>
      <w:r w:rsidRPr="00116B63">
        <w:rPr>
          <w:sz w:val="28"/>
          <w:szCs w:val="28"/>
        </w:rPr>
        <w:t>Хруцкий</w:t>
      </w:r>
      <w:proofErr w:type="spellEnd"/>
      <w:r w:rsidRPr="00116B63">
        <w:rPr>
          <w:sz w:val="28"/>
          <w:szCs w:val="28"/>
        </w:rPr>
        <w:t xml:space="preserve">, А. </w:t>
      </w:r>
      <w:proofErr w:type="spellStart"/>
      <w:r w:rsidRPr="00116B63">
        <w:rPr>
          <w:sz w:val="28"/>
          <w:szCs w:val="28"/>
        </w:rPr>
        <w:t>Матисс</w:t>
      </w:r>
      <w:proofErr w:type="spellEnd"/>
      <w:r w:rsidRPr="00116B63">
        <w:rPr>
          <w:sz w:val="28"/>
          <w:szCs w:val="28"/>
        </w:rPr>
        <w:t>, К.Малевич). Самостоятельная работа: работа с репродукциями известных художников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.6</w:t>
      </w:r>
      <w:r w:rsidR="005959FB" w:rsidRPr="00116B63">
        <w:rPr>
          <w:b/>
          <w:sz w:val="28"/>
          <w:szCs w:val="28"/>
        </w:rPr>
        <w:t xml:space="preserve"> Тема: Язык графики.  </w:t>
      </w:r>
      <w:r w:rsidR="005959FB" w:rsidRPr="00116B63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="005959FB" w:rsidRPr="00116B63">
        <w:rPr>
          <w:sz w:val="28"/>
          <w:szCs w:val="28"/>
          <w:lang w:val="en-US"/>
        </w:rPr>
        <w:t>D</w:t>
      </w:r>
      <w:r w:rsidR="005959FB" w:rsidRPr="00116B63">
        <w:rPr>
          <w:sz w:val="28"/>
          <w:szCs w:val="28"/>
        </w:rPr>
        <w:t xml:space="preserve"> рисунки. Рисунки из букв и символов. Самостоятельная работа: знакомство с материалом через интернет-ресурсы.</w:t>
      </w:r>
    </w:p>
    <w:p w:rsidR="005959FB" w:rsidRPr="00116B63" w:rsidRDefault="00520A12" w:rsidP="00116B63">
      <w:pPr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lastRenderedPageBreak/>
        <w:t>1.7</w:t>
      </w:r>
      <w:r w:rsidR="005959FB" w:rsidRPr="00116B63">
        <w:rPr>
          <w:b/>
          <w:sz w:val="28"/>
          <w:szCs w:val="28"/>
        </w:rPr>
        <w:t xml:space="preserve">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>«Композиция».</w:t>
      </w:r>
      <w:r w:rsidR="005959FB" w:rsidRPr="00116B63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.8</w:t>
      </w:r>
      <w:r w:rsidR="005959FB" w:rsidRPr="00116B63">
        <w:rPr>
          <w:b/>
          <w:sz w:val="28"/>
          <w:szCs w:val="28"/>
        </w:rPr>
        <w:t xml:space="preserve">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>Рисунок.</w:t>
      </w:r>
      <w:r w:rsidR="005959FB" w:rsidRPr="00116B63">
        <w:rPr>
          <w:sz w:val="28"/>
          <w:szCs w:val="28"/>
        </w:rPr>
        <w:t xml:space="preserve"> 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.9</w:t>
      </w:r>
      <w:r w:rsidR="005959FB" w:rsidRPr="00116B63">
        <w:rPr>
          <w:b/>
          <w:sz w:val="28"/>
          <w:szCs w:val="28"/>
        </w:rPr>
        <w:t xml:space="preserve"> Тема:</w:t>
      </w:r>
      <w:r w:rsidR="005959FB" w:rsidRPr="00116B63">
        <w:rPr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>Виды графики.</w:t>
      </w:r>
      <w:r w:rsidR="005959FB" w:rsidRPr="00116B63">
        <w:rPr>
          <w:sz w:val="28"/>
          <w:szCs w:val="28"/>
        </w:rPr>
        <w:t xml:space="preserve"> Знакомство с эстампом (литография, офорт, ксилография, линогравюра). Материалы и ин</w:t>
      </w:r>
      <w:r w:rsidR="00083E0E" w:rsidRPr="00116B63">
        <w:rPr>
          <w:sz w:val="28"/>
          <w:szCs w:val="28"/>
        </w:rPr>
        <w:t>струменты. Самостоятельная работ</w:t>
      </w:r>
      <w:r w:rsidR="005959FB" w:rsidRPr="00116B63">
        <w:rPr>
          <w:sz w:val="28"/>
          <w:szCs w:val="28"/>
        </w:rPr>
        <w:t>а: посещение музея изобразительных искусств, графических выставок.</w:t>
      </w:r>
    </w:p>
    <w:p w:rsidR="005959FB" w:rsidRPr="00116B63" w:rsidRDefault="00520A12" w:rsidP="00116B63">
      <w:pPr>
        <w:jc w:val="both"/>
        <w:rPr>
          <w:color w:val="FF0000"/>
          <w:sz w:val="28"/>
          <w:szCs w:val="28"/>
        </w:rPr>
      </w:pPr>
      <w:r w:rsidRPr="00116B63">
        <w:rPr>
          <w:b/>
          <w:sz w:val="28"/>
          <w:szCs w:val="28"/>
        </w:rPr>
        <w:t>1.10</w:t>
      </w:r>
      <w:r w:rsidR="005959FB" w:rsidRPr="00116B63">
        <w:rPr>
          <w:b/>
          <w:sz w:val="28"/>
          <w:szCs w:val="28"/>
        </w:rPr>
        <w:t xml:space="preserve"> Тема: Выразительные средства графики.</w:t>
      </w:r>
      <w:r w:rsidR="005959FB" w:rsidRPr="00116B63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5959FB" w:rsidRPr="00116B63" w:rsidRDefault="00520A12" w:rsidP="00116B63">
      <w:pPr>
        <w:tabs>
          <w:tab w:val="num" w:pos="675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.11</w:t>
      </w:r>
      <w:r w:rsidR="005959FB" w:rsidRPr="00116B63">
        <w:rPr>
          <w:b/>
          <w:sz w:val="28"/>
          <w:szCs w:val="28"/>
        </w:rPr>
        <w:t xml:space="preserve">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Язык живописи. </w:t>
      </w:r>
      <w:r w:rsidR="005959FB" w:rsidRPr="00116B63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</w:t>
      </w:r>
      <w:r w:rsidR="00083E0E" w:rsidRPr="00116B63">
        <w:rPr>
          <w:sz w:val="28"/>
          <w:szCs w:val="28"/>
        </w:rPr>
        <w:t>ми монументальной живописи (объе</w:t>
      </w:r>
      <w:r w:rsidR="005959FB" w:rsidRPr="00116B63">
        <w:rPr>
          <w:sz w:val="28"/>
          <w:szCs w:val="28"/>
        </w:rPr>
        <w:t>кты: социальные учреждения, театры, храмы и др.).</w:t>
      </w:r>
    </w:p>
    <w:p w:rsidR="005959FB" w:rsidRPr="00116B63" w:rsidRDefault="00520A12" w:rsidP="00116B63">
      <w:pPr>
        <w:jc w:val="both"/>
        <w:rPr>
          <w:color w:val="FF0000"/>
          <w:sz w:val="28"/>
          <w:szCs w:val="28"/>
        </w:rPr>
      </w:pPr>
      <w:r w:rsidRPr="00116B63">
        <w:rPr>
          <w:b/>
          <w:sz w:val="28"/>
          <w:szCs w:val="28"/>
        </w:rPr>
        <w:t>1.12</w:t>
      </w:r>
      <w:r w:rsidR="005959FB" w:rsidRPr="00116B63">
        <w:rPr>
          <w:b/>
          <w:sz w:val="28"/>
          <w:szCs w:val="28"/>
        </w:rPr>
        <w:t xml:space="preserve"> Тема: «Колорит».</w:t>
      </w:r>
      <w:r w:rsidR="005959FB" w:rsidRPr="00116B63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5959FB" w:rsidRPr="00116B63" w:rsidRDefault="00520A12" w:rsidP="00116B63">
      <w:pPr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1.13</w:t>
      </w:r>
      <w:r w:rsidR="005959FB" w:rsidRPr="00116B63">
        <w:rPr>
          <w:b/>
          <w:sz w:val="28"/>
          <w:szCs w:val="28"/>
        </w:rPr>
        <w:t xml:space="preserve">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Способы работы с цветом. </w:t>
      </w:r>
      <w:r w:rsidR="005959FB" w:rsidRPr="00116B63">
        <w:rPr>
          <w:sz w:val="28"/>
          <w:szCs w:val="28"/>
        </w:rPr>
        <w:t>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ков, работающих в представленной технике. Самостоятельная работа: посещение музея изобразительных искусств, подбор репродукций  разных техник.</w:t>
      </w:r>
    </w:p>
    <w:p w:rsidR="005959FB" w:rsidRPr="00116B63" w:rsidRDefault="00520A12" w:rsidP="00116B63">
      <w:pPr>
        <w:jc w:val="both"/>
        <w:rPr>
          <w:color w:val="FF0000"/>
          <w:sz w:val="28"/>
          <w:szCs w:val="28"/>
        </w:rPr>
      </w:pPr>
      <w:r w:rsidRPr="00116B63">
        <w:rPr>
          <w:b/>
          <w:sz w:val="28"/>
          <w:szCs w:val="28"/>
        </w:rPr>
        <w:t>1.14</w:t>
      </w:r>
      <w:r w:rsidR="005959FB" w:rsidRPr="00116B63">
        <w:rPr>
          <w:b/>
          <w:sz w:val="28"/>
          <w:szCs w:val="28"/>
        </w:rPr>
        <w:t xml:space="preserve"> Тема: Искусство театра. </w:t>
      </w:r>
      <w:r w:rsidR="005959FB" w:rsidRPr="00116B63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="005959FB" w:rsidRPr="00116B63">
        <w:rPr>
          <w:sz w:val="28"/>
          <w:szCs w:val="28"/>
        </w:rPr>
        <w:t>бибао</w:t>
      </w:r>
      <w:proofErr w:type="spellEnd"/>
      <w:r w:rsidR="005959FB" w:rsidRPr="00116B63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5959FB" w:rsidRPr="00116B63" w:rsidRDefault="00520A12" w:rsidP="00116B63">
      <w:pPr>
        <w:jc w:val="both"/>
        <w:rPr>
          <w:color w:val="FF0000"/>
          <w:sz w:val="28"/>
          <w:szCs w:val="28"/>
        </w:rPr>
      </w:pPr>
      <w:r w:rsidRPr="00116B63">
        <w:rPr>
          <w:b/>
          <w:sz w:val="28"/>
          <w:szCs w:val="28"/>
        </w:rPr>
        <w:lastRenderedPageBreak/>
        <w:t>1.15</w:t>
      </w:r>
      <w:r w:rsidR="005959FB" w:rsidRPr="00116B63">
        <w:rPr>
          <w:b/>
          <w:sz w:val="28"/>
          <w:szCs w:val="28"/>
        </w:rPr>
        <w:t xml:space="preserve">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>Искусство кино.</w:t>
      </w:r>
      <w:r w:rsidR="005959FB" w:rsidRPr="00116B63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5959FB" w:rsidRPr="00116B63" w:rsidRDefault="00520A12" w:rsidP="00116B63">
      <w:pPr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1.16</w:t>
      </w:r>
      <w:r w:rsidR="005959FB" w:rsidRPr="00116B63">
        <w:rPr>
          <w:b/>
          <w:sz w:val="28"/>
          <w:szCs w:val="28"/>
        </w:rPr>
        <w:t xml:space="preserve">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>Литература как вид искусства</w:t>
      </w:r>
      <w:r w:rsidR="005959FB" w:rsidRPr="00116B63">
        <w:rPr>
          <w:sz w:val="28"/>
          <w:szCs w:val="28"/>
        </w:rPr>
        <w:t>.</w:t>
      </w:r>
      <w:r w:rsidR="005959FB" w:rsidRPr="00116B63">
        <w:rPr>
          <w:color w:val="FF0000"/>
          <w:sz w:val="28"/>
          <w:szCs w:val="28"/>
        </w:rPr>
        <w:t xml:space="preserve"> </w:t>
      </w:r>
      <w:r w:rsidR="005959FB" w:rsidRPr="00116B63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.17</w:t>
      </w:r>
      <w:r w:rsidR="005959FB" w:rsidRPr="00116B63">
        <w:rPr>
          <w:b/>
          <w:sz w:val="28"/>
          <w:szCs w:val="28"/>
        </w:rPr>
        <w:t xml:space="preserve"> Тема: Музыка как вид искусства</w:t>
      </w:r>
      <w:r w:rsidR="005959FB" w:rsidRPr="00116B63">
        <w:rPr>
          <w:sz w:val="28"/>
          <w:szCs w:val="28"/>
        </w:rPr>
        <w:t>. 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8B53AB" w:rsidRDefault="008B53AB" w:rsidP="00116B63">
      <w:pPr>
        <w:jc w:val="center"/>
        <w:rPr>
          <w:b/>
          <w:sz w:val="28"/>
          <w:szCs w:val="28"/>
        </w:rPr>
      </w:pPr>
    </w:p>
    <w:p w:rsidR="005959FB" w:rsidRPr="00116B63" w:rsidRDefault="00520A12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2</w:t>
      </w:r>
      <w:r w:rsidR="005959FB" w:rsidRPr="00116B63">
        <w:rPr>
          <w:b/>
          <w:sz w:val="28"/>
          <w:szCs w:val="28"/>
        </w:rPr>
        <w:t>. Раздел «ЯЗЫК ИЗОБРАЗИТЕЛЬНОГО ИСКУССТВА»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2</w:t>
      </w:r>
      <w:r w:rsidR="005959FB" w:rsidRPr="00116B63">
        <w:rPr>
          <w:b/>
          <w:sz w:val="28"/>
          <w:szCs w:val="28"/>
        </w:rPr>
        <w:t>.1 Тема: «Чем и как работает художник».</w:t>
      </w:r>
      <w:r w:rsidR="005959FB" w:rsidRPr="00116B63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с использованием различных художественных материалов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2</w:t>
      </w:r>
      <w:r w:rsidR="005959FB" w:rsidRPr="00116B63">
        <w:rPr>
          <w:b/>
          <w:sz w:val="28"/>
          <w:szCs w:val="28"/>
        </w:rPr>
        <w:t>.2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Виды изображений в картине. </w:t>
      </w:r>
      <w:r w:rsidR="005959FB" w:rsidRPr="00116B63">
        <w:rPr>
          <w:sz w:val="28"/>
          <w:szCs w:val="28"/>
        </w:rPr>
        <w:t xml:space="preserve"> Стилевые особенности различных изображений (</w:t>
      </w:r>
      <w:proofErr w:type="gramStart"/>
      <w:r w:rsidR="005959FB" w:rsidRPr="00116B63">
        <w:rPr>
          <w:sz w:val="28"/>
          <w:szCs w:val="28"/>
        </w:rPr>
        <w:t>реалистическое</w:t>
      </w:r>
      <w:proofErr w:type="gramEnd"/>
      <w:r w:rsidR="005959FB" w:rsidRPr="00116B63">
        <w:rPr>
          <w:sz w:val="28"/>
          <w:szCs w:val="28"/>
        </w:rPr>
        <w:t xml:space="preserve">, декоративное, абстрактное). Сравнительный анализ произведений живописи (Н. </w:t>
      </w:r>
      <w:proofErr w:type="spellStart"/>
      <w:r w:rsidR="005959FB" w:rsidRPr="00116B63">
        <w:rPr>
          <w:sz w:val="28"/>
          <w:szCs w:val="28"/>
        </w:rPr>
        <w:t>Хруцкий</w:t>
      </w:r>
      <w:proofErr w:type="spellEnd"/>
      <w:r w:rsidR="005959FB" w:rsidRPr="00116B63">
        <w:rPr>
          <w:sz w:val="28"/>
          <w:szCs w:val="28"/>
        </w:rPr>
        <w:t xml:space="preserve">, А. </w:t>
      </w:r>
      <w:proofErr w:type="spellStart"/>
      <w:r w:rsidR="005959FB" w:rsidRPr="00116B63">
        <w:rPr>
          <w:sz w:val="28"/>
          <w:szCs w:val="28"/>
        </w:rPr>
        <w:t>Матисс</w:t>
      </w:r>
      <w:proofErr w:type="spellEnd"/>
      <w:r w:rsidR="005959FB" w:rsidRPr="00116B63">
        <w:rPr>
          <w:sz w:val="28"/>
          <w:szCs w:val="28"/>
        </w:rPr>
        <w:t>, К. Малевич). Самостоятельная работа: работа с репродукциями известных художников.</w:t>
      </w:r>
    </w:p>
    <w:p w:rsidR="005959FB" w:rsidRPr="00116B63" w:rsidRDefault="00520A12" w:rsidP="00116B63">
      <w:pPr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2</w:t>
      </w:r>
      <w:r w:rsidR="005959FB" w:rsidRPr="00116B63">
        <w:rPr>
          <w:b/>
          <w:sz w:val="28"/>
          <w:szCs w:val="28"/>
        </w:rPr>
        <w:t>.3 Тема: Жанры изобразительного искусства.</w:t>
      </w:r>
      <w:r w:rsidR="005959FB" w:rsidRPr="00116B63">
        <w:rPr>
          <w:sz w:val="28"/>
          <w:szCs w:val="28"/>
        </w:rPr>
        <w:t xml:space="preserve"> Понятие «жанр». </w:t>
      </w:r>
      <w:proofErr w:type="gramStart"/>
      <w:r w:rsidR="005959FB" w:rsidRPr="00116B63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="005959FB" w:rsidRPr="00116B63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5959FB" w:rsidRPr="00116B63" w:rsidRDefault="00520A12" w:rsidP="00116B63">
      <w:pPr>
        <w:jc w:val="center"/>
        <w:rPr>
          <w:sz w:val="28"/>
          <w:szCs w:val="28"/>
        </w:rPr>
      </w:pPr>
      <w:r w:rsidRPr="00116B63">
        <w:rPr>
          <w:b/>
          <w:sz w:val="28"/>
          <w:szCs w:val="28"/>
        </w:rPr>
        <w:t>3</w:t>
      </w:r>
      <w:r w:rsidR="005959FB" w:rsidRPr="00116B63">
        <w:rPr>
          <w:b/>
          <w:sz w:val="28"/>
          <w:szCs w:val="28"/>
        </w:rPr>
        <w:t>. Раздел «</w:t>
      </w:r>
      <w:r w:rsidR="005959FB" w:rsidRPr="00116B63">
        <w:rPr>
          <w:b/>
          <w:caps/>
          <w:sz w:val="28"/>
          <w:szCs w:val="28"/>
        </w:rPr>
        <w:t>СИНТЕТИЧЕСКИЕ (ЗРЕЛИЩНЫЕ) виды искусства</w:t>
      </w:r>
      <w:r w:rsidR="005959FB" w:rsidRPr="00116B63">
        <w:rPr>
          <w:b/>
          <w:sz w:val="28"/>
          <w:szCs w:val="28"/>
        </w:rPr>
        <w:t>»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3</w:t>
      </w:r>
      <w:r w:rsidR="005959FB" w:rsidRPr="00116B63">
        <w:rPr>
          <w:b/>
          <w:sz w:val="28"/>
          <w:szCs w:val="28"/>
        </w:rPr>
        <w:t xml:space="preserve">.1 Тема: Знакомство с синтетическими (зрелищными) видами искусства. </w:t>
      </w:r>
      <w:r w:rsidR="005959FB" w:rsidRPr="00116B63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3</w:t>
      </w:r>
      <w:r w:rsidR="005959FB" w:rsidRPr="00116B63">
        <w:rPr>
          <w:b/>
          <w:sz w:val="28"/>
          <w:szCs w:val="28"/>
        </w:rPr>
        <w:t>.2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>Танец и виды танцевального искусства.</w:t>
      </w:r>
      <w:r w:rsidR="005959FB" w:rsidRPr="00116B63">
        <w:rPr>
          <w:sz w:val="28"/>
          <w:szCs w:val="28"/>
        </w:rPr>
        <w:t xml:space="preserve"> Художественный образ в танце. Актерское мастерство. Движения и пластика – основные компоненты эстетики танца. Музыкальная составляющая  танца. Балет. </w:t>
      </w:r>
      <w:proofErr w:type="gramStart"/>
      <w:r w:rsidR="005959FB" w:rsidRPr="00116B63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="005959FB" w:rsidRPr="00116B63">
        <w:rPr>
          <w:sz w:val="28"/>
          <w:szCs w:val="28"/>
        </w:rPr>
        <w:t>хастл</w:t>
      </w:r>
      <w:proofErr w:type="spellEnd"/>
      <w:r w:rsidR="005959FB" w:rsidRPr="00116B63">
        <w:rPr>
          <w:sz w:val="28"/>
          <w:szCs w:val="28"/>
        </w:rPr>
        <w:t>) танцы.</w:t>
      </w:r>
      <w:proofErr w:type="gramEnd"/>
      <w:r w:rsidR="005959FB" w:rsidRPr="00116B63">
        <w:rPr>
          <w:b/>
          <w:sz w:val="28"/>
          <w:szCs w:val="28"/>
        </w:rPr>
        <w:t xml:space="preserve"> </w:t>
      </w:r>
      <w:r w:rsidR="005959FB" w:rsidRPr="00116B63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5959FB" w:rsidRPr="00116B63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lastRenderedPageBreak/>
        <w:t>3</w:t>
      </w:r>
      <w:r w:rsidR="005959FB" w:rsidRPr="00116B63">
        <w:rPr>
          <w:b/>
          <w:sz w:val="28"/>
          <w:szCs w:val="28"/>
        </w:rPr>
        <w:t>.3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Скульптура как вид изобразительного искусства. </w:t>
      </w:r>
      <w:r w:rsidR="005959FB" w:rsidRPr="00116B63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5959FB" w:rsidRPr="00116B63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3</w:t>
      </w:r>
      <w:r w:rsidR="005959FB" w:rsidRPr="00116B63">
        <w:rPr>
          <w:b/>
          <w:sz w:val="28"/>
          <w:szCs w:val="28"/>
        </w:rPr>
        <w:t>.4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Архитектура как вид изобразительного искусства. </w:t>
      </w:r>
      <w:r w:rsidR="005959FB" w:rsidRPr="00116B63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="005959FB" w:rsidRPr="00116B63">
        <w:rPr>
          <w:b/>
          <w:sz w:val="28"/>
          <w:szCs w:val="28"/>
        </w:rPr>
        <w:t xml:space="preserve"> </w:t>
      </w:r>
      <w:r w:rsidR="005959FB" w:rsidRPr="00116B63">
        <w:rPr>
          <w:sz w:val="28"/>
          <w:szCs w:val="28"/>
        </w:rPr>
        <w:t>Самостоятельная работа: выполнение зарисовки (копии) архитектурных сооружений (здание, храм, постройка).</w:t>
      </w:r>
    </w:p>
    <w:p w:rsidR="005959FB" w:rsidRPr="00116B63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3</w:t>
      </w:r>
      <w:r w:rsidR="005959FB" w:rsidRPr="00116B63">
        <w:rPr>
          <w:b/>
          <w:sz w:val="28"/>
          <w:szCs w:val="28"/>
        </w:rPr>
        <w:t>.5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="005959FB" w:rsidRPr="00116B63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="005959FB" w:rsidRPr="00116B63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="005959FB" w:rsidRPr="00116B63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3</w:t>
      </w:r>
      <w:r w:rsidR="005959FB" w:rsidRPr="00116B63">
        <w:rPr>
          <w:b/>
          <w:sz w:val="28"/>
          <w:szCs w:val="28"/>
        </w:rPr>
        <w:t>.6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Народные ремесла, ремесла родного края.  </w:t>
      </w:r>
      <w:r w:rsidR="005959FB" w:rsidRPr="00116B63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Самостоятельная работа:</w:t>
      </w:r>
    </w:p>
    <w:p w:rsidR="005959FB" w:rsidRPr="00116B63" w:rsidRDefault="00520A12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4</w:t>
      </w:r>
      <w:r w:rsidR="005959FB" w:rsidRPr="00116B63">
        <w:rPr>
          <w:b/>
          <w:sz w:val="28"/>
          <w:szCs w:val="28"/>
        </w:rPr>
        <w:t>. Раздел «ВИДЫ ИСКУССТВА»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4</w:t>
      </w:r>
      <w:r w:rsidR="005959FB" w:rsidRPr="00116B63">
        <w:rPr>
          <w:b/>
          <w:sz w:val="28"/>
          <w:szCs w:val="28"/>
        </w:rPr>
        <w:t xml:space="preserve">.1 Тема: Вводная беседа о видах искусства. </w:t>
      </w:r>
      <w:proofErr w:type="spellStart"/>
      <w:r w:rsidR="005959FB" w:rsidRPr="00116B63">
        <w:rPr>
          <w:sz w:val="28"/>
          <w:szCs w:val="28"/>
        </w:rPr>
        <w:t>Полихудожественный</w:t>
      </w:r>
      <w:proofErr w:type="spellEnd"/>
      <w:r w:rsidR="005959FB" w:rsidRPr="00116B63">
        <w:rPr>
          <w:sz w:val="28"/>
          <w:szCs w:val="28"/>
        </w:rPr>
        <w:t xml:space="preserve"> подход как средство развития эмоциональной отзывчивости детей. Понятия «виды искусства». </w:t>
      </w:r>
      <w:proofErr w:type="gramStart"/>
      <w:r w:rsidR="005959FB" w:rsidRPr="00116B63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="005959FB" w:rsidRPr="00116B63">
        <w:rPr>
          <w:sz w:val="28"/>
          <w:szCs w:val="28"/>
        </w:rPr>
        <w:t xml:space="preserve"> Знакомство с произведениями разных видов 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4</w:t>
      </w:r>
      <w:r w:rsidR="005959FB" w:rsidRPr="00116B63">
        <w:rPr>
          <w:b/>
          <w:sz w:val="28"/>
          <w:szCs w:val="28"/>
        </w:rPr>
        <w:t xml:space="preserve">.2 Тема: Знакомство с пространственными (пластическими) видами искусства. </w:t>
      </w:r>
      <w:r w:rsidR="005959FB" w:rsidRPr="00116B63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4</w:t>
      </w:r>
      <w:r w:rsidR="005959FB" w:rsidRPr="00116B63">
        <w:rPr>
          <w:b/>
          <w:sz w:val="28"/>
          <w:szCs w:val="28"/>
        </w:rPr>
        <w:t xml:space="preserve">.3 Тема: Знакомство с динамическими (временными) видами искусства. </w:t>
      </w:r>
      <w:r w:rsidR="005959FB" w:rsidRPr="00116B63">
        <w:rPr>
          <w:sz w:val="28"/>
          <w:szCs w:val="28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4</w:t>
      </w:r>
      <w:r w:rsidR="005959FB" w:rsidRPr="00116B63">
        <w:rPr>
          <w:b/>
          <w:sz w:val="28"/>
          <w:szCs w:val="28"/>
        </w:rPr>
        <w:t xml:space="preserve">.4 Тема: Знакомство с синтетическими (зрелищными) видами искусства. </w:t>
      </w:r>
      <w:r w:rsidR="005959FB" w:rsidRPr="00116B63">
        <w:rPr>
          <w:sz w:val="28"/>
          <w:szCs w:val="28"/>
        </w:rPr>
        <w:t xml:space="preserve">Понятие термина «синтетические виды искусства». Хореография, театр, кино, телевидение. Самостоятельная работа: работа в видео-зале </w:t>
      </w:r>
      <w:r w:rsidR="005959FB" w:rsidRPr="00116B63">
        <w:rPr>
          <w:sz w:val="28"/>
          <w:szCs w:val="28"/>
        </w:rPr>
        <w:lastRenderedPageBreak/>
        <w:t>библиотеке: просмотр отдельных фрагментов кинофильмов, хореографических композиций и др. (выбирается преподавателем).</w:t>
      </w:r>
    </w:p>
    <w:p w:rsidR="005959FB" w:rsidRPr="00116B63" w:rsidRDefault="005959FB" w:rsidP="00116B63">
      <w:pPr>
        <w:tabs>
          <w:tab w:val="num" w:pos="0"/>
        </w:tabs>
        <w:jc w:val="center"/>
        <w:rPr>
          <w:b/>
          <w:caps/>
          <w:sz w:val="28"/>
          <w:szCs w:val="28"/>
        </w:rPr>
      </w:pPr>
    </w:p>
    <w:p w:rsidR="005959FB" w:rsidRPr="00116B63" w:rsidRDefault="00520A12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5</w:t>
      </w:r>
      <w:r w:rsidR="005959FB" w:rsidRPr="00116B63">
        <w:rPr>
          <w:b/>
          <w:sz w:val="28"/>
          <w:szCs w:val="28"/>
        </w:rPr>
        <w:t>. Раздел «</w:t>
      </w:r>
      <w:r w:rsidR="005959FB" w:rsidRPr="00116B63">
        <w:rPr>
          <w:b/>
          <w:caps/>
          <w:sz w:val="28"/>
          <w:szCs w:val="28"/>
        </w:rPr>
        <w:t>Пространственные (пластические) виды искусства</w:t>
      </w:r>
      <w:r w:rsidR="005959FB" w:rsidRPr="00116B63">
        <w:rPr>
          <w:b/>
          <w:sz w:val="28"/>
          <w:szCs w:val="28"/>
        </w:rPr>
        <w:t>»</w:t>
      </w:r>
    </w:p>
    <w:p w:rsidR="005959FB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5</w:t>
      </w:r>
      <w:r w:rsidR="005959FB" w:rsidRPr="00116B63">
        <w:rPr>
          <w:b/>
          <w:sz w:val="28"/>
          <w:szCs w:val="28"/>
        </w:rPr>
        <w:t xml:space="preserve">.1 Тема: Знакомство с пространственными (пластическими) видами искусства.  </w:t>
      </w:r>
      <w:r w:rsidR="005959FB" w:rsidRPr="00116B63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5959FB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5</w:t>
      </w:r>
      <w:r w:rsidR="005959FB" w:rsidRPr="00116B63">
        <w:rPr>
          <w:b/>
          <w:sz w:val="28"/>
          <w:szCs w:val="28"/>
        </w:rPr>
        <w:t>.2 Тема: Графика и живопись как виды изобразительного искусства.</w:t>
      </w:r>
      <w:r w:rsidR="005959FB" w:rsidRPr="00116B63">
        <w:rPr>
          <w:color w:val="FF0000"/>
          <w:sz w:val="28"/>
          <w:szCs w:val="28"/>
        </w:rPr>
        <w:t xml:space="preserve"> </w:t>
      </w:r>
      <w:r w:rsidR="005959FB" w:rsidRPr="00116B63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01628F" w:rsidRPr="00116B63" w:rsidRDefault="0001628F" w:rsidP="00116B63">
      <w:pPr>
        <w:jc w:val="both"/>
        <w:rPr>
          <w:sz w:val="28"/>
          <w:szCs w:val="28"/>
        </w:rPr>
      </w:pPr>
    </w:p>
    <w:p w:rsidR="005959FB" w:rsidRPr="00116B63" w:rsidRDefault="00520A12" w:rsidP="0001628F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6</w:t>
      </w:r>
      <w:r w:rsidR="005959FB" w:rsidRPr="00116B63">
        <w:rPr>
          <w:b/>
          <w:sz w:val="28"/>
          <w:szCs w:val="28"/>
        </w:rPr>
        <w:t>. Раздел «</w:t>
      </w:r>
      <w:r w:rsidR="005959FB" w:rsidRPr="00116B63">
        <w:rPr>
          <w:b/>
          <w:caps/>
          <w:sz w:val="28"/>
          <w:szCs w:val="28"/>
        </w:rPr>
        <w:t>Динамические (временные) виды искусства</w:t>
      </w:r>
      <w:r w:rsidR="005959FB" w:rsidRPr="00116B63">
        <w:rPr>
          <w:b/>
          <w:sz w:val="28"/>
          <w:szCs w:val="28"/>
        </w:rPr>
        <w:t>»</w:t>
      </w:r>
    </w:p>
    <w:p w:rsidR="005959FB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6</w:t>
      </w:r>
      <w:r w:rsidR="005959FB" w:rsidRPr="00116B63">
        <w:rPr>
          <w:b/>
          <w:sz w:val="28"/>
          <w:szCs w:val="28"/>
        </w:rPr>
        <w:t>.1 Тема:</w:t>
      </w:r>
      <w:r w:rsidR="005959FB" w:rsidRPr="00116B63">
        <w:rPr>
          <w:b/>
          <w:color w:val="FF0000"/>
          <w:sz w:val="28"/>
          <w:szCs w:val="28"/>
        </w:rPr>
        <w:t xml:space="preserve"> </w:t>
      </w:r>
      <w:r w:rsidR="005959FB" w:rsidRPr="00116B63">
        <w:rPr>
          <w:b/>
          <w:sz w:val="28"/>
          <w:szCs w:val="28"/>
        </w:rPr>
        <w:t xml:space="preserve">Знакомство с динамическими (временными) видами искусства.  </w:t>
      </w:r>
      <w:r w:rsidR="005959FB" w:rsidRPr="00116B63">
        <w:rPr>
          <w:sz w:val="28"/>
          <w:szCs w:val="28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01628F" w:rsidRPr="00116B63" w:rsidRDefault="0001628F" w:rsidP="00116B63">
      <w:pPr>
        <w:jc w:val="both"/>
        <w:rPr>
          <w:sz w:val="28"/>
          <w:szCs w:val="28"/>
        </w:rPr>
      </w:pPr>
    </w:p>
    <w:p w:rsidR="004017FA" w:rsidRPr="00116B63" w:rsidRDefault="00520A12" w:rsidP="0001628F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7.</w:t>
      </w:r>
      <w:r w:rsidR="0001628F">
        <w:rPr>
          <w:b/>
          <w:sz w:val="28"/>
          <w:szCs w:val="28"/>
        </w:rPr>
        <w:t xml:space="preserve"> </w:t>
      </w:r>
      <w:r w:rsidR="004017FA" w:rsidRPr="00116B63">
        <w:rPr>
          <w:b/>
          <w:sz w:val="28"/>
          <w:szCs w:val="28"/>
        </w:rPr>
        <w:t xml:space="preserve">Раздел </w:t>
      </w:r>
      <w:r w:rsidRPr="00116B63">
        <w:rPr>
          <w:b/>
          <w:sz w:val="28"/>
          <w:szCs w:val="28"/>
        </w:rPr>
        <w:t xml:space="preserve"> </w:t>
      </w:r>
      <w:r w:rsidR="004017FA" w:rsidRPr="00116B63">
        <w:rPr>
          <w:b/>
          <w:sz w:val="28"/>
          <w:szCs w:val="28"/>
        </w:rPr>
        <w:t>«И</w:t>
      </w:r>
      <w:r w:rsidR="0001628F">
        <w:rPr>
          <w:b/>
          <w:sz w:val="28"/>
          <w:szCs w:val="28"/>
        </w:rPr>
        <w:t>СКУССТВО КАК ВИД КУЛЬТУРНОЙ ДЕЯТЕЛЬНОСТИ. МНОГОГРАННЫЙ РЕЗУЛЬТАТ ТВОРЧЕСКОЙ ДЕЯТЕЛЬНОСТИ ПОКОЛЕНИЙ. СОХРАНЕНИЕ И ПРИУМНОЖЕНИЕ КУЛЬТУРНОГО НАСЛЕДИЯ».</w:t>
      </w:r>
    </w:p>
    <w:p w:rsidR="004017FA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>.1 Тема: Библиотека.</w:t>
      </w:r>
      <w:r w:rsidR="004017FA" w:rsidRPr="00116B63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:rsidR="004017FA" w:rsidRPr="00116B63" w:rsidRDefault="00520A12" w:rsidP="00116B63">
      <w:pPr>
        <w:jc w:val="both"/>
        <w:rPr>
          <w:color w:val="FF0000"/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>.2 Тема: Правила пользования библиотекой</w:t>
      </w:r>
      <w:r w:rsidR="004017FA" w:rsidRPr="00116B63">
        <w:rPr>
          <w:sz w:val="28"/>
          <w:szCs w:val="28"/>
        </w:rPr>
        <w:t xml:space="preserve">. Отделы библиотеки (отдел </w:t>
      </w:r>
      <w:proofErr w:type="spellStart"/>
      <w:r w:rsidR="004017FA" w:rsidRPr="00116B63">
        <w:rPr>
          <w:sz w:val="28"/>
          <w:szCs w:val="28"/>
        </w:rPr>
        <w:t>книгохранения</w:t>
      </w:r>
      <w:proofErr w:type="spellEnd"/>
      <w:r w:rsidR="004017FA" w:rsidRPr="00116B63">
        <w:rPr>
          <w:sz w:val="28"/>
          <w:szCs w:val="28"/>
        </w:rPr>
        <w:t xml:space="preserve">, читальный зал, абонемент, </w:t>
      </w:r>
      <w:proofErr w:type="spellStart"/>
      <w:r w:rsidR="004017FA" w:rsidRPr="00116B63">
        <w:rPr>
          <w:sz w:val="28"/>
          <w:szCs w:val="28"/>
        </w:rPr>
        <w:t>видеозал</w:t>
      </w:r>
      <w:proofErr w:type="spellEnd"/>
      <w:r w:rsidR="004017FA" w:rsidRPr="00116B63">
        <w:rPr>
          <w:sz w:val="28"/>
          <w:szCs w:val="28"/>
        </w:rPr>
        <w:t xml:space="preserve">, </w:t>
      </w:r>
      <w:proofErr w:type="spellStart"/>
      <w:r w:rsidR="004017FA" w:rsidRPr="00116B63">
        <w:rPr>
          <w:sz w:val="28"/>
          <w:szCs w:val="28"/>
        </w:rPr>
        <w:t>медиатека</w:t>
      </w:r>
      <w:proofErr w:type="spellEnd"/>
      <w:r w:rsidR="004017FA" w:rsidRPr="00116B63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4017FA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 xml:space="preserve">.3 Тема: Как работать с книгой. </w:t>
      </w:r>
      <w:r w:rsidR="004017FA" w:rsidRPr="00116B63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4017FA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>.4 Тема: Сеть интернет как информационный ресурс.</w:t>
      </w:r>
      <w:r w:rsidR="004017FA" w:rsidRPr="00116B63">
        <w:rPr>
          <w:sz w:val="28"/>
          <w:szCs w:val="28"/>
        </w:rPr>
        <w:t xml:space="preserve">  Поиск дополнительной информации через систему интернет. Самостоятельная </w:t>
      </w:r>
      <w:r w:rsidR="004017FA" w:rsidRPr="00116B63">
        <w:rPr>
          <w:sz w:val="28"/>
          <w:szCs w:val="28"/>
        </w:rPr>
        <w:lastRenderedPageBreak/>
        <w:t>работа: нахождение конкретной информации, заданной преподавателем по разделу «Искусство».</w:t>
      </w:r>
    </w:p>
    <w:p w:rsidR="004017FA" w:rsidRPr="00116B63" w:rsidRDefault="00520A12" w:rsidP="00116B63">
      <w:pPr>
        <w:jc w:val="both"/>
        <w:rPr>
          <w:color w:val="FF0000"/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 xml:space="preserve">.5 Тема: Музеи. </w:t>
      </w:r>
      <w:r w:rsidR="004017FA" w:rsidRPr="00116B63">
        <w:rPr>
          <w:sz w:val="28"/>
          <w:szCs w:val="28"/>
        </w:rPr>
        <w:t>С чего начинается</w:t>
      </w:r>
      <w:r w:rsidR="004017FA" w:rsidRPr="00116B63">
        <w:rPr>
          <w:b/>
          <w:sz w:val="28"/>
          <w:szCs w:val="28"/>
        </w:rPr>
        <w:t xml:space="preserve"> </w:t>
      </w:r>
      <w:r w:rsidR="004017FA" w:rsidRPr="00116B63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="004017FA" w:rsidRPr="00116B63">
        <w:rPr>
          <w:b/>
          <w:sz w:val="28"/>
          <w:szCs w:val="28"/>
        </w:rPr>
        <w:t xml:space="preserve"> </w:t>
      </w:r>
      <w:r w:rsidR="004017FA" w:rsidRPr="00116B63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="004017FA" w:rsidRPr="00116B63">
        <w:rPr>
          <w:color w:val="FF0000"/>
          <w:sz w:val="28"/>
          <w:szCs w:val="28"/>
        </w:rPr>
        <w:t xml:space="preserve">. </w:t>
      </w:r>
      <w:r w:rsidR="004017FA" w:rsidRPr="00116B63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4017FA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>.6 Тема: Реставрация и хранение объектов культуры и искусства.</w:t>
      </w:r>
      <w:r w:rsidR="004017FA" w:rsidRPr="00116B63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017FA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>.7 Тема: Хранение «культурных единиц»</w:t>
      </w:r>
      <w:r w:rsidR="004017FA" w:rsidRPr="00116B63">
        <w:rPr>
          <w:sz w:val="28"/>
          <w:szCs w:val="28"/>
        </w:rPr>
        <w:t>. 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017FA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 xml:space="preserve">.8 Тема: «Мой родной город вчера и сегодня».  </w:t>
      </w:r>
      <w:r w:rsidR="004017FA" w:rsidRPr="00116B63">
        <w:rPr>
          <w:sz w:val="28"/>
          <w:szCs w:val="28"/>
        </w:rPr>
        <w:t xml:space="preserve">Посещение краеведческого музея. Знакомство с историей города, его </w:t>
      </w:r>
      <w:proofErr w:type="spellStart"/>
      <w:r w:rsidR="004017FA" w:rsidRPr="00116B63">
        <w:rPr>
          <w:sz w:val="28"/>
          <w:szCs w:val="28"/>
        </w:rPr>
        <w:t>фотоархивом</w:t>
      </w:r>
      <w:proofErr w:type="spellEnd"/>
      <w:r w:rsidR="004017FA" w:rsidRPr="00116B63">
        <w:rPr>
          <w:sz w:val="28"/>
          <w:szCs w:val="28"/>
        </w:rPr>
        <w:t>. Известные люди города. Выполнение творческих композиций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:rsidR="004017FA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7</w:t>
      </w:r>
      <w:r w:rsidR="004017FA" w:rsidRPr="00116B63">
        <w:rPr>
          <w:b/>
          <w:sz w:val="28"/>
          <w:szCs w:val="28"/>
        </w:rPr>
        <w:t>.9 Тема</w:t>
      </w:r>
      <w:r w:rsidRPr="00116B63">
        <w:rPr>
          <w:b/>
          <w:sz w:val="28"/>
          <w:szCs w:val="28"/>
        </w:rPr>
        <w:t>:</w:t>
      </w:r>
      <w:r w:rsidR="004017FA" w:rsidRPr="00116B63">
        <w:rPr>
          <w:b/>
          <w:sz w:val="28"/>
          <w:szCs w:val="28"/>
        </w:rPr>
        <w:t xml:space="preserve"> Значение культурного наследия в истории человечества.</w:t>
      </w:r>
      <w:r w:rsidR="004017FA" w:rsidRPr="00116B63">
        <w:rPr>
          <w:sz w:val="28"/>
          <w:szCs w:val="28"/>
        </w:rPr>
        <w:t xml:space="preserve">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51069D" w:rsidRPr="00116B63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7.10 </w:t>
      </w:r>
      <w:r w:rsidR="0051069D" w:rsidRPr="00116B63">
        <w:rPr>
          <w:b/>
          <w:sz w:val="28"/>
          <w:szCs w:val="28"/>
        </w:rPr>
        <w:t xml:space="preserve">Тема: Пейзаж как жанр изобразительного искусства. </w:t>
      </w:r>
      <w:r w:rsidR="0051069D" w:rsidRPr="00116B63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</w:p>
    <w:p w:rsidR="0051069D" w:rsidRPr="00116B63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7.11 </w:t>
      </w:r>
      <w:r w:rsidR="0051069D" w:rsidRPr="00116B63">
        <w:rPr>
          <w:b/>
          <w:sz w:val="28"/>
          <w:szCs w:val="28"/>
        </w:rPr>
        <w:t xml:space="preserve">Тема: Портрет как жанр изобразительного искусства. </w:t>
      </w:r>
      <w:r w:rsidR="0051069D" w:rsidRPr="00116B63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51069D" w:rsidRPr="00116B63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7.12 </w:t>
      </w:r>
      <w:r w:rsidR="0051069D" w:rsidRPr="00116B63">
        <w:rPr>
          <w:b/>
          <w:sz w:val="28"/>
          <w:szCs w:val="28"/>
        </w:rPr>
        <w:t xml:space="preserve">Тема: Скульптура как вид изобразительного искусства. </w:t>
      </w:r>
      <w:r w:rsidR="0051069D" w:rsidRPr="00116B63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520A12" w:rsidRPr="00116B63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7.13 </w:t>
      </w:r>
      <w:r w:rsidR="0051069D" w:rsidRPr="00116B63">
        <w:rPr>
          <w:b/>
          <w:sz w:val="28"/>
          <w:szCs w:val="28"/>
        </w:rPr>
        <w:t xml:space="preserve">Тема: Архитектура как вид изобразительного искусства. </w:t>
      </w:r>
      <w:r w:rsidR="0051069D" w:rsidRPr="00116B63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="0051069D" w:rsidRPr="00116B63">
        <w:rPr>
          <w:b/>
          <w:sz w:val="28"/>
          <w:szCs w:val="28"/>
        </w:rPr>
        <w:t xml:space="preserve"> </w:t>
      </w:r>
      <w:r w:rsidR="0051069D" w:rsidRPr="00116B63">
        <w:rPr>
          <w:sz w:val="28"/>
          <w:szCs w:val="28"/>
        </w:rPr>
        <w:t xml:space="preserve">Самостоятельная работа: </w:t>
      </w:r>
      <w:r w:rsidR="0051069D" w:rsidRPr="00116B63">
        <w:rPr>
          <w:sz w:val="28"/>
          <w:szCs w:val="28"/>
        </w:rPr>
        <w:lastRenderedPageBreak/>
        <w:t>выполнение зарисовки (копии) архитектурного сооружения (здания, храма, постройки).</w:t>
      </w:r>
    </w:p>
    <w:p w:rsidR="0051069D" w:rsidRDefault="00520A12" w:rsidP="00116B63">
      <w:pPr>
        <w:tabs>
          <w:tab w:val="num" w:pos="720"/>
        </w:tabs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7.14 </w:t>
      </w:r>
      <w:r w:rsidR="0051069D" w:rsidRPr="00116B63">
        <w:rPr>
          <w:b/>
          <w:sz w:val="28"/>
          <w:szCs w:val="28"/>
        </w:rPr>
        <w:t xml:space="preserve">Тема: Декоративно-прикладное искусство как вид изобразительного искусства. </w:t>
      </w:r>
      <w:r w:rsidR="0051069D" w:rsidRPr="00116B63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="0051069D" w:rsidRPr="00116B63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="0051069D" w:rsidRPr="00116B63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01628F" w:rsidRPr="00116B63" w:rsidRDefault="0001628F" w:rsidP="00116B63">
      <w:pPr>
        <w:tabs>
          <w:tab w:val="num" w:pos="720"/>
        </w:tabs>
        <w:jc w:val="both"/>
        <w:rPr>
          <w:sz w:val="28"/>
          <w:szCs w:val="28"/>
        </w:rPr>
      </w:pPr>
    </w:p>
    <w:p w:rsidR="00520A12" w:rsidRPr="00116B63" w:rsidRDefault="00520A12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8</w:t>
      </w:r>
      <w:r w:rsidR="0051069D" w:rsidRPr="00116B63">
        <w:rPr>
          <w:b/>
          <w:sz w:val="28"/>
          <w:szCs w:val="28"/>
        </w:rPr>
        <w:t>. Раздел «ИСКУССТВО И СОВРЕМЕННЫЙ ЧЕЛОВЕК»</w:t>
      </w:r>
    </w:p>
    <w:p w:rsidR="0051069D" w:rsidRPr="00116B63" w:rsidRDefault="0001628F" w:rsidP="00116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51069D" w:rsidRPr="00116B63">
        <w:rPr>
          <w:b/>
          <w:sz w:val="28"/>
          <w:szCs w:val="28"/>
        </w:rPr>
        <w:t xml:space="preserve">Тема: Значение искусства в жизни современного человека. </w:t>
      </w:r>
      <w:r w:rsidR="0051069D" w:rsidRPr="00116B63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51069D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8.2 </w:t>
      </w:r>
      <w:r w:rsidR="0051069D" w:rsidRPr="00116B63">
        <w:rPr>
          <w:b/>
          <w:sz w:val="28"/>
          <w:szCs w:val="28"/>
        </w:rPr>
        <w:t>Тема: История развития искусства костюма. Эпоха и мода.</w:t>
      </w:r>
      <w:r w:rsidR="0051069D" w:rsidRPr="00116B63">
        <w:rPr>
          <w:sz w:val="28"/>
          <w:szCs w:val="28"/>
        </w:rPr>
        <w:t xml:space="preserve"> Мода и стиль: костюм, </w:t>
      </w:r>
      <w:r w:rsidR="0051069D" w:rsidRPr="00116B63">
        <w:rPr>
          <w:sz w:val="28"/>
          <w:szCs w:val="28"/>
          <w:lang w:val="en-US"/>
        </w:rPr>
        <w:t>make</w:t>
      </w:r>
      <w:r w:rsidR="0051069D" w:rsidRPr="00116B63">
        <w:rPr>
          <w:sz w:val="28"/>
          <w:szCs w:val="28"/>
        </w:rPr>
        <w:t xml:space="preserve"> </w:t>
      </w:r>
      <w:r w:rsidR="0051069D" w:rsidRPr="00116B63">
        <w:rPr>
          <w:sz w:val="28"/>
          <w:szCs w:val="28"/>
          <w:lang w:val="en-US"/>
        </w:rPr>
        <w:t>up</w:t>
      </w:r>
      <w:r w:rsidR="0051069D" w:rsidRPr="00116B63">
        <w:rPr>
          <w:sz w:val="28"/>
          <w:szCs w:val="28"/>
        </w:rPr>
        <w:t xml:space="preserve">, украшения и др. Самостоятельная работа: подбор </w:t>
      </w:r>
      <w:proofErr w:type="spellStart"/>
      <w:proofErr w:type="gramStart"/>
      <w:r w:rsidR="0051069D" w:rsidRPr="00116B63">
        <w:rPr>
          <w:sz w:val="28"/>
          <w:szCs w:val="28"/>
        </w:rPr>
        <w:t>фото-материала</w:t>
      </w:r>
      <w:proofErr w:type="spellEnd"/>
      <w:proofErr w:type="gramEnd"/>
      <w:r w:rsidR="0051069D" w:rsidRPr="00116B63">
        <w:rPr>
          <w:sz w:val="28"/>
          <w:szCs w:val="28"/>
        </w:rPr>
        <w:t>.</w:t>
      </w:r>
    </w:p>
    <w:p w:rsidR="0051069D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8.3 </w:t>
      </w:r>
      <w:r w:rsidR="0051069D" w:rsidRPr="00116B63">
        <w:rPr>
          <w:b/>
          <w:sz w:val="28"/>
          <w:szCs w:val="28"/>
        </w:rPr>
        <w:t>Тема: Искусство и реклама.</w:t>
      </w:r>
      <w:r w:rsidR="0051069D" w:rsidRPr="00116B63">
        <w:rPr>
          <w:sz w:val="28"/>
          <w:szCs w:val="28"/>
        </w:rPr>
        <w:t xml:space="preserve"> 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51069D" w:rsidRPr="00116B63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8.4 </w:t>
      </w:r>
      <w:r w:rsidR="0051069D" w:rsidRPr="00116B63">
        <w:rPr>
          <w:b/>
          <w:sz w:val="28"/>
          <w:szCs w:val="28"/>
        </w:rPr>
        <w:t xml:space="preserve">Тема: Искусство дизайна. </w:t>
      </w:r>
      <w:r w:rsidR="0051069D" w:rsidRPr="00116B63">
        <w:rPr>
          <w:sz w:val="28"/>
          <w:szCs w:val="28"/>
        </w:rPr>
        <w:t xml:space="preserve"> История дизайна. Объекты. Материалы. Самостоятельная работа: выполнение эскиза объекта дизайна.</w:t>
      </w:r>
    </w:p>
    <w:p w:rsidR="0051069D" w:rsidRDefault="00520A12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8.5 </w:t>
      </w:r>
      <w:r w:rsidR="0051069D" w:rsidRPr="00116B63">
        <w:rPr>
          <w:b/>
          <w:sz w:val="28"/>
          <w:szCs w:val="28"/>
        </w:rPr>
        <w:t>Тема: Ландшафтный дизайн.</w:t>
      </w:r>
      <w:r w:rsidR="0051069D" w:rsidRPr="00116B63">
        <w:rPr>
          <w:sz w:val="28"/>
          <w:szCs w:val="28"/>
        </w:rPr>
        <w:t xml:space="preserve"> 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01628F" w:rsidRPr="00116B63" w:rsidRDefault="0001628F" w:rsidP="00116B63">
      <w:pPr>
        <w:jc w:val="both"/>
        <w:rPr>
          <w:sz w:val="28"/>
          <w:szCs w:val="28"/>
        </w:rPr>
      </w:pPr>
    </w:p>
    <w:p w:rsidR="00520A12" w:rsidRPr="00116B63" w:rsidRDefault="00520A12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9. Раздел «ДЕКОРАТИВНО - ПРИКЛАДНОЕ ИСКУССТВО»</w:t>
      </w:r>
    </w:p>
    <w:p w:rsidR="00520A12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9</w:t>
      </w:r>
      <w:r w:rsidR="00520A12" w:rsidRPr="00116B63">
        <w:rPr>
          <w:b/>
          <w:sz w:val="28"/>
          <w:szCs w:val="28"/>
        </w:rPr>
        <w:t xml:space="preserve">.1 Тема: Текстиль. </w:t>
      </w:r>
      <w:r w:rsidR="00520A12" w:rsidRPr="00116B63">
        <w:rPr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 w:rsidR="00520A12" w:rsidRPr="00116B63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="00520A12" w:rsidRPr="00116B63">
        <w:rPr>
          <w:sz w:val="28"/>
          <w:szCs w:val="28"/>
        </w:rPr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01628F" w:rsidRPr="00116B63" w:rsidRDefault="0001628F" w:rsidP="00116B63">
      <w:pPr>
        <w:jc w:val="both"/>
        <w:rPr>
          <w:sz w:val="28"/>
          <w:szCs w:val="28"/>
        </w:rPr>
      </w:pPr>
    </w:p>
    <w:p w:rsidR="0051069D" w:rsidRPr="00116B63" w:rsidRDefault="004E77C8" w:rsidP="0001628F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10</w:t>
      </w:r>
      <w:r w:rsidR="0051069D" w:rsidRPr="00116B63">
        <w:rPr>
          <w:b/>
          <w:sz w:val="28"/>
          <w:szCs w:val="28"/>
        </w:rPr>
        <w:t>. Раздел «НАРОДНОЕ ИСКУССТВО»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0.1 </w:t>
      </w:r>
      <w:r w:rsidR="0051069D" w:rsidRPr="00116B63">
        <w:rPr>
          <w:b/>
          <w:sz w:val="28"/>
          <w:szCs w:val="28"/>
        </w:rPr>
        <w:t xml:space="preserve">Тема:  Народные ремесла. </w:t>
      </w:r>
      <w:r w:rsidR="0051069D" w:rsidRPr="00116B63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Самостоятельная работа: работа с книгой. Подбор репродукций и фотографий по теме.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0.2  </w:t>
      </w:r>
      <w:r w:rsidR="0051069D" w:rsidRPr="00116B63">
        <w:rPr>
          <w:b/>
          <w:sz w:val="28"/>
          <w:szCs w:val="28"/>
        </w:rPr>
        <w:t>Тема: Народные ремесла родного края.</w:t>
      </w:r>
      <w:r w:rsidR="0051069D" w:rsidRPr="00116B63">
        <w:rPr>
          <w:sz w:val="28"/>
          <w:szCs w:val="28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lastRenderedPageBreak/>
        <w:t xml:space="preserve">10.3 </w:t>
      </w:r>
      <w:r w:rsidR="0051069D" w:rsidRPr="00116B63">
        <w:rPr>
          <w:b/>
          <w:sz w:val="28"/>
          <w:szCs w:val="28"/>
        </w:rPr>
        <w:t xml:space="preserve">Тема: Народный костюм. </w:t>
      </w:r>
      <w:r w:rsidR="0051069D" w:rsidRPr="00116B63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0.4 </w:t>
      </w:r>
      <w:r w:rsidR="0051069D" w:rsidRPr="00116B63">
        <w:rPr>
          <w:b/>
          <w:sz w:val="28"/>
          <w:szCs w:val="28"/>
        </w:rPr>
        <w:t xml:space="preserve">Тема: Народный фольклор. Жанры фольклора. </w:t>
      </w:r>
      <w:r w:rsidR="0051069D" w:rsidRPr="00116B63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="0051069D" w:rsidRPr="00116B63">
        <w:rPr>
          <w:sz w:val="28"/>
          <w:szCs w:val="28"/>
        </w:rPr>
        <w:t>потешки</w:t>
      </w:r>
      <w:proofErr w:type="spellEnd"/>
      <w:r w:rsidR="0051069D" w:rsidRPr="00116B63">
        <w:rPr>
          <w:sz w:val="28"/>
          <w:szCs w:val="28"/>
        </w:rPr>
        <w:t xml:space="preserve">, песни, частушки, загадки, сказки, эпос). Самостоятельная работа: чтение и пересказ сказок, загадок, детских </w:t>
      </w:r>
      <w:proofErr w:type="spellStart"/>
      <w:r w:rsidR="0051069D" w:rsidRPr="00116B63">
        <w:rPr>
          <w:sz w:val="28"/>
          <w:szCs w:val="28"/>
        </w:rPr>
        <w:t>потешек</w:t>
      </w:r>
      <w:proofErr w:type="spellEnd"/>
      <w:r w:rsidR="0051069D" w:rsidRPr="00116B63">
        <w:rPr>
          <w:sz w:val="28"/>
          <w:szCs w:val="28"/>
        </w:rPr>
        <w:t xml:space="preserve"> и песенок.</w:t>
      </w:r>
    </w:p>
    <w:p w:rsidR="0051069D" w:rsidRPr="00116B63" w:rsidRDefault="004E77C8" w:rsidP="00116B63">
      <w:pPr>
        <w:jc w:val="center"/>
        <w:rPr>
          <w:sz w:val="28"/>
          <w:szCs w:val="28"/>
        </w:rPr>
      </w:pPr>
      <w:r w:rsidRPr="00116B63">
        <w:rPr>
          <w:b/>
          <w:sz w:val="28"/>
          <w:szCs w:val="28"/>
        </w:rPr>
        <w:t>11</w:t>
      </w:r>
      <w:r w:rsidR="0051069D" w:rsidRPr="00116B63">
        <w:rPr>
          <w:b/>
          <w:sz w:val="28"/>
          <w:szCs w:val="28"/>
        </w:rPr>
        <w:t>. Раздел «ПРАЗДНИКИ»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1.1 </w:t>
      </w:r>
      <w:r w:rsidR="0051069D" w:rsidRPr="00116B63">
        <w:rPr>
          <w:b/>
          <w:sz w:val="28"/>
          <w:szCs w:val="28"/>
        </w:rPr>
        <w:t xml:space="preserve">Тема: Праздники народного календаря. </w:t>
      </w:r>
      <w:r w:rsidR="0051069D" w:rsidRPr="00116B63">
        <w:rPr>
          <w:sz w:val="28"/>
          <w:szCs w:val="28"/>
        </w:rPr>
        <w:t xml:space="preserve">Знакомство с сезонными праздниками. </w:t>
      </w:r>
      <w:proofErr w:type="gramStart"/>
      <w:r w:rsidR="0051069D" w:rsidRPr="00116B63">
        <w:rPr>
          <w:sz w:val="28"/>
          <w:szCs w:val="28"/>
        </w:rPr>
        <w:t>Зима (Рождество, колядки, святочные гадания, Крещение и др.), Весна (масленица, Пасха), Лето (Троица, день Ивана Купалы, Спас), Осень (</w:t>
      </w:r>
      <w:proofErr w:type="spellStart"/>
      <w:r w:rsidR="0051069D" w:rsidRPr="00116B63">
        <w:rPr>
          <w:sz w:val="28"/>
          <w:szCs w:val="28"/>
        </w:rPr>
        <w:t>Параскева-Пятница</w:t>
      </w:r>
      <w:proofErr w:type="spellEnd"/>
      <w:r w:rsidR="0051069D" w:rsidRPr="00116B63">
        <w:rPr>
          <w:sz w:val="28"/>
          <w:szCs w:val="28"/>
        </w:rPr>
        <w:t>, Капустник, Синичкин день).</w:t>
      </w:r>
      <w:proofErr w:type="gramEnd"/>
      <w:r w:rsidR="0051069D" w:rsidRPr="00116B63">
        <w:rPr>
          <w:sz w:val="28"/>
          <w:szCs w:val="28"/>
        </w:rPr>
        <w:t xml:space="preserve"> Использование сюжетов народных. Самостоятельная работа: подбор иллюстративного материала.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1.2 </w:t>
      </w:r>
      <w:r w:rsidR="0051069D" w:rsidRPr="00116B63">
        <w:rPr>
          <w:b/>
          <w:sz w:val="28"/>
          <w:szCs w:val="28"/>
        </w:rPr>
        <w:t>Тема: Светские праздники.</w:t>
      </w:r>
      <w:r w:rsidR="0051069D" w:rsidRPr="00116B63">
        <w:rPr>
          <w:sz w:val="28"/>
          <w:szCs w:val="28"/>
        </w:rPr>
        <w:t xml:space="preserve"> 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51069D" w:rsidRPr="00116B63" w:rsidRDefault="004E77C8" w:rsidP="00116B63">
      <w:pPr>
        <w:pStyle w:val="ac"/>
        <w:ind w:left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1.3</w:t>
      </w:r>
      <w:r w:rsidR="0051069D" w:rsidRPr="00116B63">
        <w:rPr>
          <w:b/>
          <w:sz w:val="28"/>
          <w:szCs w:val="28"/>
        </w:rPr>
        <w:t xml:space="preserve"> Тема: </w:t>
      </w:r>
      <w:proofErr w:type="spellStart"/>
      <w:r w:rsidR="0051069D" w:rsidRPr="00116B63">
        <w:rPr>
          <w:b/>
          <w:sz w:val="28"/>
          <w:szCs w:val="28"/>
        </w:rPr>
        <w:t>Эскизирование</w:t>
      </w:r>
      <w:proofErr w:type="spellEnd"/>
      <w:r w:rsidR="0051069D" w:rsidRPr="00116B63">
        <w:rPr>
          <w:b/>
          <w:sz w:val="28"/>
          <w:szCs w:val="28"/>
        </w:rPr>
        <w:t>.</w:t>
      </w:r>
      <w:r w:rsidR="0051069D" w:rsidRPr="00116B63">
        <w:rPr>
          <w:sz w:val="28"/>
          <w:szCs w:val="28"/>
        </w:rPr>
        <w:t xml:space="preserve"> Выполнение эскиза текстильного изделия. Самостоятельная работа: подбор материала, завершение работы.</w:t>
      </w:r>
    </w:p>
    <w:p w:rsidR="0051069D" w:rsidRPr="00116B63" w:rsidRDefault="004E77C8" w:rsidP="00116B63">
      <w:pPr>
        <w:pStyle w:val="ac"/>
        <w:ind w:left="0"/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11.4 </w:t>
      </w:r>
      <w:r w:rsidR="0051069D" w:rsidRPr="00116B63">
        <w:rPr>
          <w:b/>
          <w:sz w:val="28"/>
          <w:szCs w:val="28"/>
        </w:rPr>
        <w:t xml:space="preserve">Тема: Металл.  </w:t>
      </w:r>
      <w:r w:rsidR="0051069D" w:rsidRPr="00116B63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="0051069D" w:rsidRPr="00116B63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="0051069D" w:rsidRPr="00116B63">
        <w:rPr>
          <w:sz w:val="28"/>
          <w:szCs w:val="28"/>
        </w:rPr>
        <w:t>Материалы и инструменты.</w:t>
      </w:r>
    </w:p>
    <w:p w:rsidR="0051069D" w:rsidRPr="00116B63" w:rsidRDefault="0051069D" w:rsidP="00116B63">
      <w:pPr>
        <w:jc w:val="both"/>
        <w:rPr>
          <w:sz w:val="28"/>
          <w:szCs w:val="28"/>
        </w:rPr>
      </w:pPr>
      <w:r w:rsidRPr="00116B63">
        <w:rPr>
          <w:sz w:val="28"/>
          <w:szCs w:val="28"/>
        </w:rPr>
        <w:t>Самостоятельная работа: подбор иллюстративного материала.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1.5</w:t>
      </w:r>
      <w:r w:rsidR="0051069D" w:rsidRPr="00116B63">
        <w:rPr>
          <w:b/>
          <w:sz w:val="28"/>
          <w:szCs w:val="28"/>
        </w:rPr>
        <w:t xml:space="preserve"> Тема: </w:t>
      </w:r>
      <w:proofErr w:type="spellStart"/>
      <w:r w:rsidR="0051069D" w:rsidRPr="00116B63">
        <w:rPr>
          <w:b/>
          <w:sz w:val="28"/>
          <w:szCs w:val="28"/>
        </w:rPr>
        <w:t>Эскизирование</w:t>
      </w:r>
      <w:proofErr w:type="spellEnd"/>
      <w:r w:rsidR="0051069D" w:rsidRPr="00116B63">
        <w:rPr>
          <w:b/>
          <w:sz w:val="28"/>
          <w:szCs w:val="28"/>
        </w:rPr>
        <w:t>.</w:t>
      </w:r>
      <w:r w:rsidR="0051069D" w:rsidRPr="00116B63">
        <w:rPr>
          <w:sz w:val="28"/>
          <w:szCs w:val="28"/>
        </w:rPr>
        <w:t xml:space="preserve">  Выполнение эскиза ювелирного изделия. Самостоятельная работа: завершение работы.</w:t>
      </w:r>
    </w:p>
    <w:p w:rsidR="0051069D" w:rsidRPr="00116B63" w:rsidRDefault="004E77C8" w:rsidP="00116B63">
      <w:pPr>
        <w:pStyle w:val="ac"/>
        <w:ind w:left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1.6</w:t>
      </w:r>
      <w:r w:rsidR="0051069D" w:rsidRPr="00116B63">
        <w:rPr>
          <w:b/>
          <w:sz w:val="28"/>
          <w:szCs w:val="28"/>
        </w:rPr>
        <w:t xml:space="preserve"> Тема: Керамика. </w:t>
      </w:r>
      <w:r w:rsidR="0051069D" w:rsidRPr="00116B63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51069D" w:rsidRPr="00116B63" w:rsidRDefault="004E77C8" w:rsidP="00116B63">
      <w:pPr>
        <w:pStyle w:val="ac"/>
        <w:ind w:left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1.7 </w:t>
      </w:r>
      <w:r w:rsidR="0051069D" w:rsidRPr="00116B63">
        <w:rPr>
          <w:b/>
          <w:sz w:val="28"/>
          <w:szCs w:val="28"/>
        </w:rPr>
        <w:t xml:space="preserve">Тема: </w:t>
      </w:r>
      <w:proofErr w:type="spellStart"/>
      <w:r w:rsidR="0051069D" w:rsidRPr="00116B63">
        <w:rPr>
          <w:b/>
          <w:sz w:val="28"/>
          <w:szCs w:val="28"/>
        </w:rPr>
        <w:t>Эскизирование</w:t>
      </w:r>
      <w:proofErr w:type="spellEnd"/>
      <w:r w:rsidR="0051069D" w:rsidRPr="00116B63">
        <w:rPr>
          <w:b/>
          <w:sz w:val="28"/>
          <w:szCs w:val="28"/>
        </w:rPr>
        <w:t>.</w:t>
      </w:r>
      <w:r w:rsidR="0051069D" w:rsidRPr="00116B63">
        <w:rPr>
          <w:sz w:val="28"/>
          <w:szCs w:val="28"/>
        </w:rPr>
        <w:t xml:space="preserve">  Выполнение эскиза керамического изделия. Самостоятельная работа: завершение работы.</w:t>
      </w:r>
    </w:p>
    <w:p w:rsidR="0051069D" w:rsidRPr="00116B63" w:rsidRDefault="004E77C8" w:rsidP="00116B63">
      <w:pPr>
        <w:pStyle w:val="ac"/>
        <w:ind w:left="0"/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11.8 </w:t>
      </w:r>
      <w:r w:rsidR="0051069D" w:rsidRPr="00116B63">
        <w:rPr>
          <w:b/>
          <w:sz w:val="28"/>
          <w:szCs w:val="28"/>
        </w:rPr>
        <w:t>Тема: Дерево.</w:t>
      </w:r>
      <w:r w:rsidR="0051069D" w:rsidRPr="00116B63">
        <w:rPr>
          <w:sz w:val="28"/>
          <w:szCs w:val="28"/>
        </w:rPr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="0051069D" w:rsidRPr="00116B63">
        <w:rPr>
          <w:b/>
          <w:sz w:val="28"/>
          <w:szCs w:val="28"/>
        </w:rPr>
        <w:t xml:space="preserve"> </w:t>
      </w:r>
      <w:r w:rsidR="0051069D" w:rsidRPr="00116B63">
        <w:rPr>
          <w:sz w:val="28"/>
          <w:szCs w:val="28"/>
        </w:rPr>
        <w:t>Самостоятельная работа: выполнение фотографий изделий из дерева.</w:t>
      </w:r>
    </w:p>
    <w:p w:rsidR="0051069D" w:rsidRPr="00116B63" w:rsidRDefault="004E77C8" w:rsidP="00116B63">
      <w:pPr>
        <w:pStyle w:val="ac"/>
        <w:ind w:left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1.9 </w:t>
      </w:r>
      <w:r w:rsidR="0051069D" w:rsidRPr="00116B63">
        <w:rPr>
          <w:b/>
          <w:sz w:val="28"/>
          <w:szCs w:val="28"/>
        </w:rPr>
        <w:t xml:space="preserve"> Тема: </w:t>
      </w:r>
      <w:proofErr w:type="spellStart"/>
      <w:r w:rsidR="0051069D" w:rsidRPr="00116B63">
        <w:rPr>
          <w:b/>
          <w:sz w:val="28"/>
          <w:szCs w:val="28"/>
        </w:rPr>
        <w:t>Эскизирование</w:t>
      </w:r>
      <w:proofErr w:type="spellEnd"/>
      <w:r w:rsidR="0051069D" w:rsidRPr="00116B63">
        <w:rPr>
          <w:b/>
          <w:sz w:val="28"/>
          <w:szCs w:val="28"/>
        </w:rPr>
        <w:t>.</w:t>
      </w:r>
      <w:r w:rsidR="0051069D" w:rsidRPr="00116B63">
        <w:rPr>
          <w:sz w:val="28"/>
          <w:szCs w:val="28"/>
        </w:rPr>
        <w:t xml:space="preserve">  Выполнение эскиза деревянного изделия. Самостоятельная работа: завершение работы.</w:t>
      </w:r>
    </w:p>
    <w:p w:rsidR="0051069D" w:rsidRPr="00116B63" w:rsidRDefault="004E77C8" w:rsidP="00116B63">
      <w:pPr>
        <w:pStyle w:val="ac"/>
        <w:ind w:left="0"/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11.10</w:t>
      </w:r>
      <w:r w:rsidR="0051069D" w:rsidRPr="00116B63">
        <w:rPr>
          <w:b/>
          <w:sz w:val="28"/>
          <w:szCs w:val="28"/>
        </w:rPr>
        <w:t xml:space="preserve"> Тема: Камень. Кость. </w:t>
      </w:r>
      <w:r w:rsidR="0051069D" w:rsidRPr="00116B63">
        <w:rPr>
          <w:sz w:val="28"/>
          <w:szCs w:val="28"/>
        </w:rPr>
        <w:t>Значение термина «художественная обработка камня, кости». Материалы и инструменты.</w:t>
      </w:r>
      <w:r w:rsidR="0051069D" w:rsidRPr="00116B63">
        <w:rPr>
          <w:b/>
          <w:sz w:val="28"/>
          <w:szCs w:val="28"/>
        </w:rPr>
        <w:t xml:space="preserve"> </w:t>
      </w:r>
      <w:r w:rsidR="0051069D" w:rsidRPr="00116B63">
        <w:rPr>
          <w:sz w:val="28"/>
          <w:szCs w:val="28"/>
        </w:rPr>
        <w:t>Самостоятельная работа: работа с иллюстративным материалом.</w:t>
      </w:r>
    </w:p>
    <w:p w:rsidR="0051069D" w:rsidRPr="00116B63" w:rsidRDefault="004E77C8" w:rsidP="00116B63">
      <w:pPr>
        <w:pStyle w:val="ac"/>
        <w:ind w:left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lastRenderedPageBreak/>
        <w:t>11.11</w:t>
      </w:r>
      <w:r w:rsidR="0051069D" w:rsidRPr="00116B63">
        <w:rPr>
          <w:b/>
          <w:sz w:val="28"/>
          <w:szCs w:val="28"/>
        </w:rPr>
        <w:t xml:space="preserve"> Тема: </w:t>
      </w:r>
      <w:proofErr w:type="spellStart"/>
      <w:r w:rsidR="0051069D" w:rsidRPr="00116B63">
        <w:rPr>
          <w:b/>
          <w:sz w:val="28"/>
          <w:szCs w:val="28"/>
        </w:rPr>
        <w:t>Эскизирование</w:t>
      </w:r>
      <w:proofErr w:type="spellEnd"/>
      <w:r w:rsidR="0051069D" w:rsidRPr="00116B63">
        <w:rPr>
          <w:b/>
          <w:sz w:val="28"/>
          <w:szCs w:val="28"/>
        </w:rPr>
        <w:t>.</w:t>
      </w:r>
      <w:r w:rsidR="0051069D" w:rsidRPr="00116B63">
        <w:rPr>
          <w:sz w:val="28"/>
          <w:szCs w:val="28"/>
        </w:rPr>
        <w:t xml:space="preserve">  Выполнение эскиза изделия из камня. Самостоятельная работа: завершение работы.</w:t>
      </w:r>
    </w:p>
    <w:p w:rsidR="0051069D" w:rsidRPr="00116B63" w:rsidRDefault="004E77C8" w:rsidP="00116B63">
      <w:pPr>
        <w:pStyle w:val="ac"/>
        <w:ind w:left="0"/>
        <w:jc w:val="both"/>
        <w:rPr>
          <w:color w:val="000000"/>
          <w:sz w:val="28"/>
          <w:szCs w:val="28"/>
        </w:rPr>
      </w:pPr>
      <w:r w:rsidRPr="00116B63">
        <w:rPr>
          <w:b/>
          <w:sz w:val="28"/>
          <w:szCs w:val="28"/>
        </w:rPr>
        <w:t>11.12</w:t>
      </w:r>
      <w:r w:rsidR="0051069D" w:rsidRPr="00116B63">
        <w:rPr>
          <w:b/>
          <w:sz w:val="28"/>
          <w:szCs w:val="28"/>
        </w:rPr>
        <w:t xml:space="preserve"> Тема: </w:t>
      </w:r>
      <w:r w:rsidR="0051069D" w:rsidRPr="00116B63">
        <w:rPr>
          <w:b/>
          <w:color w:val="000000"/>
          <w:sz w:val="28"/>
          <w:szCs w:val="28"/>
        </w:rPr>
        <w:t>Стекло.</w:t>
      </w:r>
      <w:r w:rsidR="0051069D" w:rsidRPr="00116B63">
        <w:rPr>
          <w:color w:val="000000"/>
          <w:sz w:val="28"/>
          <w:szCs w:val="28"/>
        </w:rPr>
        <w:t xml:space="preserve"> </w:t>
      </w:r>
      <w:r w:rsidR="0051069D" w:rsidRPr="00116B63">
        <w:rPr>
          <w:sz w:val="28"/>
          <w:szCs w:val="28"/>
        </w:rPr>
        <w:t xml:space="preserve">Значение термина «художественное стекло». </w:t>
      </w:r>
      <w:proofErr w:type="gramStart"/>
      <w:r w:rsidR="0051069D" w:rsidRPr="00116B63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0" w:history="1">
        <w:r w:rsidR="0051069D" w:rsidRPr="00116B63">
          <w:rPr>
            <w:rStyle w:val="a4"/>
            <w:color w:val="auto"/>
            <w:sz w:val="28"/>
            <w:szCs w:val="28"/>
          </w:rPr>
          <w:t>украшения</w:t>
        </w:r>
      </w:hyperlink>
      <w:r w:rsidR="0051069D" w:rsidRPr="00116B63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proofErr w:type="gramEnd"/>
      <w:r w:rsidR="0051069D" w:rsidRPr="00116B63">
        <w:rPr>
          <w:color w:val="000000"/>
          <w:sz w:val="28"/>
          <w:szCs w:val="28"/>
        </w:rPr>
        <w:t xml:space="preserve">  </w:t>
      </w:r>
      <w:r w:rsidR="0051069D" w:rsidRPr="00116B63">
        <w:rPr>
          <w:sz w:val="28"/>
          <w:szCs w:val="28"/>
        </w:rPr>
        <w:t>Самостоятельная работа: выполнение фотографий изделий из стекла.</w:t>
      </w:r>
    </w:p>
    <w:p w:rsidR="0051069D" w:rsidRPr="00116B63" w:rsidRDefault="004E77C8" w:rsidP="00116B63">
      <w:pPr>
        <w:pStyle w:val="ac"/>
        <w:ind w:left="0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1.13 </w:t>
      </w:r>
      <w:r w:rsidR="0051069D" w:rsidRPr="00116B63">
        <w:rPr>
          <w:b/>
          <w:sz w:val="28"/>
          <w:szCs w:val="28"/>
        </w:rPr>
        <w:t xml:space="preserve">Тема: </w:t>
      </w:r>
      <w:proofErr w:type="spellStart"/>
      <w:r w:rsidR="0051069D" w:rsidRPr="00116B63">
        <w:rPr>
          <w:b/>
          <w:sz w:val="28"/>
          <w:szCs w:val="28"/>
        </w:rPr>
        <w:t>Эскизирование</w:t>
      </w:r>
      <w:proofErr w:type="spellEnd"/>
      <w:r w:rsidR="0051069D" w:rsidRPr="00116B63">
        <w:rPr>
          <w:b/>
          <w:sz w:val="28"/>
          <w:szCs w:val="28"/>
        </w:rPr>
        <w:t>.</w:t>
      </w:r>
      <w:r w:rsidR="0051069D" w:rsidRPr="00116B63">
        <w:rPr>
          <w:sz w:val="28"/>
          <w:szCs w:val="28"/>
        </w:rPr>
        <w:t xml:space="preserve">  Выполнение эскиза изделия из стекла. Самостоятельная работа: завершение работы.</w:t>
      </w:r>
    </w:p>
    <w:p w:rsidR="0051069D" w:rsidRPr="00116B63" w:rsidRDefault="004E77C8" w:rsidP="00116B63">
      <w:pPr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11.14 </w:t>
      </w:r>
      <w:r w:rsidR="0051069D" w:rsidRPr="00116B63">
        <w:rPr>
          <w:b/>
          <w:sz w:val="28"/>
          <w:szCs w:val="28"/>
        </w:rPr>
        <w:t xml:space="preserve">Тема: Язык живописи. </w:t>
      </w:r>
      <w:r w:rsidR="0051069D" w:rsidRPr="00116B63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51069D" w:rsidRPr="00116B63" w:rsidRDefault="0051069D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</w:t>
      </w:r>
      <w:r w:rsidR="004E77C8" w:rsidRPr="00116B63">
        <w:rPr>
          <w:b/>
          <w:sz w:val="28"/>
          <w:szCs w:val="28"/>
        </w:rPr>
        <w:t>1</w:t>
      </w:r>
      <w:r w:rsidRPr="00116B63">
        <w:rPr>
          <w:b/>
          <w:sz w:val="28"/>
          <w:szCs w:val="28"/>
        </w:rPr>
        <w:t>.</w:t>
      </w:r>
      <w:r w:rsidR="004E77C8" w:rsidRPr="00116B63">
        <w:rPr>
          <w:b/>
          <w:sz w:val="28"/>
          <w:szCs w:val="28"/>
        </w:rPr>
        <w:t>15</w:t>
      </w:r>
      <w:r w:rsidRPr="00116B63">
        <w:rPr>
          <w:b/>
          <w:sz w:val="28"/>
          <w:szCs w:val="28"/>
        </w:rPr>
        <w:t xml:space="preserve"> Тема: Диорама, панорама как виды монументальной живописи.   </w:t>
      </w:r>
      <w:r w:rsidRPr="00116B6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</w:p>
    <w:p w:rsidR="0051069D" w:rsidRPr="00116B63" w:rsidRDefault="004E77C8" w:rsidP="00116B63">
      <w:pPr>
        <w:jc w:val="both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 xml:space="preserve">11.16 </w:t>
      </w:r>
      <w:r w:rsidR="0051069D" w:rsidRPr="00116B63">
        <w:rPr>
          <w:b/>
          <w:sz w:val="28"/>
          <w:szCs w:val="28"/>
        </w:rPr>
        <w:t xml:space="preserve">Тема: Жанры изобразительного искусства. </w:t>
      </w:r>
      <w:proofErr w:type="gramStart"/>
      <w:r w:rsidR="0051069D" w:rsidRPr="00116B63">
        <w:rPr>
          <w:sz w:val="28"/>
          <w:szCs w:val="28"/>
        </w:rPr>
        <w:t xml:space="preserve">Дальнейшее знакомство с жанрами живописи (графики): мифологический, исторический, батальный, бытовой,  анималистический, </w:t>
      </w:r>
      <w:proofErr w:type="spellStart"/>
      <w:r w:rsidR="0051069D" w:rsidRPr="00116B63">
        <w:rPr>
          <w:sz w:val="28"/>
          <w:szCs w:val="28"/>
        </w:rPr>
        <w:t>маринистский</w:t>
      </w:r>
      <w:proofErr w:type="spellEnd"/>
      <w:r w:rsidR="0051069D" w:rsidRPr="00116B63">
        <w:rPr>
          <w:sz w:val="28"/>
          <w:szCs w:val="28"/>
        </w:rPr>
        <w:t xml:space="preserve"> и др. Самостоятельная работа: знакомство с репродукциями известных художников.</w:t>
      </w:r>
      <w:proofErr w:type="gramEnd"/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1.17</w:t>
      </w:r>
      <w:r w:rsidR="0051069D" w:rsidRPr="00116B63">
        <w:rPr>
          <w:b/>
          <w:sz w:val="28"/>
          <w:szCs w:val="28"/>
        </w:rPr>
        <w:t xml:space="preserve"> Тема: Интерпретация в искусстве.</w:t>
      </w:r>
      <w:r w:rsidR="0051069D" w:rsidRPr="00116B63">
        <w:rPr>
          <w:sz w:val="28"/>
          <w:szCs w:val="28"/>
        </w:rPr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 xml:space="preserve">11.18 </w:t>
      </w:r>
      <w:r w:rsidR="0051069D" w:rsidRPr="00116B63">
        <w:rPr>
          <w:b/>
          <w:sz w:val="28"/>
          <w:szCs w:val="28"/>
        </w:rPr>
        <w:t>Тема: Выполнение копии художественного произведения в музее изобразительного искусства.</w:t>
      </w:r>
      <w:r w:rsidR="0051069D" w:rsidRPr="00116B63">
        <w:rPr>
          <w:sz w:val="28"/>
          <w:szCs w:val="28"/>
        </w:rPr>
        <w:t xml:space="preserve"> Самостоятельная работа: завершение работы.</w:t>
      </w:r>
    </w:p>
    <w:p w:rsidR="0051069D" w:rsidRPr="00116B63" w:rsidRDefault="004E77C8" w:rsidP="00116B63">
      <w:pPr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11.19</w:t>
      </w:r>
      <w:r w:rsidR="0051069D" w:rsidRPr="00116B63">
        <w:rPr>
          <w:b/>
          <w:sz w:val="28"/>
          <w:szCs w:val="28"/>
        </w:rPr>
        <w:t xml:space="preserve"> Тема: Пленэр. </w:t>
      </w:r>
      <w:r w:rsidR="0051069D" w:rsidRPr="00116B6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545C23" w:rsidRPr="00116B63" w:rsidRDefault="00545C23" w:rsidP="00116B63">
      <w:pPr>
        <w:ind w:firstLine="709"/>
        <w:jc w:val="both"/>
        <w:rPr>
          <w:sz w:val="28"/>
          <w:szCs w:val="28"/>
        </w:rPr>
      </w:pPr>
    </w:p>
    <w:p w:rsidR="00545C23" w:rsidRDefault="00545C23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Default="0001628F" w:rsidP="00116B63">
      <w:pPr>
        <w:jc w:val="both"/>
        <w:rPr>
          <w:b/>
          <w:sz w:val="28"/>
          <w:szCs w:val="28"/>
        </w:rPr>
      </w:pPr>
    </w:p>
    <w:p w:rsidR="0001628F" w:rsidRPr="00116B63" w:rsidRDefault="0001628F" w:rsidP="00116B63">
      <w:pPr>
        <w:jc w:val="both"/>
        <w:rPr>
          <w:b/>
          <w:sz w:val="28"/>
          <w:szCs w:val="28"/>
        </w:rPr>
      </w:pPr>
    </w:p>
    <w:p w:rsidR="00F74A43" w:rsidRPr="00116B63" w:rsidRDefault="006E1E23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  <w:lang w:val="en-US"/>
        </w:rPr>
        <w:lastRenderedPageBreak/>
        <w:t>IV</w:t>
      </w:r>
      <w:r w:rsidR="008E395F" w:rsidRPr="00116B63">
        <w:rPr>
          <w:b/>
          <w:sz w:val="28"/>
          <w:szCs w:val="28"/>
        </w:rPr>
        <w:t xml:space="preserve">. </w:t>
      </w:r>
      <w:r w:rsidR="00F74A43" w:rsidRPr="00116B63">
        <w:rPr>
          <w:b/>
          <w:sz w:val="28"/>
          <w:szCs w:val="28"/>
        </w:rPr>
        <w:t xml:space="preserve">ТРЕБОВАНИЯ </w:t>
      </w:r>
      <w:r w:rsidR="005B40FC" w:rsidRPr="00116B63">
        <w:rPr>
          <w:b/>
          <w:sz w:val="28"/>
          <w:szCs w:val="28"/>
        </w:rPr>
        <w:t>К УРОВНЮ ПОДГОТОВКИ ОБУЧАЮЩИХСЯ</w:t>
      </w:r>
    </w:p>
    <w:p w:rsidR="00F74A43" w:rsidRPr="00116B63" w:rsidRDefault="00F74A43" w:rsidP="00116B63">
      <w:pPr>
        <w:ind w:firstLine="709"/>
        <w:jc w:val="center"/>
        <w:rPr>
          <w:b/>
          <w:sz w:val="28"/>
          <w:szCs w:val="28"/>
        </w:rPr>
      </w:pPr>
    </w:p>
    <w:p w:rsidR="00F74A43" w:rsidRPr="00116B63" w:rsidRDefault="00F74A43" w:rsidP="00116B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Pr="00116B63">
        <w:rPr>
          <w:rStyle w:val="c5c1c19"/>
          <w:sz w:val="28"/>
          <w:szCs w:val="28"/>
        </w:rPr>
        <w:t>«Беседы об искусстве»:</w:t>
      </w:r>
    </w:p>
    <w:p w:rsidR="00F74A43" w:rsidRPr="00116B63" w:rsidRDefault="00F74A43" w:rsidP="00116B63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Pr="00116B63" w:rsidRDefault="00F74A43" w:rsidP="00116B63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Знание особенностей языка различных видов искусства.</w:t>
      </w:r>
    </w:p>
    <w:p w:rsidR="00F74A43" w:rsidRPr="00116B63" w:rsidRDefault="00F74A43" w:rsidP="00116B63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Pr="00116B63" w:rsidRDefault="00F74A43" w:rsidP="00116B63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Владение навыками восприятия художественного образа.</w:t>
      </w:r>
    </w:p>
    <w:p w:rsidR="00333AA8" w:rsidRPr="00116B63" w:rsidRDefault="00333AA8" w:rsidP="00116B63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 w:rsidRPr="00116B63">
        <w:rPr>
          <w:sz w:val="28"/>
          <w:szCs w:val="28"/>
        </w:rPr>
        <w:t>к изучаемому материалу</w:t>
      </w:r>
      <w:r w:rsidRPr="00116B63">
        <w:rPr>
          <w:sz w:val="28"/>
          <w:szCs w:val="28"/>
        </w:rPr>
        <w:t>.</w:t>
      </w:r>
    </w:p>
    <w:p w:rsidR="00F74A43" w:rsidRPr="00116B63" w:rsidRDefault="00F74A43" w:rsidP="00116B63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 w:rsidRPr="00116B63">
        <w:rPr>
          <w:sz w:val="28"/>
          <w:szCs w:val="28"/>
        </w:rPr>
        <w:t>сурсы, интернет ресурсы, аудио-</w:t>
      </w:r>
      <w:r w:rsidRPr="00116B63">
        <w:rPr>
          <w:sz w:val="28"/>
          <w:szCs w:val="28"/>
        </w:rPr>
        <w:t xml:space="preserve">видео ресурсы). </w:t>
      </w:r>
    </w:p>
    <w:p w:rsidR="00F74A43" w:rsidRPr="00116B63" w:rsidRDefault="00F74A43" w:rsidP="00116B63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Pr="00116B63" w:rsidRDefault="00F74A43" w:rsidP="00116B63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2F2E97" w:rsidRPr="00116B63" w:rsidRDefault="006E1E23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  <w:lang w:val="en-US"/>
        </w:rPr>
        <w:t>V</w:t>
      </w:r>
      <w:r w:rsidR="00CF1183" w:rsidRPr="00116B63">
        <w:rPr>
          <w:b/>
          <w:sz w:val="28"/>
          <w:szCs w:val="28"/>
        </w:rPr>
        <w:t xml:space="preserve">. </w:t>
      </w:r>
      <w:r w:rsidR="00F74A43" w:rsidRPr="00116B63">
        <w:rPr>
          <w:b/>
          <w:sz w:val="28"/>
          <w:szCs w:val="28"/>
        </w:rPr>
        <w:t>ФОРМЫ И МЕТОДЫ КОНТРОЛЯ, СИСТЕМА ОЦЕНОК</w:t>
      </w:r>
    </w:p>
    <w:p w:rsidR="00F74A43" w:rsidRPr="00116B63" w:rsidRDefault="00F74A43" w:rsidP="00116B63">
      <w:pPr>
        <w:pStyle w:val="c0c23c4c3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 w:rsidRPr="00116B63">
        <w:rPr>
          <w:sz w:val="28"/>
          <w:szCs w:val="28"/>
        </w:rPr>
        <w:t xml:space="preserve"> (при </w:t>
      </w:r>
      <w:r w:rsidR="000A0928" w:rsidRPr="00116B63">
        <w:rPr>
          <w:sz w:val="28"/>
          <w:szCs w:val="28"/>
        </w:rPr>
        <w:t>3-летнем сроке реализации программы</w:t>
      </w:r>
      <w:r w:rsidR="00962640" w:rsidRPr="00116B63">
        <w:rPr>
          <w:sz w:val="28"/>
          <w:szCs w:val="28"/>
        </w:rPr>
        <w:t>) и во 2-м полугодии (при реализации программы за 1 год)</w:t>
      </w:r>
      <w:r w:rsidRPr="00116B63">
        <w:rPr>
          <w:sz w:val="28"/>
          <w:szCs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Контрольный урок проводится на последнем </w:t>
      </w:r>
      <w:r w:rsidR="000672AD" w:rsidRPr="00116B63">
        <w:rPr>
          <w:sz w:val="28"/>
          <w:szCs w:val="28"/>
        </w:rPr>
        <w:t>занятии</w:t>
      </w:r>
      <w:r w:rsidRPr="00116B63">
        <w:rPr>
          <w:sz w:val="28"/>
          <w:szCs w:val="28"/>
        </w:rPr>
        <w:t xml:space="preserve"> полугодия  в рамках аудиторного занятия в течение 1 урока. Оценка работ учащихся ставится </w:t>
      </w:r>
      <w:r w:rsidR="000A0928" w:rsidRPr="00116B63">
        <w:rPr>
          <w:sz w:val="28"/>
          <w:szCs w:val="28"/>
        </w:rPr>
        <w:t>с учетом</w:t>
      </w:r>
      <w:r w:rsidRPr="00116B63">
        <w:rPr>
          <w:sz w:val="28"/>
          <w:szCs w:val="28"/>
        </w:rPr>
        <w:t xml:space="preserve"> прописанных ниже критериев.</w:t>
      </w:r>
    </w:p>
    <w:p w:rsidR="00F74A43" w:rsidRPr="0001628F" w:rsidRDefault="002F2E97" w:rsidP="0001628F">
      <w:pPr>
        <w:pStyle w:val="c0c23c4c36"/>
        <w:shd w:val="clear" w:color="auto" w:fill="FFFFFF"/>
        <w:spacing w:before="0" w:after="0"/>
        <w:ind w:firstLine="709"/>
        <w:jc w:val="center"/>
        <w:rPr>
          <w:b/>
          <w:i/>
          <w:sz w:val="28"/>
          <w:szCs w:val="28"/>
        </w:rPr>
      </w:pPr>
      <w:r w:rsidRPr="00116B6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116B63" w:rsidRDefault="00F74A43" w:rsidP="00116B63">
      <w:pPr>
        <w:numPr>
          <w:ilvl w:val="0"/>
          <w:numId w:val="19"/>
        </w:numPr>
        <w:tabs>
          <w:tab w:val="clear" w:pos="1065"/>
          <w:tab w:val="num" w:pos="0"/>
        </w:tabs>
        <w:ind w:left="0" w:firstLine="709"/>
        <w:jc w:val="both"/>
        <w:rPr>
          <w:sz w:val="28"/>
          <w:szCs w:val="28"/>
        </w:rPr>
      </w:pPr>
      <w:r w:rsidRPr="00116B63">
        <w:rPr>
          <w:b/>
          <w:sz w:val="28"/>
          <w:szCs w:val="28"/>
        </w:rPr>
        <w:t>Тестовые задания</w:t>
      </w:r>
      <w:r w:rsidRPr="00116B63">
        <w:rPr>
          <w:sz w:val="28"/>
          <w:szCs w:val="28"/>
        </w:rPr>
        <w:t xml:space="preserve"> – задания с выбором ответа. </w:t>
      </w:r>
      <w:r w:rsidRPr="00116B63">
        <w:rPr>
          <w:rStyle w:val="a5"/>
          <w:b w:val="0"/>
          <w:sz w:val="28"/>
          <w:szCs w:val="28"/>
        </w:rPr>
        <w:t>Тест</w:t>
      </w:r>
      <w:r w:rsidRPr="00116B63">
        <w:rPr>
          <w:sz w:val="28"/>
          <w:szCs w:val="28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F74A43" w:rsidRPr="00116B63" w:rsidRDefault="00F74A43" w:rsidP="00116B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«5» (отлично) – 90% - 100% правильных ответов;</w:t>
      </w:r>
    </w:p>
    <w:p w:rsidR="00F74A43" w:rsidRPr="00116B63" w:rsidRDefault="00F74A43" w:rsidP="00116B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«4» (хорошо) – 70% - 89% правильных ответов;</w:t>
      </w:r>
    </w:p>
    <w:p w:rsidR="00F74A43" w:rsidRPr="00116B63" w:rsidRDefault="00F74A43" w:rsidP="00116B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«3</w:t>
      </w:r>
      <w:r w:rsidR="000A0928" w:rsidRPr="00116B63">
        <w:rPr>
          <w:sz w:val="28"/>
          <w:szCs w:val="28"/>
        </w:rPr>
        <w:t>» (удовлетворительно) – 50% - 69</w:t>
      </w:r>
      <w:r w:rsidRPr="00116B63">
        <w:rPr>
          <w:sz w:val="28"/>
          <w:szCs w:val="28"/>
        </w:rPr>
        <w:t>% правильных ответов.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2. </w:t>
      </w:r>
      <w:r w:rsidRPr="00116B63">
        <w:rPr>
          <w:b/>
          <w:sz w:val="28"/>
          <w:szCs w:val="28"/>
        </w:rPr>
        <w:t>Устный опрос</w:t>
      </w:r>
      <w:r w:rsidRPr="00116B63">
        <w:rPr>
          <w:sz w:val="28"/>
          <w:szCs w:val="28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«5» (отлично) – учащийся правильно отвечает на вопросы преподавателя, ориентируется в пройденном материале;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«4»  - учащийся ориентируется в пройденном материале, допустил  1-2 ошибки; 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lastRenderedPageBreak/>
        <w:t xml:space="preserve">«3» – учащийся часто ошибался, ответил правильно только на половину вопросов. 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3. </w:t>
      </w:r>
      <w:r w:rsidRPr="00116B63">
        <w:rPr>
          <w:b/>
          <w:sz w:val="28"/>
          <w:szCs w:val="28"/>
        </w:rPr>
        <w:t xml:space="preserve">Подготовка творческого проекта </w:t>
      </w:r>
      <w:r w:rsidRPr="00116B63">
        <w:rPr>
          <w:sz w:val="28"/>
          <w:szCs w:val="28"/>
        </w:rPr>
        <w:t xml:space="preserve">– форма проверки знаний </w:t>
      </w:r>
      <w:r w:rsidR="004E3459" w:rsidRPr="00116B63">
        <w:rPr>
          <w:sz w:val="28"/>
          <w:szCs w:val="28"/>
        </w:rPr>
        <w:t xml:space="preserve">и умений </w:t>
      </w:r>
      <w:r w:rsidRPr="00116B63"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«5» (отлично) – учащийся демонстрирует высокий уровень владения материалом, тема проекта полностью раскрыта, о</w:t>
      </w:r>
      <w:r w:rsidR="004E3459" w:rsidRPr="00116B63">
        <w:rPr>
          <w:sz w:val="28"/>
          <w:szCs w:val="28"/>
        </w:rPr>
        <w:t>ригинальна форма подачи проекта;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«4»  - учащийся ориентируется в пройденном материале, но недостато</w:t>
      </w:r>
      <w:r w:rsidR="004E3459" w:rsidRPr="00116B63">
        <w:rPr>
          <w:sz w:val="28"/>
          <w:szCs w:val="28"/>
        </w:rPr>
        <w:t>чно полно раскрыта тема проекта;</w:t>
      </w:r>
      <w:r w:rsidRPr="00116B63">
        <w:rPr>
          <w:sz w:val="28"/>
          <w:szCs w:val="28"/>
        </w:rPr>
        <w:t xml:space="preserve">  </w:t>
      </w:r>
    </w:p>
    <w:p w:rsidR="00F74A43" w:rsidRPr="00116B63" w:rsidRDefault="00F74A43" w:rsidP="00116B63">
      <w:pPr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«3» – тема проекта не раскрыта, форма подачи не отличается оригинальностью.</w:t>
      </w:r>
    </w:p>
    <w:p w:rsidR="003F26E5" w:rsidRPr="00116B63" w:rsidRDefault="003F26E5" w:rsidP="00116B63">
      <w:pPr>
        <w:ind w:firstLine="709"/>
        <w:jc w:val="both"/>
        <w:rPr>
          <w:sz w:val="28"/>
          <w:szCs w:val="28"/>
        </w:rPr>
      </w:pPr>
    </w:p>
    <w:p w:rsidR="002F2E97" w:rsidRPr="00116B63" w:rsidRDefault="006E1E23" w:rsidP="0001628F">
      <w:pPr>
        <w:pStyle w:val="c0c23c4c36"/>
        <w:shd w:val="clear" w:color="auto" w:fill="FFFFFF"/>
        <w:spacing w:before="0" w:after="0"/>
        <w:jc w:val="center"/>
        <w:rPr>
          <w:rStyle w:val="c5c1c19"/>
          <w:b/>
          <w:sz w:val="28"/>
          <w:szCs w:val="28"/>
        </w:rPr>
      </w:pPr>
      <w:r w:rsidRPr="00116B63">
        <w:rPr>
          <w:b/>
          <w:sz w:val="28"/>
          <w:szCs w:val="28"/>
          <w:lang w:val="en-US"/>
        </w:rPr>
        <w:t>VI</w:t>
      </w:r>
      <w:r w:rsidR="00CF1183" w:rsidRPr="00116B63">
        <w:rPr>
          <w:b/>
          <w:sz w:val="28"/>
          <w:szCs w:val="28"/>
        </w:rPr>
        <w:t xml:space="preserve">. </w:t>
      </w:r>
      <w:r w:rsidR="00F74A43" w:rsidRPr="00116B63">
        <w:rPr>
          <w:b/>
          <w:sz w:val="28"/>
          <w:szCs w:val="28"/>
        </w:rPr>
        <w:t>МЕТОДИЧЕСКОЕ ОБЕСПЕЧЕНИЕ УЧЕБНОГО ПРОЦЕССА</w:t>
      </w:r>
    </w:p>
    <w:p w:rsidR="00F74A43" w:rsidRPr="00116B63" w:rsidRDefault="00F74A43" w:rsidP="00116B63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 w:rsidRPr="00116B63">
        <w:rPr>
          <w:rStyle w:val="c5c1"/>
          <w:sz w:val="28"/>
          <w:szCs w:val="28"/>
        </w:rPr>
        <w:t>Программа составлена в соответствии с</w:t>
      </w:r>
      <w:r w:rsidR="002F2E97" w:rsidRPr="00116B63">
        <w:rPr>
          <w:rStyle w:val="c5c1"/>
          <w:sz w:val="28"/>
          <w:szCs w:val="28"/>
        </w:rPr>
        <w:t xml:space="preserve"> возрастными возможностями и уче</w:t>
      </w:r>
      <w:r w:rsidRPr="00116B63">
        <w:rPr>
          <w:rStyle w:val="c5c1"/>
          <w:sz w:val="28"/>
          <w:szCs w:val="28"/>
        </w:rPr>
        <w:t>том уровня развития детей. Зан</w:t>
      </w:r>
      <w:r w:rsidR="002F2E97" w:rsidRPr="00116B63">
        <w:rPr>
          <w:rStyle w:val="c5c1"/>
          <w:sz w:val="28"/>
          <w:szCs w:val="28"/>
        </w:rPr>
        <w:t>ятия проводятся в мелкогрупповой</w:t>
      </w:r>
      <w:r w:rsidRPr="00116B63">
        <w:rPr>
          <w:rStyle w:val="c5c1"/>
          <w:sz w:val="28"/>
          <w:szCs w:val="28"/>
        </w:rPr>
        <w:t xml:space="preserve"> </w:t>
      </w:r>
      <w:r w:rsidR="002F2E97" w:rsidRPr="00116B63">
        <w:rPr>
          <w:rStyle w:val="c5c1"/>
          <w:sz w:val="28"/>
          <w:szCs w:val="28"/>
        </w:rPr>
        <w:t>форме</w:t>
      </w:r>
      <w:r w:rsidRPr="00116B63">
        <w:rPr>
          <w:rStyle w:val="c5c1"/>
          <w:sz w:val="28"/>
          <w:szCs w:val="28"/>
        </w:rPr>
        <w:t xml:space="preserve">, численностью 4-10 человек. </w:t>
      </w:r>
    </w:p>
    <w:p w:rsidR="00F74A43" w:rsidRPr="00116B63" w:rsidRDefault="006E1E23" w:rsidP="00116B63">
      <w:pPr>
        <w:pStyle w:val="c0c25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rStyle w:val="c5c1"/>
          <w:sz w:val="28"/>
          <w:szCs w:val="28"/>
        </w:rPr>
        <w:t>Основные методы обучения</w:t>
      </w:r>
      <w:r w:rsidR="00F74A43" w:rsidRPr="00116B63">
        <w:rPr>
          <w:rStyle w:val="c5c1c19c8"/>
          <w:sz w:val="28"/>
          <w:szCs w:val="28"/>
        </w:rPr>
        <w:t>:</w:t>
      </w:r>
    </w:p>
    <w:p w:rsidR="00F74A43" w:rsidRPr="00116B63" w:rsidRDefault="00C10E50" w:rsidP="00116B63">
      <w:pPr>
        <w:shd w:val="clear" w:color="auto" w:fill="FFFFFF"/>
        <w:ind w:firstLine="709"/>
        <w:jc w:val="both"/>
        <w:rPr>
          <w:sz w:val="28"/>
          <w:szCs w:val="28"/>
        </w:rPr>
      </w:pPr>
      <w:r w:rsidRPr="00116B63">
        <w:rPr>
          <w:rStyle w:val="c5c1"/>
          <w:sz w:val="28"/>
          <w:szCs w:val="28"/>
        </w:rPr>
        <w:t xml:space="preserve"> – </w:t>
      </w:r>
      <w:r w:rsidR="006E1E23" w:rsidRPr="00116B6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 w:rsidRPr="00116B63">
        <w:rPr>
          <w:rStyle w:val="c5c1"/>
          <w:sz w:val="28"/>
          <w:szCs w:val="28"/>
        </w:rPr>
        <w:t>числе</w:t>
      </w:r>
      <w:proofErr w:type="gramEnd"/>
      <w:r w:rsidR="006E1E23" w:rsidRPr="00116B63">
        <w:rPr>
          <w:rStyle w:val="c5c1"/>
          <w:sz w:val="28"/>
          <w:szCs w:val="28"/>
        </w:rPr>
        <w:t xml:space="preserve">, </w:t>
      </w:r>
      <w:r w:rsidR="00F74A43" w:rsidRPr="00116B63">
        <w:rPr>
          <w:rStyle w:val="c5c1"/>
          <w:sz w:val="28"/>
          <w:szCs w:val="28"/>
        </w:rPr>
        <w:t>демонстрация ме</w:t>
      </w:r>
      <w:r w:rsidR="006E1E23" w:rsidRPr="00116B63">
        <w:rPr>
          <w:rStyle w:val="c5c1"/>
          <w:sz w:val="28"/>
          <w:szCs w:val="28"/>
        </w:rPr>
        <w:t>тодических пособий, иллюстраций</w:t>
      </w:r>
      <w:r w:rsidR="00F74A43" w:rsidRPr="00116B63">
        <w:rPr>
          <w:rStyle w:val="c5c1"/>
          <w:sz w:val="28"/>
          <w:szCs w:val="28"/>
        </w:rPr>
        <w:t>;</w:t>
      </w:r>
      <w:r w:rsidR="00F74A43" w:rsidRPr="00116B63">
        <w:rPr>
          <w:sz w:val="28"/>
          <w:szCs w:val="28"/>
        </w:rPr>
        <w:t xml:space="preserve"> </w:t>
      </w:r>
    </w:p>
    <w:p w:rsidR="00F74A43" w:rsidRPr="00116B63" w:rsidRDefault="00C10E50" w:rsidP="00116B63">
      <w:pPr>
        <w:shd w:val="clear" w:color="auto" w:fill="FFFFFF"/>
        <w:ind w:firstLine="709"/>
        <w:jc w:val="both"/>
        <w:rPr>
          <w:sz w:val="28"/>
          <w:szCs w:val="28"/>
        </w:rPr>
      </w:pPr>
      <w:r w:rsidRPr="00116B63">
        <w:rPr>
          <w:rStyle w:val="c5c1"/>
          <w:sz w:val="28"/>
          <w:szCs w:val="28"/>
        </w:rPr>
        <w:t xml:space="preserve">– </w:t>
      </w:r>
      <w:proofErr w:type="gramStart"/>
      <w:r w:rsidR="006E1E23" w:rsidRPr="00116B63">
        <w:rPr>
          <w:rStyle w:val="c5c1"/>
          <w:sz w:val="28"/>
          <w:szCs w:val="28"/>
        </w:rPr>
        <w:t>частично-поисковый</w:t>
      </w:r>
      <w:proofErr w:type="gramEnd"/>
      <w:r w:rsidR="00F74A43" w:rsidRPr="00116B63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116B63">
        <w:rPr>
          <w:sz w:val="28"/>
          <w:szCs w:val="28"/>
        </w:rPr>
        <w:t xml:space="preserve"> </w:t>
      </w:r>
    </w:p>
    <w:p w:rsidR="00F74A43" w:rsidRPr="00116B63" w:rsidRDefault="00C10E50" w:rsidP="00116B63">
      <w:pPr>
        <w:shd w:val="clear" w:color="auto" w:fill="FFFFFF"/>
        <w:ind w:firstLine="709"/>
        <w:jc w:val="both"/>
        <w:rPr>
          <w:sz w:val="28"/>
          <w:szCs w:val="28"/>
        </w:rPr>
      </w:pPr>
      <w:r w:rsidRPr="00116B63">
        <w:rPr>
          <w:rStyle w:val="c5c1"/>
          <w:sz w:val="28"/>
          <w:szCs w:val="28"/>
        </w:rPr>
        <w:t xml:space="preserve">– </w:t>
      </w:r>
      <w:proofErr w:type="gramStart"/>
      <w:r w:rsidR="006E1E23" w:rsidRPr="00116B63">
        <w:rPr>
          <w:rStyle w:val="c5c1"/>
          <w:sz w:val="28"/>
          <w:szCs w:val="28"/>
        </w:rPr>
        <w:t>творческий</w:t>
      </w:r>
      <w:proofErr w:type="gramEnd"/>
      <w:r w:rsidR="00F74A43" w:rsidRPr="00116B63">
        <w:rPr>
          <w:rStyle w:val="c5c1"/>
          <w:sz w:val="28"/>
          <w:szCs w:val="28"/>
        </w:rPr>
        <w:t xml:space="preserve"> (творческие задания, участие детей в дискуссиях, беседах);</w:t>
      </w:r>
      <w:r w:rsidR="00F74A43" w:rsidRPr="00116B63">
        <w:rPr>
          <w:sz w:val="28"/>
          <w:szCs w:val="28"/>
        </w:rPr>
        <w:t xml:space="preserve"> </w:t>
      </w:r>
    </w:p>
    <w:p w:rsidR="00F74A43" w:rsidRPr="00116B63" w:rsidRDefault="00C10E50" w:rsidP="00116B63">
      <w:pPr>
        <w:shd w:val="clear" w:color="auto" w:fill="FFFFFF"/>
        <w:ind w:firstLine="709"/>
        <w:jc w:val="both"/>
        <w:rPr>
          <w:sz w:val="28"/>
          <w:szCs w:val="28"/>
        </w:rPr>
      </w:pPr>
      <w:r w:rsidRPr="00116B63">
        <w:rPr>
          <w:rStyle w:val="c5c1"/>
          <w:sz w:val="28"/>
          <w:szCs w:val="28"/>
        </w:rPr>
        <w:t xml:space="preserve">– </w:t>
      </w:r>
      <w:proofErr w:type="gramStart"/>
      <w:r w:rsidR="00F74A43" w:rsidRPr="00116B63">
        <w:rPr>
          <w:rStyle w:val="c5c1"/>
          <w:sz w:val="28"/>
          <w:szCs w:val="28"/>
        </w:rPr>
        <w:t>игровые</w:t>
      </w:r>
      <w:proofErr w:type="gramEnd"/>
      <w:r w:rsidR="00F74A43" w:rsidRPr="00116B63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экскурсий и др.).</w:t>
      </w:r>
    </w:p>
    <w:p w:rsidR="00116B63" w:rsidRPr="0001628F" w:rsidRDefault="00F74A43" w:rsidP="0001628F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rStyle w:val="c5c1"/>
          <w:sz w:val="28"/>
          <w:szCs w:val="28"/>
        </w:rPr>
        <w:t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 w:rsidRPr="00116B63">
        <w:rPr>
          <w:rStyle w:val="c5c1"/>
          <w:sz w:val="28"/>
          <w:szCs w:val="28"/>
        </w:rPr>
        <w:t>,</w:t>
      </w:r>
      <w:r w:rsidRPr="00116B63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116B63">
        <w:rPr>
          <w:rStyle w:val="c5c1"/>
          <w:sz w:val="28"/>
          <w:szCs w:val="28"/>
        </w:rPr>
        <w:t>мультимедиат</w:t>
      </w:r>
      <w:r w:rsidR="004E3459" w:rsidRPr="00116B63">
        <w:rPr>
          <w:rStyle w:val="c5c1"/>
          <w:sz w:val="28"/>
          <w:szCs w:val="28"/>
        </w:rPr>
        <w:t>еки</w:t>
      </w:r>
      <w:proofErr w:type="spellEnd"/>
      <w:r w:rsidR="004E3459" w:rsidRPr="00116B63">
        <w:rPr>
          <w:rStyle w:val="c5c1"/>
          <w:sz w:val="28"/>
          <w:szCs w:val="28"/>
        </w:rPr>
        <w:t xml:space="preserve"> школьной библиотеки). Важным</w:t>
      </w:r>
      <w:r w:rsidRPr="00116B63">
        <w:rPr>
          <w:rStyle w:val="c5c1"/>
          <w:sz w:val="28"/>
          <w:szCs w:val="28"/>
        </w:rPr>
        <w:t xml:space="preserve"> </w:t>
      </w:r>
      <w:r w:rsidR="004E3459" w:rsidRPr="00116B63">
        <w:rPr>
          <w:rStyle w:val="c5c1"/>
          <w:sz w:val="28"/>
          <w:szCs w:val="28"/>
        </w:rPr>
        <w:t>условием</w:t>
      </w:r>
      <w:r w:rsidRPr="00116B63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посещению художественных выставок, музеев, театров, проведение экскурсий. </w:t>
      </w:r>
      <w:r w:rsidRPr="00116B63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116B63" w:rsidRDefault="006E1E23" w:rsidP="00116B6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116B63">
        <w:rPr>
          <w:b/>
          <w:i/>
          <w:sz w:val="28"/>
          <w:szCs w:val="28"/>
        </w:rPr>
        <w:t>Самостоятельная работа учащихся</w:t>
      </w:r>
    </w:p>
    <w:p w:rsidR="008E395F" w:rsidRPr="00116B63" w:rsidRDefault="008E395F" w:rsidP="00116B63">
      <w:pPr>
        <w:shd w:val="clear" w:color="auto" w:fill="FFFFFF"/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</w:t>
      </w:r>
      <w:r w:rsidRPr="00116B63">
        <w:rPr>
          <w:sz w:val="28"/>
          <w:szCs w:val="28"/>
        </w:rPr>
        <w:lastRenderedPageBreak/>
        <w:t>материала и составление презентаций, посещение музеев, выставочных пространств, театров</w:t>
      </w:r>
      <w:r w:rsidR="00EE3C2C" w:rsidRPr="00116B63">
        <w:rPr>
          <w:sz w:val="28"/>
          <w:szCs w:val="28"/>
        </w:rPr>
        <w:t>)</w:t>
      </w:r>
      <w:r w:rsidRPr="00116B63">
        <w:rPr>
          <w:sz w:val="28"/>
          <w:szCs w:val="28"/>
        </w:rPr>
        <w:t xml:space="preserve">. </w:t>
      </w:r>
    </w:p>
    <w:p w:rsidR="00F74A43" w:rsidRPr="00116B63" w:rsidRDefault="006E1E23" w:rsidP="00116B63">
      <w:pPr>
        <w:pStyle w:val="c0c23c4"/>
        <w:shd w:val="clear" w:color="auto" w:fill="FFFFFF"/>
        <w:spacing w:before="0" w:after="0"/>
        <w:ind w:firstLine="709"/>
        <w:jc w:val="center"/>
        <w:rPr>
          <w:b/>
          <w:i/>
          <w:sz w:val="28"/>
          <w:szCs w:val="28"/>
        </w:rPr>
      </w:pPr>
      <w:r w:rsidRPr="00116B63">
        <w:rPr>
          <w:b/>
          <w:i/>
          <w:sz w:val="28"/>
          <w:szCs w:val="28"/>
        </w:rPr>
        <w:t>Средства обучения</w:t>
      </w:r>
    </w:p>
    <w:p w:rsidR="00F74A43" w:rsidRPr="00116B63" w:rsidRDefault="00F74A43" w:rsidP="00116B63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 xml:space="preserve">- </w:t>
      </w:r>
      <w:r w:rsidRPr="00116B63">
        <w:rPr>
          <w:b/>
          <w:sz w:val="28"/>
          <w:szCs w:val="28"/>
        </w:rPr>
        <w:t>материальные</w:t>
      </w:r>
      <w:r w:rsidRPr="00116B63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Pr="00116B63" w:rsidRDefault="00F74A43" w:rsidP="00116B63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116B63">
        <w:rPr>
          <w:sz w:val="28"/>
          <w:szCs w:val="28"/>
        </w:rPr>
        <w:t>-</w:t>
      </w:r>
      <w:r w:rsidRPr="00116B63">
        <w:rPr>
          <w:b/>
          <w:sz w:val="28"/>
          <w:szCs w:val="28"/>
        </w:rPr>
        <w:t xml:space="preserve"> наглядно – плоскостные: </w:t>
      </w:r>
      <w:r w:rsidRPr="00116B63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 w:rsidRPr="00116B63">
        <w:rPr>
          <w:sz w:val="28"/>
          <w:szCs w:val="28"/>
        </w:rPr>
        <w:t>тные доски, интерактивные доски</w:t>
      </w:r>
      <w:r w:rsidRPr="00116B63">
        <w:rPr>
          <w:sz w:val="28"/>
          <w:szCs w:val="28"/>
        </w:rPr>
        <w:t>;</w:t>
      </w:r>
      <w:proofErr w:type="gramEnd"/>
    </w:p>
    <w:p w:rsidR="00F74A43" w:rsidRPr="00116B63" w:rsidRDefault="00F74A43" w:rsidP="00116B63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-</w:t>
      </w:r>
      <w:r w:rsidRPr="00116B63">
        <w:rPr>
          <w:b/>
          <w:sz w:val="28"/>
          <w:szCs w:val="28"/>
        </w:rPr>
        <w:t xml:space="preserve"> демонстрационные: </w:t>
      </w:r>
      <w:r w:rsidRPr="00116B63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Pr="00116B63" w:rsidRDefault="00F74A43" w:rsidP="00116B63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-</w:t>
      </w:r>
      <w:r w:rsidRPr="00116B63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116B63">
        <w:rPr>
          <w:sz w:val="28"/>
          <w:szCs w:val="28"/>
        </w:rPr>
        <w:t>мультимедийные</w:t>
      </w:r>
      <w:proofErr w:type="spellEnd"/>
      <w:r w:rsidRPr="00116B63">
        <w:rPr>
          <w:sz w:val="28"/>
          <w:szCs w:val="28"/>
        </w:rPr>
        <w:t xml:space="preserve"> учебники, </w:t>
      </w:r>
      <w:proofErr w:type="spellStart"/>
      <w:r w:rsidRPr="00116B63">
        <w:rPr>
          <w:sz w:val="28"/>
          <w:szCs w:val="28"/>
        </w:rPr>
        <w:t>мультимедийные</w:t>
      </w:r>
      <w:proofErr w:type="spellEnd"/>
      <w:r w:rsidRPr="00116B63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F74A43" w:rsidRPr="00116B63" w:rsidRDefault="00F74A43" w:rsidP="00116B63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16B63">
        <w:rPr>
          <w:sz w:val="28"/>
          <w:szCs w:val="28"/>
        </w:rPr>
        <w:t>-</w:t>
      </w:r>
      <w:r w:rsidRPr="00116B63"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 w:rsidRPr="00116B63">
        <w:rPr>
          <w:sz w:val="28"/>
          <w:szCs w:val="28"/>
        </w:rPr>
        <w:t>слайд-фильмы</w:t>
      </w:r>
      <w:proofErr w:type="spellEnd"/>
      <w:proofErr w:type="gramEnd"/>
      <w:r w:rsidRPr="00116B63">
        <w:rPr>
          <w:sz w:val="28"/>
          <w:szCs w:val="28"/>
        </w:rPr>
        <w:t xml:space="preserve">, видеофильмы, учебные кинофильмы, </w:t>
      </w:r>
      <w:proofErr w:type="spellStart"/>
      <w:r w:rsidRPr="00116B63">
        <w:rPr>
          <w:sz w:val="28"/>
          <w:szCs w:val="28"/>
        </w:rPr>
        <w:t>аудио-записи</w:t>
      </w:r>
      <w:proofErr w:type="spellEnd"/>
      <w:r w:rsidRPr="00116B63">
        <w:rPr>
          <w:sz w:val="28"/>
          <w:szCs w:val="28"/>
        </w:rPr>
        <w:t>.</w:t>
      </w: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116B63" w:rsidRDefault="00116B63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01628F" w:rsidRDefault="0001628F" w:rsidP="00116B63">
      <w:pPr>
        <w:jc w:val="center"/>
        <w:rPr>
          <w:b/>
          <w:sz w:val="28"/>
          <w:szCs w:val="28"/>
        </w:rPr>
      </w:pPr>
    </w:p>
    <w:p w:rsidR="00870828" w:rsidRPr="00116B63" w:rsidRDefault="006E1E23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  <w:lang w:val="en-US"/>
        </w:rPr>
        <w:lastRenderedPageBreak/>
        <w:t>VII</w:t>
      </w:r>
      <w:r w:rsidR="0075275C" w:rsidRPr="00116B63">
        <w:rPr>
          <w:b/>
          <w:sz w:val="28"/>
          <w:szCs w:val="28"/>
        </w:rPr>
        <w:t xml:space="preserve">. </w:t>
      </w:r>
      <w:r w:rsidR="00870828" w:rsidRPr="00116B63">
        <w:rPr>
          <w:b/>
          <w:sz w:val="28"/>
          <w:szCs w:val="28"/>
        </w:rPr>
        <w:t>СПИСОК ЛИТЕРАТУРЫ</w:t>
      </w:r>
    </w:p>
    <w:p w:rsidR="00870828" w:rsidRPr="00116B63" w:rsidRDefault="00870828" w:rsidP="00116B63">
      <w:pPr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Методическая литература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iCs w:val="0"/>
          <w:sz w:val="28"/>
          <w:szCs w:val="28"/>
        </w:rPr>
        <w:t xml:space="preserve">1. </w:t>
      </w:r>
      <w:r w:rsidR="00870828" w:rsidRPr="00116B63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="00870828" w:rsidRPr="00116B63">
        <w:rPr>
          <w:rStyle w:val="FontStyle31"/>
          <w:i w:val="0"/>
          <w:sz w:val="28"/>
          <w:szCs w:val="28"/>
        </w:rPr>
        <w:t>Евангулова</w:t>
      </w:r>
      <w:proofErr w:type="spellEnd"/>
      <w:r w:rsidR="00870828" w:rsidRPr="00116B63">
        <w:rPr>
          <w:rStyle w:val="FontStyle31"/>
          <w:i w:val="0"/>
          <w:sz w:val="28"/>
          <w:szCs w:val="28"/>
        </w:rPr>
        <w:t xml:space="preserve"> О.С. </w:t>
      </w:r>
      <w:r w:rsidR="00870828" w:rsidRPr="00116B63">
        <w:rPr>
          <w:rStyle w:val="FontStyle24"/>
          <w:sz w:val="28"/>
          <w:szCs w:val="28"/>
        </w:rPr>
        <w:t>Русское искусство начала X – начала XX века –</w:t>
      </w:r>
      <w:r w:rsidR="004E3459" w:rsidRPr="00116B63">
        <w:rPr>
          <w:rStyle w:val="FontStyle24"/>
          <w:sz w:val="28"/>
          <w:szCs w:val="28"/>
        </w:rPr>
        <w:t xml:space="preserve"> М., 1989</w:t>
      </w:r>
      <w:r w:rsidR="00326B25" w:rsidRPr="00116B63">
        <w:rPr>
          <w:rStyle w:val="FontStyle24"/>
          <w:sz w:val="28"/>
          <w:szCs w:val="28"/>
        </w:rPr>
        <w:t>г.</w:t>
      </w:r>
    </w:p>
    <w:p w:rsid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2. </w:t>
      </w:r>
      <w:r w:rsidR="00870828" w:rsidRPr="00116B63">
        <w:rPr>
          <w:rStyle w:val="FontStyle31"/>
          <w:i w:val="0"/>
          <w:sz w:val="28"/>
          <w:szCs w:val="28"/>
        </w:rPr>
        <w:t xml:space="preserve">Болотина И. С. </w:t>
      </w:r>
      <w:r w:rsidR="00870828" w:rsidRPr="00116B63">
        <w:rPr>
          <w:rStyle w:val="FontStyle24"/>
          <w:sz w:val="28"/>
          <w:szCs w:val="28"/>
        </w:rPr>
        <w:t>Русский натюрморт. – М.,</w:t>
      </w:r>
      <w:r w:rsidR="004E3459" w:rsidRPr="00116B63">
        <w:rPr>
          <w:rStyle w:val="FontStyle24"/>
          <w:sz w:val="28"/>
          <w:szCs w:val="28"/>
        </w:rPr>
        <w:t xml:space="preserve"> 1993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. </w:t>
      </w:r>
      <w:r w:rsidR="00870828" w:rsidRPr="00116B63"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 w:rsidRPr="00116B63">
        <w:rPr>
          <w:rStyle w:val="FontStyle24"/>
          <w:sz w:val="28"/>
          <w:szCs w:val="28"/>
        </w:rPr>
        <w:t>ерспективы. – М.: «Смысл», 2001</w:t>
      </w:r>
      <w:r w:rsidR="00326B25" w:rsidRPr="00116B63">
        <w:rPr>
          <w:rStyle w:val="FontStyle24"/>
          <w:sz w:val="28"/>
          <w:szCs w:val="28"/>
        </w:rPr>
        <w:t>г.</w:t>
      </w:r>
    </w:p>
    <w:p w:rsid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4. </w:t>
      </w:r>
      <w:r w:rsidR="00870828" w:rsidRPr="00116B63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="00870828" w:rsidRPr="00116B63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="00870828" w:rsidRPr="00116B63">
        <w:rPr>
          <w:rStyle w:val="FontStyle24"/>
          <w:sz w:val="28"/>
          <w:szCs w:val="28"/>
        </w:rPr>
        <w:t>Под</w:t>
      </w:r>
      <w:proofErr w:type="gramEnd"/>
      <w:r w:rsidR="00870828" w:rsidRPr="00116B63">
        <w:rPr>
          <w:rStyle w:val="FontStyle24"/>
          <w:sz w:val="28"/>
          <w:szCs w:val="28"/>
        </w:rPr>
        <w:t xml:space="preserve"> рук. </w:t>
      </w:r>
      <w:proofErr w:type="spellStart"/>
      <w:r w:rsidR="00870828" w:rsidRPr="00116B63">
        <w:rPr>
          <w:rStyle w:val="FontStyle31"/>
          <w:i w:val="0"/>
          <w:sz w:val="28"/>
          <w:szCs w:val="28"/>
        </w:rPr>
        <w:t>Шпикаловой</w:t>
      </w:r>
      <w:proofErr w:type="spellEnd"/>
      <w:r w:rsidR="00870828" w:rsidRPr="00116B63">
        <w:rPr>
          <w:rStyle w:val="FontStyle31"/>
          <w:i w:val="0"/>
          <w:sz w:val="28"/>
          <w:szCs w:val="28"/>
        </w:rPr>
        <w:t xml:space="preserve"> Т.Я. </w:t>
      </w:r>
      <w:r w:rsidR="00870828" w:rsidRPr="00116B63">
        <w:rPr>
          <w:rStyle w:val="FontStyle24"/>
          <w:sz w:val="28"/>
          <w:szCs w:val="28"/>
        </w:rPr>
        <w:t>–</w:t>
      </w:r>
      <w:r w:rsidR="004E3459" w:rsidRPr="00116B63">
        <w:rPr>
          <w:rStyle w:val="FontStyle24"/>
          <w:sz w:val="28"/>
          <w:szCs w:val="28"/>
        </w:rPr>
        <w:t xml:space="preserve"> М ., 1996</w:t>
      </w:r>
      <w:r w:rsidR="00326B25" w:rsidRPr="00116B63">
        <w:rPr>
          <w:rStyle w:val="FontStyle24"/>
          <w:sz w:val="28"/>
          <w:szCs w:val="28"/>
        </w:rPr>
        <w:t>г.</w:t>
      </w:r>
    </w:p>
    <w:p w:rsid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5. </w:t>
      </w:r>
      <w:r w:rsidR="00870828" w:rsidRPr="00116B63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="00870828" w:rsidRPr="00116B63">
        <w:rPr>
          <w:rStyle w:val="FontStyle24"/>
          <w:sz w:val="28"/>
          <w:szCs w:val="28"/>
        </w:rPr>
        <w:t>Музей народного искусст</w:t>
      </w:r>
      <w:r w:rsidR="00870828" w:rsidRPr="00116B63">
        <w:rPr>
          <w:rStyle w:val="FontStyle24"/>
          <w:sz w:val="28"/>
          <w:szCs w:val="28"/>
        </w:rPr>
        <w:softHyphen/>
        <w:t>ва. –</w:t>
      </w:r>
      <w:r w:rsidR="004E3459" w:rsidRPr="00116B63">
        <w:rPr>
          <w:rStyle w:val="FontStyle24"/>
          <w:sz w:val="28"/>
          <w:szCs w:val="28"/>
        </w:rPr>
        <w:t xml:space="preserve"> М., 1990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6. </w:t>
      </w:r>
      <w:r w:rsidR="00870828" w:rsidRPr="00116B63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="00870828" w:rsidRPr="00116B63">
        <w:rPr>
          <w:rStyle w:val="FontStyle31"/>
          <w:i w:val="0"/>
          <w:sz w:val="28"/>
          <w:szCs w:val="28"/>
        </w:rPr>
        <w:softHyphen/>
        <w:t xml:space="preserve">морта. </w:t>
      </w:r>
      <w:r w:rsidR="00870828" w:rsidRPr="00116B63">
        <w:rPr>
          <w:rStyle w:val="FontStyle24"/>
          <w:sz w:val="28"/>
          <w:szCs w:val="28"/>
        </w:rPr>
        <w:t xml:space="preserve">Методическое пособие для воспитателей детских садов. – </w:t>
      </w:r>
      <w:proofErr w:type="gramStart"/>
      <w:r w:rsidR="00870828" w:rsidRPr="00116B63">
        <w:rPr>
          <w:rStyle w:val="FontStyle24"/>
          <w:sz w:val="28"/>
          <w:szCs w:val="28"/>
        </w:rPr>
        <w:t>С-П</w:t>
      </w:r>
      <w:proofErr w:type="gramEnd"/>
      <w:r w:rsidR="00870828" w:rsidRPr="00116B63">
        <w:rPr>
          <w:rStyle w:val="FontStyle24"/>
          <w:sz w:val="28"/>
          <w:szCs w:val="28"/>
        </w:rPr>
        <w:t>. Госуда</w:t>
      </w:r>
      <w:r w:rsidR="004E3459" w:rsidRPr="00116B63">
        <w:rPr>
          <w:rStyle w:val="FontStyle24"/>
          <w:sz w:val="28"/>
          <w:szCs w:val="28"/>
        </w:rPr>
        <w:t>рст</w:t>
      </w:r>
      <w:r w:rsidR="004E3459" w:rsidRPr="00116B63">
        <w:rPr>
          <w:rStyle w:val="FontStyle24"/>
          <w:sz w:val="28"/>
          <w:szCs w:val="28"/>
        </w:rPr>
        <w:softHyphen/>
        <w:t>венный русский музей.- 1996</w:t>
      </w:r>
      <w:r w:rsidR="00326B25" w:rsidRPr="00116B63">
        <w:rPr>
          <w:rStyle w:val="FontStyle24"/>
          <w:sz w:val="28"/>
          <w:szCs w:val="28"/>
        </w:rPr>
        <w:t>г.</w:t>
      </w:r>
    </w:p>
    <w:p w:rsid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7. </w:t>
      </w:r>
      <w:r w:rsidR="00870828" w:rsidRPr="00116B63">
        <w:rPr>
          <w:rStyle w:val="FontStyle31"/>
          <w:i w:val="0"/>
          <w:sz w:val="28"/>
          <w:szCs w:val="28"/>
        </w:rPr>
        <w:t xml:space="preserve">Каменева </w:t>
      </w:r>
      <w:proofErr w:type="gramStart"/>
      <w:r w:rsidR="00870828" w:rsidRPr="00116B63">
        <w:rPr>
          <w:rStyle w:val="FontStyle31"/>
          <w:i w:val="0"/>
          <w:sz w:val="28"/>
          <w:szCs w:val="28"/>
        </w:rPr>
        <w:t>К.</w:t>
      </w:r>
      <w:proofErr w:type="gramEnd"/>
      <w:r w:rsidR="00870828" w:rsidRPr="00116B63">
        <w:rPr>
          <w:rStyle w:val="FontStyle31"/>
          <w:i w:val="0"/>
          <w:sz w:val="28"/>
          <w:szCs w:val="28"/>
        </w:rPr>
        <w:t xml:space="preserve">  </w:t>
      </w:r>
      <w:r w:rsidR="00870828" w:rsidRPr="00116B63">
        <w:rPr>
          <w:rStyle w:val="FontStyle24"/>
          <w:sz w:val="28"/>
          <w:szCs w:val="28"/>
        </w:rPr>
        <w:t>О чем рассказывают яблоки. –</w:t>
      </w:r>
      <w:r w:rsidR="004E3459" w:rsidRPr="00116B63">
        <w:rPr>
          <w:rStyle w:val="FontStyle24"/>
          <w:sz w:val="28"/>
          <w:szCs w:val="28"/>
        </w:rPr>
        <w:t xml:space="preserve"> М., 1986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8. </w:t>
      </w:r>
      <w:r w:rsidR="00870828" w:rsidRPr="00116B63">
        <w:rPr>
          <w:rStyle w:val="FontStyle31"/>
          <w:i w:val="0"/>
          <w:sz w:val="28"/>
          <w:szCs w:val="28"/>
        </w:rPr>
        <w:t xml:space="preserve">Кирьянова Е.Г. и др.  </w:t>
      </w:r>
      <w:r w:rsidR="00870828" w:rsidRPr="00116B63">
        <w:rPr>
          <w:rStyle w:val="FontStyle24"/>
          <w:sz w:val="28"/>
          <w:szCs w:val="28"/>
        </w:rPr>
        <w:t>Прогулки по старой Твери. – Тверь</w:t>
      </w:r>
      <w:r w:rsidR="004E3459" w:rsidRPr="00116B63">
        <w:rPr>
          <w:rStyle w:val="FontStyle24"/>
          <w:sz w:val="28"/>
          <w:szCs w:val="28"/>
        </w:rPr>
        <w:t>, 1998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9. </w:t>
      </w:r>
      <w:proofErr w:type="spellStart"/>
      <w:r w:rsidR="00870828" w:rsidRPr="00116B63">
        <w:rPr>
          <w:rStyle w:val="FontStyle24"/>
          <w:sz w:val="28"/>
          <w:szCs w:val="28"/>
        </w:rPr>
        <w:t>Колякина</w:t>
      </w:r>
      <w:proofErr w:type="spellEnd"/>
      <w:r w:rsidR="00870828" w:rsidRPr="00116B63"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="00870828" w:rsidRPr="00116B63">
        <w:rPr>
          <w:rStyle w:val="FontStyle24"/>
          <w:sz w:val="28"/>
          <w:szCs w:val="28"/>
        </w:rPr>
        <w:t>Владос</w:t>
      </w:r>
      <w:proofErr w:type="spellEnd"/>
      <w:r w:rsidR="00870828" w:rsidRPr="00116B63">
        <w:rPr>
          <w:rStyle w:val="FontStyle24"/>
          <w:sz w:val="28"/>
          <w:szCs w:val="28"/>
        </w:rPr>
        <w:t>», 2002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10. </w:t>
      </w:r>
      <w:r w:rsidR="00870828" w:rsidRPr="00116B63">
        <w:rPr>
          <w:rStyle w:val="FontStyle31"/>
          <w:i w:val="0"/>
          <w:sz w:val="28"/>
          <w:szCs w:val="28"/>
        </w:rPr>
        <w:t xml:space="preserve">Комарова Т.С. </w:t>
      </w:r>
      <w:r w:rsidR="00870828" w:rsidRPr="00116B63">
        <w:rPr>
          <w:rStyle w:val="FontStyle24"/>
          <w:sz w:val="28"/>
          <w:szCs w:val="28"/>
        </w:rPr>
        <w:t>Дети в мире творчества. –</w:t>
      </w:r>
      <w:r w:rsidR="004E3459" w:rsidRPr="00116B63">
        <w:rPr>
          <w:rStyle w:val="FontStyle24"/>
          <w:sz w:val="28"/>
          <w:szCs w:val="28"/>
        </w:rPr>
        <w:t xml:space="preserve"> М., 1995</w:t>
      </w:r>
      <w:r w:rsidR="00326B25" w:rsidRPr="00116B63">
        <w:rPr>
          <w:rStyle w:val="FontStyle24"/>
          <w:sz w:val="28"/>
          <w:szCs w:val="28"/>
        </w:rPr>
        <w:t>г.</w:t>
      </w:r>
      <w:r w:rsidR="00870828" w:rsidRPr="00116B63">
        <w:rPr>
          <w:rStyle w:val="FontStyle24"/>
          <w:sz w:val="28"/>
          <w:szCs w:val="28"/>
        </w:rPr>
        <w:t xml:space="preserve"> 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1. </w:t>
      </w:r>
      <w:r w:rsidR="00870828" w:rsidRPr="00116B63">
        <w:rPr>
          <w:rStyle w:val="FontStyle24"/>
          <w:sz w:val="28"/>
          <w:szCs w:val="28"/>
        </w:rPr>
        <w:t>Константинова И.Г. Театр «</w:t>
      </w:r>
      <w:proofErr w:type="spellStart"/>
      <w:r w:rsidR="00870828" w:rsidRPr="00116B63">
        <w:rPr>
          <w:rStyle w:val="FontStyle24"/>
          <w:sz w:val="28"/>
          <w:szCs w:val="28"/>
        </w:rPr>
        <w:t>Ла</w:t>
      </w:r>
      <w:proofErr w:type="spellEnd"/>
      <w:r w:rsidR="00870828" w:rsidRPr="00116B63">
        <w:rPr>
          <w:rStyle w:val="FontStyle24"/>
          <w:sz w:val="28"/>
          <w:szCs w:val="28"/>
        </w:rPr>
        <w:t xml:space="preserve"> Скал</w:t>
      </w:r>
      <w:r w:rsidR="004E3459" w:rsidRPr="00116B63">
        <w:rPr>
          <w:rStyle w:val="FontStyle24"/>
          <w:sz w:val="28"/>
          <w:szCs w:val="28"/>
        </w:rPr>
        <w:t>а». – Ленинград, «Музыка», 1989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2. </w:t>
      </w:r>
      <w:r w:rsidR="00870828" w:rsidRPr="00116B63">
        <w:rPr>
          <w:rStyle w:val="FontStyle24"/>
          <w:sz w:val="28"/>
          <w:szCs w:val="28"/>
        </w:rPr>
        <w:t>Королев О.К. Краткий энциклопедиче</w:t>
      </w:r>
      <w:r w:rsidR="004E3459" w:rsidRPr="00116B63">
        <w:rPr>
          <w:rStyle w:val="FontStyle24"/>
          <w:sz w:val="28"/>
          <w:szCs w:val="28"/>
        </w:rPr>
        <w:t>ский словарь джаза, рок и поп-</w:t>
      </w:r>
      <w:r w:rsidR="00870828" w:rsidRPr="00116B63">
        <w:rPr>
          <w:rStyle w:val="FontStyle24"/>
          <w:sz w:val="28"/>
          <w:szCs w:val="28"/>
        </w:rPr>
        <w:t xml:space="preserve">музыки. Термины </w:t>
      </w:r>
      <w:r w:rsidR="004E3459" w:rsidRPr="00116B63">
        <w:rPr>
          <w:rStyle w:val="FontStyle24"/>
          <w:sz w:val="28"/>
          <w:szCs w:val="28"/>
        </w:rPr>
        <w:t>и понятия. – М.: «Музыка», 2002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13. </w:t>
      </w:r>
      <w:r w:rsidR="00870828" w:rsidRPr="00116B63">
        <w:rPr>
          <w:rStyle w:val="FontStyle31"/>
          <w:i w:val="0"/>
          <w:sz w:val="28"/>
          <w:szCs w:val="28"/>
        </w:rPr>
        <w:t xml:space="preserve">Неверов О.   </w:t>
      </w:r>
      <w:r w:rsidR="00870828" w:rsidRPr="00116B63">
        <w:rPr>
          <w:rStyle w:val="FontStyle24"/>
          <w:sz w:val="28"/>
          <w:szCs w:val="28"/>
        </w:rPr>
        <w:t>Культура и искусство античного мира. –</w:t>
      </w:r>
      <w:r w:rsidR="004E3459" w:rsidRPr="00116B63">
        <w:rPr>
          <w:rStyle w:val="FontStyle24"/>
          <w:sz w:val="28"/>
          <w:szCs w:val="28"/>
        </w:rPr>
        <w:t xml:space="preserve"> Л., 1981</w:t>
      </w:r>
      <w:r w:rsidR="00326B25" w:rsidRPr="00116B63">
        <w:rPr>
          <w:rStyle w:val="FontStyle24"/>
          <w:sz w:val="28"/>
          <w:szCs w:val="28"/>
        </w:rPr>
        <w:t>г.</w:t>
      </w:r>
      <w:r w:rsidR="00870828" w:rsidRPr="00116B63">
        <w:rPr>
          <w:rStyle w:val="FontStyle24"/>
          <w:sz w:val="28"/>
          <w:szCs w:val="28"/>
        </w:rPr>
        <w:tab/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14. </w:t>
      </w:r>
      <w:r w:rsidR="00870828" w:rsidRPr="00116B63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="00870828" w:rsidRPr="00116B63">
        <w:rPr>
          <w:rStyle w:val="FontStyle24"/>
          <w:sz w:val="28"/>
          <w:szCs w:val="28"/>
        </w:rPr>
        <w:t>Государственный исторический музей. –</w:t>
      </w:r>
      <w:r w:rsidR="004E3459" w:rsidRPr="00116B63">
        <w:rPr>
          <w:rStyle w:val="FontStyle24"/>
          <w:sz w:val="28"/>
          <w:szCs w:val="28"/>
        </w:rPr>
        <w:t xml:space="preserve"> М., 1989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iCs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>15.</w:t>
      </w:r>
      <w:r w:rsidR="00870828" w:rsidRPr="00116B63">
        <w:rPr>
          <w:rStyle w:val="FontStyle31"/>
          <w:i w:val="0"/>
          <w:sz w:val="28"/>
          <w:szCs w:val="28"/>
        </w:rPr>
        <w:t xml:space="preserve">Русский портрет </w:t>
      </w:r>
      <w:r w:rsidR="00870828" w:rsidRPr="00116B63">
        <w:rPr>
          <w:rStyle w:val="FontStyle31"/>
          <w:i w:val="0"/>
          <w:sz w:val="28"/>
          <w:szCs w:val="28"/>
          <w:lang w:val="en-US"/>
        </w:rPr>
        <w:t>XVIII</w:t>
      </w:r>
      <w:r w:rsidR="00870828" w:rsidRPr="00116B63">
        <w:rPr>
          <w:rStyle w:val="FontStyle31"/>
          <w:i w:val="0"/>
          <w:sz w:val="28"/>
          <w:szCs w:val="28"/>
        </w:rPr>
        <w:t xml:space="preserve"> – XIX </w:t>
      </w:r>
      <w:proofErr w:type="gramStart"/>
      <w:r w:rsidR="00870828" w:rsidRPr="00116B63">
        <w:rPr>
          <w:rStyle w:val="FontStyle31"/>
          <w:i w:val="0"/>
          <w:sz w:val="28"/>
          <w:szCs w:val="28"/>
        </w:rPr>
        <w:t>в</w:t>
      </w:r>
      <w:proofErr w:type="gramEnd"/>
      <w:r w:rsidR="00870828" w:rsidRPr="00116B63">
        <w:rPr>
          <w:rStyle w:val="FontStyle31"/>
          <w:i w:val="0"/>
          <w:sz w:val="28"/>
          <w:szCs w:val="28"/>
        </w:rPr>
        <w:t xml:space="preserve">. </w:t>
      </w:r>
      <w:proofErr w:type="gramStart"/>
      <w:r w:rsidR="00870828" w:rsidRPr="00116B63">
        <w:rPr>
          <w:rStyle w:val="FontStyle24"/>
          <w:sz w:val="28"/>
          <w:szCs w:val="28"/>
        </w:rPr>
        <w:t>из</w:t>
      </w:r>
      <w:proofErr w:type="gramEnd"/>
      <w:r w:rsidR="00870828" w:rsidRPr="00116B63">
        <w:rPr>
          <w:rStyle w:val="FontStyle24"/>
          <w:sz w:val="28"/>
          <w:szCs w:val="28"/>
        </w:rPr>
        <w:t xml:space="preserve"> собрания Московского музея-усадьбы Останки</w:t>
      </w:r>
      <w:r w:rsidR="00870828" w:rsidRPr="00116B63">
        <w:rPr>
          <w:rStyle w:val="FontStyle24"/>
          <w:sz w:val="28"/>
          <w:szCs w:val="28"/>
        </w:rPr>
        <w:softHyphen/>
        <w:t>но. –</w:t>
      </w:r>
      <w:r w:rsidR="004E3459" w:rsidRPr="00116B63">
        <w:rPr>
          <w:rStyle w:val="FontStyle24"/>
          <w:sz w:val="28"/>
          <w:szCs w:val="28"/>
        </w:rPr>
        <w:t xml:space="preserve"> М., 1995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1"/>
        <w:widowControl/>
        <w:tabs>
          <w:tab w:val="left" w:pos="0"/>
        </w:tabs>
        <w:spacing w:line="240" w:lineRule="auto"/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16. </w:t>
      </w:r>
      <w:proofErr w:type="spellStart"/>
      <w:r w:rsidR="00870828" w:rsidRPr="00116B63">
        <w:rPr>
          <w:rStyle w:val="FontStyle31"/>
          <w:i w:val="0"/>
          <w:sz w:val="28"/>
          <w:szCs w:val="28"/>
        </w:rPr>
        <w:t>Тарановская</w:t>
      </w:r>
      <w:proofErr w:type="spellEnd"/>
      <w:r w:rsidR="00870828" w:rsidRPr="00116B63">
        <w:rPr>
          <w:rStyle w:val="FontStyle31"/>
          <w:i w:val="0"/>
          <w:sz w:val="28"/>
          <w:szCs w:val="28"/>
        </w:rPr>
        <w:t xml:space="preserve"> К.В., Мальцев К.М. </w:t>
      </w:r>
      <w:r w:rsidR="00870828" w:rsidRPr="00116B63">
        <w:rPr>
          <w:rStyle w:val="FontStyle24"/>
          <w:sz w:val="28"/>
          <w:szCs w:val="28"/>
        </w:rPr>
        <w:t xml:space="preserve">Русские прялки. – </w:t>
      </w:r>
      <w:proofErr w:type="gramStart"/>
      <w:r w:rsidR="00870828" w:rsidRPr="00116B63">
        <w:rPr>
          <w:rStyle w:val="FontStyle24"/>
          <w:sz w:val="28"/>
          <w:szCs w:val="28"/>
        </w:rPr>
        <w:t>С-</w:t>
      </w:r>
      <w:r w:rsidR="004E3459" w:rsidRPr="00116B63">
        <w:rPr>
          <w:rStyle w:val="FontStyle24"/>
          <w:sz w:val="28"/>
          <w:szCs w:val="28"/>
        </w:rPr>
        <w:t>П</w:t>
      </w:r>
      <w:proofErr w:type="gramEnd"/>
      <w:r w:rsidR="004E3459" w:rsidRPr="00116B63">
        <w:rPr>
          <w:rStyle w:val="FontStyle24"/>
          <w:sz w:val="28"/>
          <w:szCs w:val="28"/>
        </w:rPr>
        <w:t>., 1970</w:t>
      </w:r>
      <w:r w:rsidR="00326B25" w:rsidRPr="00116B63">
        <w:rPr>
          <w:rStyle w:val="FontStyle24"/>
          <w:sz w:val="28"/>
          <w:szCs w:val="28"/>
        </w:rPr>
        <w:t>г.</w:t>
      </w:r>
      <w:r w:rsidR="00870828" w:rsidRPr="00116B63">
        <w:rPr>
          <w:rStyle w:val="FontStyle24"/>
          <w:sz w:val="28"/>
          <w:szCs w:val="28"/>
        </w:rPr>
        <w:t xml:space="preserve"> 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17. </w:t>
      </w:r>
      <w:proofErr w:type="spellStart"/>
      <w:r w:rsidR="00870828" w:rsidRPr="00116B63">
        <w:rPr>
          <w:rStyle w:val="FontStyle31"/>
          <w:i w:val="0"/>
          <w:sz w:val="28"/>
          <w:szCs w:val="28"/>
        </w:rPr>
        <w:t>Фехнер</w:t>
      </w:r>
      <w:proofErr w:type="spellEnd"/>
      <w:r w:rsidR="00870828" w:rsidRPr="00116B63">
        <w:rPr>
          <w:rStyle w:val="FontStyle31"/>
          <w:i w:val="0"/>
          <w:sz w:val="28"/>
          <w:szCs w:val="28"/>
        </w:rPr>
        <w:t xml:space="preserve"> Е.Ю. </w:t>
      </w:r>
      <w:r w:rsidR="00870828" w:rsidRPr="00116B63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="00870828" w:rsidRPr="00116B63">
        <w:rPr>
          <w:rStyle w:val="FontStyle24"/>
          <w:sz w:val="28"/>
          <w:szCs w:val="28"/>
        </w:rPr>
        <w:t>Х</w:t>
      </w:r>
      <w:proofErr w:type="gramEnd"/>
      <w:r w:rsidR="00870828" w:rsidRPr="00116B63">
        <w:rPr>
          <w:rStyle w:val="FontStyle24"/>
          <w:sz w:val="28"/>
          <w:szCs w:val="28"/>
          <w:lang w:val="en-US"/>
        </w:rPr>
        <w:t>VII</w:t>
      </w:r>
      <w:r w:rsidR="00870828" w:rsidRPr="00116B63">
        <w:rPr>
          <w:rStyle w:val="FontStyle24"/>
          <w:sz w:val="28"/>
          <w:szCs w:val="28"/>
        </w:rPr>
        <w:t xml:space="preserve"> века. – М., 1981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8. </w:t>
      </w:r>
      <w:r w:rsidR="00870828" w:rsidRPr="00116B63">
        <w:rPr>
          <w:rStyle w:val="FontStyle24"/>
          <w:sz w:val="28"/>
          <w:szCs w:val="28"/>
        </w:rPr>
        <w:t>Художник Борис Тузлуков. – М.: «Всероссийс</w:t>
      </w:r>
      <w:r w:rsidR="004E3459" w:rsidRPr="00116B63">
        <w:rPr>
          <w:rStyle w:val="FontStyle24"/>
          <w:sz w:val="28"/>
          <w:szCs w:val="28"/>
        </w:rPr>
        <w:t>кое театральное общество», 1983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9. </w:t>
      </w:r>
      <w:r w:rsidR="00870828" w:rsidRPr="00116B63">
        <w:rPr>
          <w:rStyle w:val="FontStyle24"/>
          <w:sz w:val="28"/>
          <w:szCs w:val="28"/>
        </w:rPr>
        <w:t>Чижова А.Э. Березка.</w:t>
      </w:r>
      <w:r w:rsidR="004E3459" w:rsidRPr="00116B63">
        <w:rPr>
          <w:rStyle w:val="FontStyle24"/>
          <w:sz w:val="28"/>
          <w:szCs w:val="28"/>
        </w:rPr>
        <w:t xml:space="preserve"> – М.: «Советская Россия», 1972</w:t>
      </w:r>
      <w:r w:rsidR="00326B25" w:rsidRPr="00116B63">
        <w:rPr>
          <w:rStyle w:val="FontStyle24"/>
          <w:sz w:val="28"/>
          <w:szCs w:val="28"/>
        </w:rPr>
        <w:t>г.</w:t>
      </w:r>
    </w:p>
    <w:p w:rsidR="00CF1183" w:rsidRPr="00116B63" w:rsidRDefault="00CF1183" w:rsidP="00116B63">
      <w:pPr>
        <w:tabs>
          <w:tab w:val="left" w:pos="0"/>
        </w:tabs>
        <w:rPr>
          <w:b/>
          <w:sz w:val="28"/>
          <w:szCs w:val="28"/>
        </w:rPr>
      </w:pPr>
    </w:p>
    <w:p w:rsidR="00870828" w:rsidRPr="00116B63" w:rsidRDefault="00870828" w:rsidP="00116B63">
      <w:pPr>
        <w:tabs>
          <w:tab w:val="left" w:pos="0"/>
        </w:tabs>
        <w:jc w:val="center"/>
        <w:rPr>
          <w:b/>
          <w:sz w:val="28"/>
          <w:szCs w:val="28"/>
        </w:rPr>
      </w:pPr>
      <w:r w:rsidRPr="00116B63">
        <w:rPr>
          <w:b/>
          <w:sz w:val="28"/>
          <w:szCs w:val="28"/>
        </w:rPr>
        <w:t>Учебная литература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0828" w:rsidRPr="00116B63">
        <w:rPr>
          <w:sz w:val="28"/>
          <w:szCs w:val="28"/>
        </w:rPr>
        <w:t xml:space="preserve">Блинов В. Русская детская книжка – картинка. М.: - «Искусство </w:t>
      </w:r>
      <w:r w:rsidR="00870828" w:rsidRPr="00116B63">
        <w:rPr>
          <w:sz w:val="28"/>
          <w:szCs w:val="28"/>
          <w:lang w:val="en-US"/>
        </w:rPr>
        <w:t>XXI</w:t>
      </w:r>
      <w:r w:rsidR="00870828" w:rsidRPr="00116B63">
        <w:rPr>
          <w:sz w:val="28"/>
          <w:szCs w:val="28"/>
        </w:rPr>
        <w:t xml:space="preserve"> </w:t>
      </w:r>
      <w:r w:rsidR="004E3459" w:rsidRPr="00116B63">
        <w:rPr>
          <w:sz w:val="28"/>
          <w:szCs w:val="28"/>
        </w:rPr>
        <w:t>век», 2005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0828" w:rsidRPr="00116B63">
        <w:rPr>
          <w:sz w:val="28"/>
          <w:szCs w:val="28"/>
        </w:rPr>
        <w:t>Громова И. Православные и народные праз</w:t>
      </w:r>
      <w:r w:rsidR="004E3459" w:rsidRPr="00116B63">
        <w:rPr>
          <w:sz w:val="28"/>
          <w:szCs w:val="28"/>
        </w:rPr>
        <w:t>дники. – М.: «Дрофа плюс», 2005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0828" w:rsidRPr="00116B63">
        <w:rPr>
          <w:sz w:val="28"/>
          <w:szCs w:val="28"/>
        </w:rPr>
        <w:t xml:space="preserve">Издательская группа </w:t>
      </w:r>
      <w:proofErr w:type="spellStart"/>
      <w:r w:rsidR="00870828" w:rsidRPr="00116B63">
        <w:rPr>
          <w:sz w:val="28"/>
          <w:szCs w:val="28"/>
        </w:rPr>
        <w:t>Паррамон</w:t>
      </w:r>
      <w:proofErr w:type="spellEnd"/>
      <w:r w:rsidR="00870828" w:rsidRPr="00116B63">
        <w:rPr>
          <w:sz w:val="28"/>
          <w:szCs w:val="28"/>
        </w:rPr>
        <w:t xml:space="preserve"> </w:t>
      </w:r>
      <w:proofErr w:type="spellStart"/>
      <w:r w:rsidR="00870828" w:rsidRPr="00116B63">
        <w:rPr>
          <w:sz w:val="28"/>
          <w:szCs w:val="28"/>
        </w:rPr>
        <w:t>Эдисионис</w:t>
      </w:r>
      <w:proofErr w:type="spellEnd"/>
      <w:r w:rsidR="004E3459" w:rsidRPr="00116B63">
        <w:rPr>
          <w:sz w:val="28"/>
          <w:szCs w:val="28"/>
        </w:rPr>
        <w:t>.</w:t>
      </w:r>
      <w:r w:rsidR="00870828" w:rsidRPr="00116B63">
        <w:rPr>
          <w:sz w:val="28"/>
          <w:szCs w:val="28"/>
        </w:rPr>
        <w:t xml:space="preserve"> Все о технике: Иллюстрация. – </w:t>
      </w:r>
      <w:proofErr w:type="gramStart"/>
      <w:r w:rsidR="00870828" w:rsidRPr="00116B63">
        <w:rPr>
          <w:sz w:val="28"/>
          <w:szCs w:val="28"/>
        </w:rPr>
        <w:t>АРТ</w:t>
      </w:r>
      <w:proofErr w:type="gramEnd"/>
      <w:r w:rsidR="00870828" w:rsidRPr="00116B63">
        <w:rPr>
          <w:sz w:val="28"/>
          <w:szCs w:val="28"/>
        </w:rPr>
        <w:t xml:space="preserve"> – РОДНИК,</w:t>
      </w:r>
      <w:r w:rsidR="004E3459" w:rsidRPr="00116B63">
        <w:rPr>
          <w:sz w:val="28"/>
          <w:szCs w:val="28"/>
        </w:rPr>
        <w:t xml:space="preserve"> издание на русском языке, 2002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0828" w:rsidRPr="00116B63">
        <w:rPr>
          <w:sz w:val="28"/>
          <w:szCs w:val="28"/>
        </w:rPr>
        <w:t>Кино. Иллюстрированная энцик</w:t>
      </w:r>
      <w:r w:rsidR="004E3459" w:rsidRPr="00116B63">
        <w:rPr>
          <w:sz w:val="28"/>
          <w:szCs w:val="28"/>
        </w:rPr>
        <w:t>лопедия. – М.: «</w:t>
      </w:r>
      <w:proofErr w:type="spellStart"/>
      <w:r w:rsidR="004E3459" w:rsidRPr="00116B63">
        <w:rPr>
          <w:sz w:val="28"/>
          <w:szCs w:val="28"/>
        </w:rPr>
        <w:t>Астрель</w:t>
      </w:r>
      <w:proofErr w:type="spellEnd"/>
      <w:r w:rsidR="004E3459" w:rsidRPr="00116B63">
        <w:rPr>
          <w:sz w:val="28"/>
          <w:szCs w:val="28"/>
        </w:rPr>
        <w:t>», 2008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72232" w:rsidRPr="00116B63">
        <w:rPr>
          <w:sz w:val="28"/>
          <w:szCs w:val="28"/>
        </w:rPr>
        <w:t>Лопатина А.</w:t>
      </w:r>
      <w:r w:rsidR="00870828" w:rsidRPr="00116B63">
        <w:rPr>
          <w:sz w:val="28"/>
          <w:szCs w:val="28"/>
        </w:rPr>
        <w:t xml:space="preserve">, </w:t>
      </w:r>
      <w:proofErr w:type="spellStart"/>
      <w:r w:rsidR="00870828" w:rsidRPr="00116B63">
        <w:rPr>
          <w:sz w:val="28"/>
          <w:szCs w:val="28"/>
        </w:rPr>
        <w:t>Скребцова</w:t>
      </w:r>
      <w:proofErr w:type="spellEnd"/>
      <w:r w:rsidR="00870828" w:rsidRPr="00116B63">
        <w:rPr>
          <w:sz w:val="28"/>
          <w:szCs w:val="28"/>
        </w:rPr>
        <w:t xml:space="preserve"> М. Краски рассказывают сказки. Как научить рисовать каждо</w:t>
      </w:r>
      <w:r w:rsidR="004E3459" w:rsidRPr="00116B63">
        <w:rPr>
          <w:sz w:val="28"/>
          <w:szCs w:val="28"/>
        </w:rPr>
        <w:t>го. – М.: «</w:t>
      </w:r>
      <w:proofErr w:type="spellStart"/>
      <w:r w:rsidR="004E3459" w:rsidRPr="00116B63">
        <w:rPr>
          <w:sz w:val="28"/>
          <w:szCs w:val="28"/>
        </w:rPr>
        <w:t>Амрита</w:t>
      </w:r>
      <w:proofErr w:type="spellEnd"/>
      <w:r w:rsidR="004E3459" w:rsidRPr="00116B63">
        <w:rPr>
          <w:sz w:val="28"/>
          <w:szCs w:val="28"/>
        </w:rPr>
        <w:t xml:space="preserve"> – Русь», 2004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6. </w:t>
      </w:r>
      <w:r w:rsidR="00870828" w:rsidRPr="00116B63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="00870828" w:rsidRPr="00116B63">
        <w:rPr>
          <w:rStyle w:val="FontStyle31"/>
          <w:i w:val="0"/>
          <w:sz w:val="28"/>
          <w:szCs w:val="28"/>
        </w:rPr>
        <w:t>Миклтуэйт</w:t>
      </w:r>
      <w:proofErr w:type="spellEnd"/>
      <w:r w:rsidR="00870828" w:rsidRPr="00116B63">
        <w:rPr>
          <w:rStyle w:val="FontStyle31"/>
          <w:i w:val="0"/>
          <w:sz w:val="28"/>
          <w:szCs w:val="28"/>
        </w:rPr>
        <w:t xml:space="preserve">. </w:t>
      </w:r>
      <w:r w:rsidR="00870828" w:rsidRPr="00116B6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</w:t>
      </w:r>
      <w:proofErr w:type="spellStart"/>
      <w:r w:rsidR="00870828" w:rsidRPr="00116B63">
        <w:rPr>
          <w:rStyle w:val="FontStyle24"/>
          <w:sz w:val="28"/>
          <w:szCs w:val="28"/>
        </w:rPr>
        <w:t>Дарлинг</w:t>
      </w:r>
      <w:proofErr w:type="spellEnd"/>
      <w:r w:rsidR="00870828" w:rsidRPr="00116B63">
        <w:rPr>
          <w:rStyle w:val="FontStyle24"/>
          <w:sz w:val="28"/>
          <w:szCs w:val="28"/>
        </w:rPr>
        <w:t xml:space="preserve"> </w:t>
      </w:r>
      <w:proofErr w:type="spellStart"/>
      <w:r w:rsidR="00870828" w:rsidRPr="00116B63">
        <w:rPr>
          <w:rStyle w:val="FontStyle24"/>
          <w:sz w:val="28"/>
          <w:szCs w:val="28"/>
        </w:rPr>
        <w:t>Киндерсли</w:t>
      </w:r>
      <w:proofErr w:type="spellEnd"/>
      <w:r w:rsidR="00870828" w:rsidRPr="00116B63">
        <w:rPr>
          <w:rStyle w:val="FontStyle24"/>
          <w:sz w:val="28"/>
          <w:szCs w:val="28"/>
        </w:rPr>
        <w:t>. – М., 1997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lastRenderedPageBreak/>
        <w:t xml:space="preserve">7. </w:t>
      </w:r>
      <w:r w:rsidR="00870828" w:rsidRPr="00116B6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="00870828" w:rsidRPr="00116B63">
        <w:rPr>
          <w:rStyle w:val="FontStyle24"/>
          <w:sz w:val="28"/>
          <w:szCs w:val="28"/>
        </w:rPr>
        <w:t>Библия дл</w:t>
      </w:r>
      <w:r w:rsidR="004E3459" w:rsidRPr="00116B63">
        <w:rPr>
          <w:rStyle w:val="FontStyle24"/>
          <w:sz w:val="28"/>
          <w:szCs w:val="28"/>
        </w:rPr>
        <w:t>я детей «Вся Москва» - М, 1990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8. </w:t>
      </w:r>
      <w:r w:rsidR="00870828" w:rsidRPr="00116B63">
        <w:rPr>
          <w:rStyle w:val="FontStyle31"/>
          <w:i w:val="0"/>
          <w:sz w:val="28"/>
          <w:szCs w:val="28"/>
        </w:rPr>
        <w:t xml:space="preserve">Надеждина </w:t>
      </w:r>
      <w:proofErr w:type="gramStart"/>
      <w:r w:rsidR="00870828" w:rsidRPr="00116B63">
        <w:rPr>
          <w:rStyle w:val="FontStyle31"/>
          <w:i w:val="0"/>
          <w:sz w:val="28"/>
          <w:szCs w:val="28"/>
        </w:rPr>
        <w:t>Н.</w:t>
      </w:r>
      <w:proofErr w:type="gramEnd"/>
      <w:r w:rsidR="00870828" w:rsidRPr="00116B63">
        <w:rPr>
          <w:rStyle w:val="FontStyle31"/>
          <w:i w:val="0"/>
          <w:sz w:val="28"/>
          <w:szCs w:val="28"/>
        </w:rPr>
        <w:t xml:space="preserve"> </w:t>
      </w:r>
      <w:r w:rsidR="004E3459" w:rsidRPr="00116B63">
        <w:rPr>
          <w:rStyle w:val="FontStyle24"/>
          <w:sz w:val="28"/>
          <w:szCs w:val="28"/>
        </w:rPr>
        <w:t>Какого цвета снег? М., 1983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pStyle w:val="Style1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31"/>
          <w:i w:val="0"/>
          <w:sz w:val="28"/>
          <w:szCs w:val="28"/>
        </w:rPr>
        <w:t xml:space="preserve">9. </w:t>
      </w:r>
      <w:proofErr w:type="spellStart"/>
      <w:r w:rsidR="00870828" w:rsidRPr="00116B63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="00870828" w:rsidRPr="00116B63">
        <w:rPr>
          <w:rStyle w:val="FontStyle31"/>
          <w:i w:val="0"/>
          <w:sz w:val="28"/>
          <w:szCs w:val="28"/>
        </w:rPr>
        <w:t xml:space="preserve"> О. </w:t>
      </w:r>
      <w:r w:rsidR="00870828" w:rsidRPr="00116B63">
        <w:rPr>
          <w:rStyle w:val="FontStyle24"/>
          <w:sz w:val="28"/>
          <w:szCs w:val="28"/>
        </w:rPr>
        <w:t>Волшебные краски. Основы художественного ремесла. –</w:t>
      </w:r>
      <w:r w:rsidR="004E3459" w:rsidRPr="00116B63">
        <w:rPr>
          <w:rStyle w:val="FontStyle24"/>
          <w:sz w:val="28"/>
          <w:szCs w:val="28"/>
        </w:rPr>
        <w:t xml:space="preserve"> М., 1997</w:t>
      </w:r>
      <w:r w:rsidR="00326B25" w:rsidRPr="00116B63">
        <w:rPr>
          <w:rStyle w:val="FontStyle24"/>
          <w:sz w:val="28"/>
          <w:szCs w:val="28"/>
        </w:rPr>
        <w:t>г.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70828" w:rsidRPr="00116B63"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</w:t>
      </w:r>
      <w:r w:rsidR="00326B25" w:rsidRPr="00116B63">
        <w:rPr>
          <w:sz w:val="28"/>
          <w:szCs w:val="28"/>
        </w:rPr>
        <w:t>г.</w:t>
      </w:r>
      <w:r w:rsidR="00870828" w:rsidRPr="00116B63">
        <w:rPr>
          <w:sz w:val="28"/>
          <w:szCs w:val="28"/>
        </w:rPr>
        <w:t>, О</w:t>
      </w:r>
      <w:r w:rsidR="004E3459" w:rsidRPr="00116B63">
        <w:rPr>
          <w:sz w:val="28"/>
          <w:szCs w:val="28"/>
        </w:rPr>
        <w:t xml:space="preserve">ОО «Издательство </w:t>
      </w:r>
      <w:proofErr w:type="spellStart"/>
      <w:r w:rsidR="004E3459" w:rsidRPr="00116B63">
        <w:rPr>
          <w:sz w:val="28"/>
          <w:szCs w:val="28"/>
        </w:rPr>
        <w:t>Астрель</w:t>
      </w:r>
      <w:proofErr w:type="spellEnd"/>
      <w:r w:rsidR="004E3459" w:rsidRPr="00116B63">
        <w:rPr>
          <w:sz w:val="28"/>
          <w:szCs w:val="28"/>
        </w:rPr>
        <w:t>», 2000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70828" w:rsidRPr="00116B63"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 w:rsidRPr="00116B63">
        <w:rPr>
          <w:sz w:val="28"/>
          <w:szCs w:val="28"/>
        </w:rPr>
        <w:t>тов – на – Дону, «Феникс», 2009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70828" w:rsidRPr="00116B63">
        <w:rPr>
          <w:sz w:val="28"/>
          <w:szCs w:val="28"/>
        </w:rPr>
        <w:t>Шпикалова Т.Я. Детям о традициях народного мастерства. М.</w:t>
      </w:r>
      <w:r w:rsidR="004E3459" w:rsidRPr="00116B63">
        <w:rPr>
          <w:sz w:val="28"/>
          <w:szCs w:val="28"/>
        </w:rPr>
        <w:t>: «</w:t>
      </w:r>
      <w:proofErr w:type="spellStart"/>
      <w:r w:rsidR="004E3459" w:rsidRPr="00116B63">
        <w:rPr>
          <w:sz w:val="28"/>
          <w:szCs w:val="28"/>
        </w:rPr>
        <w:t>Владос</w:t>
      </w:r>
      <w:proofErr w:type="spellEnd"/>
      <w:r w:rsidR="004E3459" w:rsidRPr="00116B63">
        <w:rPr>
          <w:sz w:val="28"/>
          <w:szCs w:val="28"/>
        </w:rPr>
        <w:t>», 2001</w:t>
      </w:r>
      <w:r w:rsidR="00326B25" w:rsidRPr="00116B63">
        <w:rPr>
          <w:sz w:val="28"/>
          <w:szCs w:val="28"/>
        </w:rPr>
        <w:t>г.</w:t>
      </w:r>
    </w:p>
    <w:p w:rsidR="00870828" w:rsidRPr="00116B63" w:rsidRDefault="00116B63" w:rsidP="00116B63">
      <w:pPr>
        <w:pStyle w:val="Style14"/>
        <w:widowControl/>
        <w:tabs>
          <w:tab w:val="left" w:pos="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3. </w:t>
      </w:r>
      <w:proofErr w:type="spellStart"/>
      <w:r w:rsidR="00870828" w:rsidRPr="00116B63">
        <w:rPr>
          <w:rStyle w:val="FontStyle24"/>
          <w:sz w:val="28"/>
          <w:szCs w:val="28"/>
        </w:rPr>
        <w:t>Элен</w:t>
      </w:r>
      <w:proofErr w:type="spellEnd"/>
      <w:r w:rsidR="00870828" w:rsidRPr="00116B63">
        <w:rPr>
          <w:rStyle w:val="FontStyle24"/>
          <w:sz w:val="28"/>
          <w:szCs w:val="28"/>
        </w:rPr>
        <w:t xml:space="preserve"> и Питер </w:t>
      </w:r>
      <w:proofErr w:type="spellStart"/>
      <w:r w:rsidR="00870828" w:rsidRPr="00116B63">
        <w:rPr>
          <w:rStyle w:val="FontStyle24"/>
          <w:sz w:val="28"/>
          <w:szCs w:val="28"/>
        </w:rPr>
        <w:t>Макниве</w:t>
      </w:r>
      <w:r w:rsidR="004E3459" w:rsidRPr="00116B63">
        <w:rPr>
          <w:rStyle w:val="FontStyle24"/>
          <w:sz w:val="28"/>
          <w:szCs w:val="28"/>
        </w:rPr>
        <w:t>н</w:t>
      </w:r>
      <w:proofErr w:type="spellEnd"/>
      <w:r w:rsidR="004E3459" w:rsidRPr="00116B63">
        <w:rPr>
          <w:rStyle w:val="FontStyle24"/>
          <w:sz w:val="28"/>
          <w:szCs w:val="28"/>
        </w:rPr>
        <w:t xml:space="preserve"> Маски. </w:t>
      </w:r>
      <w:proofErr w:type="spellStart"/>
      <w:proofErr w:type="gramStart"/>
      <w:r w:rsidR="004E3459" w:rsidRPr="00116B63">
        <w:rPr>
          <w:rStyle w:val="FontStyle24"/>
          <w:sz w:val="28"/>
          <w:szCs w:val="28"/>
        </w:rPr>
        <w:t>С-Пб</w:t>
      </w:r>
      <w:proofErr w:type="spellEnd"/>
      <w:proofErr w:type="gramEnd"/>
      <w:r w:rsidR="004E3459" w:rsidRPr="00116B63">
        <w:rPr>
          <w:rStyle w:val="FontStyle24"/>
          <w:sz w:val="28"/>
          <w:szCs w:val="28"/>
        </w:rPr>
        <w:t>., «Полигон», 1998</w:t>
      </w:r>
      <w:r w:rsidR="00326B25" w:rsidRPr="00116B63">
        <w:rPr>
          <w:rStyle w:val="FontStyle24"/>
          <w:sz w:val="28"/>
          <w:szCs w:val="28"/>
        </w:rPr>
        <w:t>г.</w:t>
      </w:r>
    </w:p>
    <w:p w:rsidR="00AF1CCE" w:rsidRPr="00116B63" w:rsidRDefault="00116B63" w:rsidP="00116B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70828" w:rsidRPr="00116B63">
        <w:rPr>
          <w:sz w:val="28"/>
          <w:szCs w:val="28"/>
        </w:rPr>
        <w:t xml:space="preserve">Энциклопедия </w:t>
      </w:r>
      <w:r w:rsidR="004E3459" w:rsidRPr="00116B63">
        <w:rPr>
          <w:sz w:val="28"/>
          <w:szCs w:val="28"/>
        </w:rPr>
        <w:t>«</w:t>
      </w:r>
      <w:r w:rsidR="00870828" w:rsidRPr="00116B63">
        <w:rPr>
          <w:sz w:val="28"/>
          <w:szCs w:val="28"/>
        </w:rPr>
        <w:t>Муз</w:t>
      </w:r>
      <w:r w:rsidR="004E3459" w:rsidRPr="00116B63">
        <w:rPr>
          <w:sz w:val="28"/>
          <w:szCs w:val="28"/>
        </w:rPr>
        <w:t>ыка». М.: «</w:t>
      </w:r>
      <w:proofErr w:type="spellStart"/>
      <w:r w:rsidR="004E3459" w:rsidRPr="00116B63">
        <w:rPr>
          <w:sz w:val="28"/>
          <w:szCs w:val="28"/>
        </w:rPr>
        <w:t>Олма</w:t>
      </w:r>
      <w:proofErr w:type="spellEnd"/>
      <w:r w:rsidR="004E3459" w:rsidRPr="00116B63">
        <w:rPr>
          <w:sz w:val="28"/>
          <w:szCs w:val="28"/>
        </w:rPr>
        <w:t xml:space="preserve"> – Пресс», 2002</w:t>
      </w:r>
      <w:r w:rsidR="00326B25" w:rsidRPr="00116B63">
        <w:rPr>
          <w:sz w:val="28"/>
          <w:szCs w:val="28"/>
        </w:rPr>
        <w:t>г.</w:t>
      </w:r>
    </w:p>
    <w:sectPr w:rsidR="00AF1CCE" w:rsidRPr="00116B63" w:rsidSect="000D5CCC">
      <w:footerReference w:type="default" r:id="rId11"/>
      <w:pgSz w:w="11906" w:h="16838"/>
      <w:pgMar w:top="709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38" w:rsidRDefault="00385B38" w:rsidP="003F26E5">
      <w:r>
        <w:separator/>
      </w:r>
    </w:p>
  </w:endnote>
  <w:endnote w:type="continuationSeparator" w:id="0">
    <w:p w:rsidR="00385B38" w:rsidRDefault="00385B38" w:rsidP="003F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54"/>
      <w:docPartObj>
        <w:docPartGallery w:val="Page Numbers (Bottom of Page)"/>
        <w:docPartUnique/>
      </w:docPartObj>
    </w:sdtPr>
    <w:sdtContent>
      <w:p w:rsidR="000D5CCC" w:rsidRDefault="000D5CCC">
        <w:pPr>
          <w:pStyle w:val="a6"/>
          <w:jc w:val="center"/>
        </w:pPr>
        <w:fldSimple w:instr=" PAGE   \* MERGEFORMAT ">
          <w:r w:rsidR="002E4273">
            <w:rPr>
              <w:noProof/>
            </w:rPr>
            <w:t>4</w:t>
          </w:r>
        </w:fldSimple>
      </w:p>
    </w:sdtContent>
  </w:sdt>
  <w:p w:rsidR="000D5CCC" w:rsidRDefault="000D5C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38" w:rsidRDefault="00385B38" w:rsidP="003F26E5">
      <w:r>
        <w:separator/>
      </w:r>
    </w:p>
  </w:footnote>
  <w:footnote w:type="continuationSeparator" w:id="0">
    <w:p w:rsidR="00385B38" w:rsidRDefault="00385B38" w:rsidP="003F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43"/>
    <w:rsid w:val="00003685"/>
    <w:rsid w:val="000062D2"/>
    <w:rsid w:val="0001628F"/>
    <w:rsid w:val="00020C9B"/>
    <w:rsid w:val="000236DE"/>
    <w:rsid w:val="00040D77"/>
    <w:rsid w:val="00062E0A"/>
    <w:rsid w:val="000672AD"/>
    <w:rsid w:val="00083C17"/>
    <w:rsid w:val="00083E0E"/>
    <w:rsid w:val="000962C2"/>
    <w:rsid w:val="000A0928"/>
    <w:rsid w:val="000A394F"/>
    <w:rsid w:val="000A52F6"/>
    <w:rsid w:val="000B1BE6"/>
    <w:rsid w:val="000B7718"/>
    <w:rsid w:val="000D5CCC"/>
    <w:rsid w:val="000E36D9"/>
    <w:rsid w:val="000F03A0"/>
    <w:rsid w:val="0010756C"/>
    <w:rsid w:val="00116B63"/>
    <w:rsid w:val="001210AC"/>
    <w:rsid w:val="001255EE"/>
    <w:rsid w:val="00125C42"/>
    <w:rsid w:val="00153788"/>
    <w:rsid w:val="001677D2"/>
    <w:rsid w:val="00170EE5"/>
    <w:rsid w:val="00183E34"/>
    <w:rsid w:val="00193B75"/>
    <w:rsid w:val="00195D08"/>
    <w:rsid w:val="001B05AC"/>
    <w:rsid w:val="001D0F67"/>
    <w:rsid w:val="001D66BE"/>
    <w:rsid w:val="001E7197"/>
    <w:rsid w:val="00216BE7"/>
    <w:rsid w:val="00234CC7"/>
    <w:rsid w:val="002A38C0"/>
    <w:rsid w:val="002E4273"/>
    <w:rsid w:val="002F2E97"/>
    <w:rsid w:val="00313C82"/>
    <w:rsid w:val="00320198"/>
    <w:rsid w:val="00326B25"/>
    <w:rsid w:val="00333AA8"/>
    <w:rsid w:val="00336806"/>
    <w:rsid w:val="00340266"/>
    <w:rsid w:val="0036060A"/>
    <w:rsid w:val="00363FFA"/>
    <w:rsid w:val="0038549F"/>
    <w:rsid w:val="00385B38"/>
    <w:rsid w:val="003A61A5"/>
    <w:rsid w:val="003B3777"/>
    <w:rsid w:val="003C4800"/>
    <w:rsid w:val="003C7974"/>
    <w:rsid w:val="003D3A1D"/>
    <w:rsid w:val="003E042A"/>
    <w:rsid w:val="003F26E5"/>
    <w:rsid w:val="004017FA"/>
    <w:rsid w:val="004041D9"/>
    <w:rsid w:val="00405361"/>
    <w:rsid w:val="004122BC"/>
    <w:rsid w:val="00424CA5"/>
    <w:rsid w:val="004565F4"/>
    <w:rsid w:val="00456624"/>
    <w:rsid w:val="00464133"/>
    <w:rsid w:val="004D4FBA"/>
    <w:rsid w:val="004D7552"/>
    <w:rsid w:val="004E3459"/>
    <w:rsid w:val="004E77C8"/>
    <w:rsid w:val="004F4BCC"/>
    <w:rsid w:val="004F74CA"/>
    <w:rsid w:val="0051069D"/>
    <w:rsid w:val="00520A12"/>
    <w:rsid w:val="00537BCA"/>
    <w:rsid w:val="005448D3"/>
    <w:rsid w:val="00545C23"/>
    <w:rsid w:val="0054744B"/>
    <w:rsid w:val="00551688"/>
    <w:rsid w:val="00552289"/>
    <w:rsid w:val="00557F62"/>
    <w:rsid w:val="0056026C"/>
    <w:rsid w:val="00563163"/>
    <w:rsid w:val="005663D5"/>
    <w:rsid w:val="005959FB"/>
    <w:rsid w:val="0059757C"/>
    <w:rsid w:val="005B40FC"/>
    <w:rsid w:val="005C5885"/>
    <w:rsid w:val="00626854"/>
    <w:rsid w:val="00636115"/>
    <w:rsid w:val="00636593"/>
    <w:rsid w:val="00637A34"/>
    <w:rsid w:val="006502FC"/>
    <w:rsid w:val="00663045"/>
    <w:rsid w:val="006976F7"/>
    <w:rsid w:val="006A3C91"/>
    <w:rsid w:val="006C232A"/>
    <w:rsid w:val="006E1E23"/>
    <w:rsid w:val="007059EC"/>
    <w:rsid w:val="00712959"/>
    <w:rsid w:val="007205ED"/>
    <w:rsid w:val="00742CCA"/>
    <w:rsid w:val="0075275C"/>
    <w:rsid w:val="0075369B"/>
    <w:rsid w:val="00761988"/>
    <w:rsid w:val="0076234C"/>
    <w:rsid w:val="007715B0"/>
    <w:rsid w:val="007A464D"/>
    <w:rsid w:val="007B32D5"/>
    <w:rsid w:val="007B6C75"/>
    <w:rsid w:val="007D4099"/>
    <w:rsid w:val="007D5DC5"/>
    <w:rsid w:val="007E421F"/>
    <w:rsid w:val="007F244F"/>
    <w:rsid w:val="007F5DE0"/>
    <w:rsid w:val="007F7137"/>
    <w:rsid w:val="008153F1"/>
    <w:rsid w:val="00826463"/>
    <w:rsid w:val="00836BE6"/>
    <w:rsid w:val="00870828"/>
    <w:rsid w:val="00881483"/>
    <w:rsid w:val="00891E97"/>
    <w:rsid w:val="008A122C"/>
    <w:rsid w:val="008A3E61"/>
    <w:rsid w:val="008B53AB"/>
    <w:rsid w:val="008D3128"/>
    <w:rsid w:val="008D6F7F"/>
    <w:rsid w:val="008E1336"/>
    <w:rsid w:val="008E395F"/>
    <w:rsid w:val="008E3BAD"/>
    <w:rsid w:val="008E3EE1"/>
    <w:rsid w:val="008F71D5"/>
    <w:rsid w:val="00912354"/>
    <w:rsid w:val="00916B9A"/>
    <w:rsid w:val="009343C9"/>
    <w:rsid w:val="00934E5B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C4815"/>
    <w:rsid w:val="009D0EE2"/>
    <w:rsid w:val="009F09A6"/>
    <w:rsid w:val="00A50236"/>
    <w:rsid w:val="00A54446"/>
    <w:rsid w:val="00A56A15"/>
    <w:rsid w:val="00A6401C"/>
    <w:rsid w:val="00A75FE8"/>
    <w:rsid w:val="00A80242"/>
    <w:rsid w:val="00A837E6"/>
    <w:rsid w:val="00A914DA"/>
    <w:rsid w:val="00A95728"/>
    <w:rsid w:val="00AA3708"/>
    <w:rsid w:val="00AB41CC"/>
    <w:rsid w:val="00AB5572"/>
    <w:rsid w:val="00AE0E6D"/>
    <w:rsid w:val="00AE2149"/>
    <w:rsid w:val="00AF1CCE"/>
    <w:rsid w:val="00B00AB1"/>
    <w:rsid w:val="00B217A1"/>
    <w:rsid w:val="00B401F9"/>
    <w:rsid w:val="00B41471"/>
    <w:rsid w:val="00B45F41"/>
    <w:rsid w:val="00B7416B"/>
    <w:rsid w:val="00B7718D"/>
    <w:rsid w:val="00B94332"/>
    <w:rsid w:val="00BB12B9"/>
    <w:rsid w:val="00BE52FD"/>
    <w:rsid w:val="00BF1086"/>
    <w:rsid w:val="00C02946"/>
    <w:rsid w:val="00C10E50"/>
    <w:rsid w:val="00C217DF"/>
    <w:rsid w:val="00C61A81"/>
    <w:rsid w:val="00C745AE"/>
    <w:rsid w:val="00C95924"/>
    <w:rsid w:val="00CC7B3C"/>
    <w:rsid w:val="00CE6AC0"/>
    <w:rsid w:val="00CF1183"/>
    <w:rsid w:val="00D06530"/>
    <w:rsid w:val="00D51FD8"/>
    <w:rsid w:val="00D548CD"/>
    <w:rsid w:val="00D54FFA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3335"/>
    <w:rsid w:val="00ED6BE6"/>
    <w:rsid w:val="00EE3C2C"/>
    <w:rsid w:val="00EE7D4D"/>
    <w:rsid w:val="00F009AE"/>
    <w:rsid w:val="00F02E23"/>
    <w:rsid w:val="00F04F0D"/>
    <w:rsid w:val="00F05115"/>
    <w:rsid w:val="00F17482"/>
    <w:rsid w:val="00F47DAB"/>
    <w:rsid w:val="00F56F85"/>
    <w:rsid w:val="00F72232"/>
    <w:rsid w:val="00F74A43"/>
    <w:rsid w:val="00F802F6"/>
    <w:rsid w:val="00F901D1"/>
    <w:rsid w:val="00F92EDA"/>
    <w:rsid w:val="00FA2E40"/>
    <w:rsid w:val="00FD6146"/>
    <w:rsid w:val="00FE1BD7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10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nif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9A84-3EA9-4A83-ACA4-9B61779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44749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Ольга Сергеевна</cp:lastModifiedBy>
  <cp:revision>22</cp:revision>
  <cp:lastPrinted>2017-12-28T02:38:00Z</cp:lastPrinted>
  <dcterms:created xsi:type="dcterms:W3CDTF">2017-12-11T06:46:00Z</dcterms:created>
  <dcterms:modified xsi:type="dcterms:W3CDTF">2017-12-28T02:38:00Z</dcterms:modified>
</cp:coreProperties>
</file>